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3C6F9" w14:textId="77777777" w:rsidR="00825DE4" w:rsidRPr="005A186B" w:rsidRDefault="00825DE4" w:rsidP="005A18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186B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793504E3" w14:textId="5EC4E704" w:rsidR="001375DD" w:rsidRPr="005A186B" w:rsidRDefault="005F40A6" w:rsidP="005A186B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МБУ «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ЦДи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«Пирочи»</w:t>
      </w:r>
    </w:p>
    <w:p w14:paraId="02096EC8" w14:textId="77777777" w:rsidR="00825DE4" w:rsidRDefault="00E404DD" w:rsidP="005A186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186B">
        <w:rPr>
          <w:rFonts w:ascii="Times New Roman" w:hAnsi="Times New Roman"/>
          <w:b/>
          <w:color w:val="000000" w:themeColor="text1"/>
          <w:sz w:val="24"/>
          <w:szCs w:val="24"/>
        </w:rPr>
        <w:t>ИЮ</w:t>
      </w:r>
      <w:r w:rsidR="00CA0778" w:rsidRPr="005A186B">
        <w:rPr>
          <w:rFonts w:ascii="Times New Roman" w:hAnsi="Times New Roman"/>
          <w:b/>
          <w:color w:val="000000" w:themeColor="text1"/>
          <w:sz w:val="24"/>
          <w:szCs w:val="24"/>
        </w:rPr>
        <w:t>ЛЬ</w:t>
      </w:r>
      <w:r w:rsidR="005A14E6" w:rsidRPr="005A18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25DE4" w:rsidRPr="005A186B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717938" w:rsidRPr="005A186B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B11F33" w:rsidRPr="005A18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25DE4" w:rsidRPr="005A186B">
        <w:rPr>
          <w:rFonts w:ascii="Times New Roman" w:hAnsi="Times New Roman"/>
          <w:b/>
          <w:color w:val="000000" w:themeColor="text1"/>
          <w:sz w:val="24"/>
          <w:szCs w:val="24"/>
        </w:rPr>
        <w:t>года</w:t>
      </w:r>
    </w:p>
    <w:p w14:paraId="3EEB9AF0" w14:textId="77777777" w:rsidR="005A186B" w:rsidRPr="005A186B" w:rsidRDefault="005A186B" w:rsidP="005A186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1418"/>
        <w:gridCol w:w="3402"/>
        <w:gridCol w:w="1559"/>
        <w:gridCol w:w="1984"/>
        <w:gridCol w:w="1985"/>
      </w:tblGrid>
      <w:tr w:rsidR="001375DD" w:rsidRPr="004F7570" w14:paraId="08E97693" w14:textId="77777777" w:rsidTr="001375DD">
        <w:trPr>
          <w:cantSplit/>
        </w:trPr>
        <w:tc>
          <w:tcPr>
            <w:tcW w:w="708" w:type="dxa"/>
          </w:tcPr>
          <w:p w14:paraId="6FA3D070" w14:textId="77777777" w:rsidR="001375DD" w:rsidRPr="00140F93" w:rsidRDefault="001375DD" w:rsidP="00B453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F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14:paraId="7A805511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F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</w:tcPr>
          <w:p w14:paraId="284C5B19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F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, время проведения</w:t>
            </w:r>
          </w:p>
          <w:p w14:paraId="144F938B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DBFD95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F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 </w:t>
            </w:r>
          </w:p>
          <w:p w14:paraId="519C1EE9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F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дрес)</w:t>
            </w:r>
          </w:p>
          <w:p w14:paraId="6D5AAC0E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78601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984" w:type="dxa"/>
          </w:tcPr>
          <w:p w14:paraId="4C2CA403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F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й за проведение</w:t>
            </w:r>
          </w:p>
        </w:tc>
        <w:tc>
          <w:tcPr>
            <w:tcW w:w="1985" w:type="dxa"/>
          </w:tcPr>
          <w:p w14:paraId="679CE426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F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ефон ответственного</w:t>
            </w:r>
          </w:p>
        </w:tc>
      </w:tr>
      <w:tr w:rsidR="001375DD" w:rsidRPr="004F7570" w14:paraId="05F308F9" w14:textId="77777777" w:rsidTr="00AA20E0">
        <w:trPr>
          <w:cantSplit/>
        </w:trPr>
        <w:tc>
          <w:tcPr>
            <w:tcW w:w="15167" w:type="dxa"/>
            <w:gridSpan w:val="7"/>
          </w:tcPr>
          <w:p w14:paraId="7F76A709" w14:textId="77777777" w:rsidR="001375DD" w:rsidRPr="00140F93" w:rsidRDefault="001375DD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ТАНЦИОННЫЕ МЕРОПРИЯТИЯ</w:t>
            </w:r>
          </w:p>
        </w:tc>
      </w:tr>
      <w:tr w:rsidR="00781A06" w:rsidRPr="004F7570" w14:paraId="742E0CAF" w14:textId="77777777" w:rsidTr="002F4399">
        <w:trPr>
          <w:cantSplit/>
        </w:trPr>
        <w:tc>
          <w:tcPr>
            <w:tcW w:w="708" w:type="dxa"/>
          </w:tcPr>
          <w:p w14:paraId="57ABDFF1" w14:textId="77777777" w:rsidR="00781A06" w:rsidRPr="00111575" w:rsidRDefault="00781A06" w:rsidP="00781A06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162F" w14:textId="647186BB" w:rsidR="00781A06" w:rsidRPr="00140F93" w:rsidRDefault="00781A06" w:rsidP="00781A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мотивам мультфильмов и сказок» -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359" w14:textId="77777777" w:rsidR="00781A06" w:rsidRDefault="00781A06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/07/2020</w:t>
            </w:r>
          </w:p>
          <w:p w14:paraId="5F4F1005" w14:textId="3469915B" w:rsidR="00781A06" w:rsidRPr="00140F93" w:rsidRDefault="00781A06" w:rsidP="00276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BFF" w14:textId="77777777" w:rsidR="00781A06" w:rsidRDefault="00781A06" w:rsidP="00781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2876AA9B" w14:textId="77777777" w:rsidR="00781A06" w:rsidRDefault="00C96A12" w:rsidP="00781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781A06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781A06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6B7BD565" w14:textId="77777777" w:rsidR="00781A06" w:rsidRDefault="00781A06" w:rsidP="00781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9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08B682C6" w14:textId="77777777" w:rsidR="00781A06" w:rsidRDefault="00781A06" w:rsidP="00781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10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77266EE6" w14:textId="5CC39BCD" w:rsidR="00781A06" w:rsidRPr="00781A06" w:rsidRDefault="00781A06" w:rsidP="00781A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11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AA7" w14:textId="573CF850" w:rsidR="00781A06" w:rsidRPr="00781A06" w:rsidRDefault="00781A06" w:rsidP="00781A0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A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11F" w14:textId="2CAE4DE7" w:rsidR="00781A06" w:rsidRDefault="00781A06" w:rsidP="00781A06">
            <w:pPr>
              <w:rPr>
                <w:rFonts w:ascii="Times New Roman" w:hAnsi="Times New Roman"/>
                <w:sz w:val="20"/>
                <w:szCs w:val="20"/>
              </w:rPr>
            </w:pPr>
            <w:r w:rsidRPr="00781A06">
              <w:rPr>
                <w:rFonts w:ascii="Times New Roman" w:hAnsi="Times New Roman"/>
                <w:sz w:val="20"/>
                <w:szCs w:val="20"/>
              </w:rPr>
              <w:t xml:space="preserve">Афонина Н. 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гданова Л.И. </w:t>
            </w:r>
          </w:p>
          <w:p w14:paraId="02977E21" w14:textId="2BC01977" w:rsidR="00781A06" w:rsidRPr="00140F93" w:rsidRDefault="00781A06" w:rsidP="00781A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E7A14" w14:textId="426ADCDC" w:rsidR="00781A06" w:rsidRPr="00781A06" w:rsidRDefault="00781A06" w:rsidP="00781A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A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81A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121B22" w:rsidRPr="004F7570" w14:paraId="53170D85" w14:textId="77777777" w:rsidTr="002F4399">
        <w:trPr>
          <w:cantSplit/>
        </w:trPr>
        <w:tc>
          <w:tcPr>
            <w:tcW w:w="708" w:type="dxa"/>
          </w:tcPr>
          <w:p w14:paraId="7233E748" w14:textId="77777777" w:rsidR="00121B22" w:rsidRPr="00111575" w:rsidRDefault="00121B22" w:rsidP="00121B22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AE9" w14:textId="3EFFC503" w:rsidR="00121B22" w:rsidRDefault="00121B22" w:rsidP="00121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рядка для ума»</w:t>
            </w:r>
            <w:r w:rsidR="00CD7EB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94" w14:textId="1048787B" w:rsidR="00121B22" w:rsidRDefault="00121B22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</w:t>
            </w:r>
            <w:r w:rsidR="00781A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  <w:p w14:paraId="4C0FA9E5" w14:textId="7726D01D" w:rsidR="00121B22" w:rsidRDefault="00121B22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017" w14:textId="77777777" w:rsidR="00121B22" w:rsidRDefault="00121B22" w:rsidP="00121B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64DDB707" w14:textId="77777777" w:rsidR="00121B22" w:rsidRDefault="00121B22" w:rsidP="00121B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13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28C37BFC" w14:textId="77777777" w:rsidR="00121B22" w:rsidRDefault="00121B22" w:rsidP="00121B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14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6E78305C" w14:textId="77777777" w:rsidR="00121B22" w:rsidRDefault="00121B22" w:rsidP="00121B22">
            <w:pPr>
              <w:rPr>
                <w:rStyle w:val="a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классники </w:t>
            </w:r>
            <w:hyperlink r:id="rId15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0FF59A73" w14:textId="13E43402" w:rsidR="00121B22" w:rsidRPr="00121B22" w:rsidRDefault="00121B22" w:rsidP="00121B2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Facebook </w:t>
            </w:r>
            <w:hyperlink r:id="rId16" w:history="1">
              <w:r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s://www.facebook.com/groups/sdkpiroch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29A" w14:textId="34ABEA7F" w:rsidR="00121B22" w:rsidRPr="00D63E86" w:rsidRDefault="00121B22" w:rsidP="00121B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63E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5B3" w14:textId="77777777" w:rsidR="00121B22" w:rsidRDefault="00121B22" w:rsidP="00121B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 М. </w:t>
            </w:r>
          </w:p>
          <w:p w14:paraId="272C09F6" w14:textId="0C8E3168" w:rsidR="00121B22" w:rsidRDefault="00121B22" w:rsidP="00121B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5F86D7F0" w14:textId="35316134" w:rsidR="00121B22" w:rsidRDefault="00121B22" w:rsidP="00121B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</w:t>
            </w:r>
            <w:r w:rsidRPr="003260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2C5CE3" w:rsidRPr="004F7570" w14:paraId="2D47A264" w14:textId="77777777" w:rsidTr="001375DD">
        <w:trPr>
          <w:cantSplit/>
        </w:trPr>
        <w:tc>
          <w:tcPr>
            <w:tcW w:w="708" w:type="dxa"/>
          </w:tcPr>
          <w:p w14:paraId="78DEE626" w14:textId="77777777" w:rsidR="002C5CE3" w:rsidRPr="00111575" w:rsidRDefault="002C5CE3" w:rsidP="002C5CE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303BAA" w14:textId="3A4A74AA" w:rsidR="002C5CE3" w:rsidRPr="00686F91" w:rsidRDefault="002C5CE3" w:rsidP="002C5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 планете Семья»- тематическая программа </w:t>
            </w:r>
          </w:p>
        </w:tc>
        <w:tc>
          <w:tcPr>
            <w:tcW w:w="1418" w:type="dxa"/>
          </w:tcPr>
          <w:p w14:paraId="556A65FD" w14:textId="77777777" w:rsidR="002C5CE3" w:rsidRPr="00686F91" w:rsidRDefault="002C5CE3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07/2020</w:t>
            </w:r>
          </w:p>
          <w:p w14:paraId="476DA5F9" w14:textId="6DD778A5" w:rsidR="002C5CE3" w:rsidRPr="00686F91" w:rsidRDefault="002C5CE3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402" w:type="dxa"/>
          </w:tcPr>
          <w:p w14:paraId="54852AA8" w14:textId="7E3C34B2" w:rsidR="002C5CE3" w:rsidRPr="0076563C" w:rsidRDefault="00C96A12" w:rsidP="00302B34">
            <w:pPr>
              <w:rPr>
                <w:u w:val="single"/>
              </w:rPr>
            </w:pPr>
            <w:hyperlink r:id="rId17" w:history="1">
              <w:r w:rsidR="002C5CE3" w:rsidRPr="0076563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facebook.com/groups/225975841086799/?ref=bookmarks</w:t>
              </w:r>
            </w:hyperlink>
          </w:p>
        </w:tc>
        <w:tc>
          <w:tcPr>
            <w:tcW w:w="1559" w:type="dxa"/>
          </w:tcPr>
          <w:p w14:paraId="13C249C6" w14:textId="66BE7A16" w:rsidR="002C5CE3" w:rsidRPr="00D63E86" w:rsidRDefault="002C5CE3" w:rsidP="002C5C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63E8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984" w:type="dxa"/>
          </w:tcPr>
          <w:p w14:paraId="2D77C33C" w14:textId="77777777" w:rsidR="002C5CE3" w:rsidRDefault="0032606A" w:rsidP="002C5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 М. </w:t>
            </w:r>
            <w:proofErr w:type="spellStart"/>
            <w:r w:rsidR="002C5CE3"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="002C5CE3"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</w:t>
            </w:r>
          </w:p>
          <w:p w14:paraId="1F94E322" w14:textId="6A67DC35" w:rsidR="00F6263E" w:rsidRPr="00686F91" w:rsidRDefault="00F6263E" w:rsidP="002C5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DA5DA7" w14:textId="38C33E14" w:rsidR="002C5CE3" w:rsidRPr="00302B34" w:rsidRDefault="00302B34" w:rsidP="00D63E8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02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02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040348" w:rsidRPr="004F7570" w14:paraId="457D2045" w14:textId="77777777" w:rsidTr="00A23AF5">
        <w:trPr>
          <w:cantSplit/>
        </w:trPr>
        <w:tc>
          <w:tcPr>
            <w:tcW w:w="708" w:type="dxa"/>
          </w:tcPr>
          <w:p w14:paraId="4C4B0511" w14:textId="77777777" w:rsidR="00040348" w:rsidRPr="00111575" w:rsidRDefault="00040348" w:rsidP="0004034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81A" w14:textId="4EEF3F69" w:rsidR="00040348" w:rsidRPr="00686F91" w:rsidRDefault="00040348" w:rsidP="00040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натоки ПДД»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40348">
              <w:rPr>
                <w:rFonts w:ascii="Times New Roman" w:hAnsi="Times New Roman" w:cs="Times New Roman"/>
                <w:sz w:val="20"/>
                <w:szCs w:val="20"/>
              </w:rPr>
              <w:t>ознавательн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енная Дню ГА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E66" w14:textId="77777777" w:rsidR="00040348" w:rsidRPr="00E432EE" w:rsidRDefault="00040348" w:rsidP="00040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/07/2020</w:t>
            </w:r>
          </w:p>
          <w:p w14:paraId="3B255FDD" w14:textId="2B4AD0BA" w:rsidR="00E432EE" w:rsidRPr="00040348" w:rsidRDefault="00E432EE" w:rsidP="000403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3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2D9" w14:textId="31A69274" w:rsidR="00040348" w:rsidRDefault="00C96A12" w:rsidP="00040348">
            <w:hyperlink r:id="rId18" w:history="1">
              <w:r w:rsidR="0004034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633" w14:textId="5E4D3F76" w:rsidR="00040348" w:rsidRPr="00D63E86" w:rsidRDefault="00040348" w:rsidP="0004034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8052" w14:textId="4FF13DFA" w:rsidR="00040348" w:rsidRDefault="00040348" w:rsidP="0004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348">
              <w:rPr>
                <w:rFonts w:ascii="Times New Roman" w:hAnsi="Times New Roman" w:cs="Times New Roman"/>
                <w:sz w:val="20"/>
                <w:szCs w:val="20"/>
              </w:rPr>
              <w:t>Афонина Н. М.</w:t>
            </w:r>
          </w:p>
          <w:p w14:paraId="4B2876F1" w14:textId="77777777" w:rsidR="00040348" w:rsidRDefault="00040348" w:rsidP="0004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72D0D46C" w14:textId="5BAB0695" w:rsidR="00F6263E" w:rsidRPr="00040348" w:rsidRDefault="00F6263E" w:rsidP="0004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722187" w14:textId="241DBA16" w:rsidR="00040348" w:rsidRPr="00302B34" w:rsidRDefault="00040348" w:rsidP="000403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403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825B49" w:rsidRPr="004F7570" w14:paraId="35FF82BF" w14:textId="77777777" w:rsidTr="00BF1D06">
        <w:trPr>
          <w:cantSplit/>
        </w:trPr>
        <w:tc>
          <w:tcPr>
            <w:tcW w:w="708" w:type="dxa"/>
          </w:tcPr>
          <w:p w14:paraId="385A6C31" w14:textId="77777777" w:rsidR="00825B49" w:rsidRPr="00111575" w:rsidRDefault="00825B49" w:rsidP="00825B49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B5B" w14:textId="58998BA2" w:rsidR="00825B49" w:rsidRPr="00686F91" w:rsidRDefault="00825B49" w:rsidP="00825B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упальский венок»- мастер-класс (изготовление венка из природных материа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C6D" w14:textId="77777777" w:rsidR="00825B49" w:rsidRDefault="00825B49" w:rsidP="00825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/07/2020</w:t>
            </w:r>
          </w:p>
          <w:p w14:paraId="02BE9DCF" w14:textId="42B759F0" w:rsidR="00825B49" w:rsidRPr="00686F91" w:rsidRDefault="00825B49" w:rsidP="0082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BF3" w14:textId="77777777" w:rsidR="00825B49" w:rsidRDefault="00825B49" w:rsidP="00825B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Style w:val="a8"/>
                  <w:sz w:val="20"/>
                  <w:szCs w:val="20"/>
                </w:rPr>
                <w:t>https://vk.com/club49013676</w:t>
              </w:r>
            </w:hyperlink>
          </w:p>
          <w:p w14:paraId="615CC1FF" w14:textId="77777777" w:rsidR="00825B49" w:rsidRDefault="00825B49" w:rsidP="00825B49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с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дноклассники </w:t>
            </w:r>
            <w:hyperlink r:id="rId20" w:history="1">
              <w:r>
                <w:rPr>
                  <w:rStyle w:val="a8"/>
                  <w:sz w:val="20"/>
                  <w:szCs w:val="20"/>
                </w:rPr>
                <w:t>https://ok.ru/zarudensky/topics</w:t>
              </w:r>
            </w:hyperlink>
          </w:p>
          <w:p w14:paraId="65B8C977" w14:textId="3E8B40BC" w:rsidR="00825B49" w:rsidRDefault="00825B49" w:rsidP="00825B49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Style w:val="a8"/>
                  <w:sz w:val="20"/>
                  <w:szCs w:val="20"/>
                </w:rPr>
                <w:t>https://www.instagram.com/zarudnyadk2020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E12" w14:textId="7F3F31C0" w:rsidR="00825B49" w:rsidRPr="00D63E86" w:rsidRDefault="00825B49" w:rsidP="00825B4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190" w14:textId="77777777" w:rsidR="00825B49" w:rsidRDefault="00825B49" w:rsidP="00825B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4D96F33E" w14:textId="77777777" w:rsidR="00825B49" w:rsidRDefault="00825B49" w:rsidP="00825B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14:paraId="488F7256" w14:textId="4B2D2143" w:rsidR="00825B49" w:rsidRPr="0032606A" w:rsidRDefault="00825B49" w:rsidP="00825B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95D" w14:textId="72FB9655" w:rsidR="00825B49" w:rsidRPr="00302B34" w:rsidRDefault="00825B49" w:rsidP="00825B4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8-90-96</w:t>
            </w:r>
          </w:p>
        </w:tc>
      </w:tr>
      <w:tr w:rsidR="00C17221" w:rsidRPr="004F7570" w14:paraId="558A99CD" w14:textId="77777777" w:rsidTr="003D1116">
        <w:trPr>
          <w:cantSplit/>
        </w:trPr>
        <w:tc>
          <w:tcPr>
            <w:tcW w:w="708" w:type="dxa"/>
          </w:tcPr>
          <w:p w14:paraId="7406EF07" w14:textId="77777777" w:rsidR="00C17221" w:rsidRPr="00111575" w:rsidRDefault="00C17221" w:rsidP="00C1722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31F" w14:textId="115D674F" w:rsidR="00C17221" w:rsidRPr="00686F91" w:rsidRDefault="00C17221" w:rsidP="00C172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машку привечаем, семью величаем» - литературно-музыкальн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F06" w14:textId="77777777" w:rsidR="00C17221" w:rsidRDefault="00C17221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7/2020</w:t>
            </w:r>
          </w:p>
          <w:p w14:paraId="09A6658A" w14:textId="68A61E60" w:rsidR="00C17221" w:rsidRPr="00686F91" w:rsidRDefault="00C17221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7BA" w14:textId="77777777" w:rsidR="00C17221" w:rsidRDefault="00C17221" w:rsidP="00C17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35149844" w14:textId="77777777" w:rsidR="00C17221" w:rsidRDefault="00C96A12" w:rsidP="00C17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C17221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C17221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72223F8B" w14:textId="77777777" w:rsidR="00C17221" w:rsidRDefault="00C17221" w:rsidP="00C17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23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26ECA558" w14:textId="77777777" w:rsidR="00C17221" w:rsidRDefault="00C17221" w:rsidP="00C17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24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4F921A7A" w14:textId="5F8FDF88" w:rsidR="00C17221" w:rsidRDefault="00C17221" w:rsidP="00C17221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25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EC4" w14:textId="2D7F57F2" w:rsidR="00C17221" w:rsidRPr="00C17221" w:rsidRDefault="00C17221" w:rsidP="00C1722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172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C34" w14:textId="11F8D057" w:rsidR="00C17221" w:rsidRDefault="00276AF6" w:rsidP="00C17221">
            <w:pPr>
              <w:rPr>
                <w:rFonts w:ascii="Times New Roman" w:hAnsi="Times New Roman"/>
                <w:sz w:val="20"/>
                <w:szCs w:val="20"/>
              </w:rPr>
            </w:pPr>
            <w:r w:rsidRPr="00276AF6">
              <w:rPr>
                <w:rFonts w:ascii="Times New Roman" w:hAnsi="Times New Roman"/>
                <w:sz w:val="20"/>
                <w:szCs w:val="20"/>
              </w:rPr>
              <w:t>Афонина Н. М.</w:t>
            </w:r>
          </w:p>
          <w:p w14:paraId="6C09CFD5" w14:textId="5EA0F681" w:rsidR="00C17221" w:rsidRDefault="00C17221" w:rsidP="00C172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данова Л.И. </w:t>
            </w:r>
          </w:p>
          <w:p w14:paraId="5087C3E1" w14:textId="77777777" w:rsidR="00C17221" w:rsidRPr="0032606A" w:rsidRDefault="00C17221" w:rsidP="00C172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725DF1" w14:textId="6D1252B3" w:rsidR="00C17221" w:rsidRPr="00302B34" w:rsidRDefault="00276AF6" w:rsidP="00C172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D63E86" w:rsidRPr="004F7570" w14:paraId="464A7E1D" w14:textId="77777777" w:rsidTr="006B0E72">
        <w:trPr>
          <w:cantSplit/>
        </w:trPr>
        <w:tc>
          <w:tcPr>
            <w:tcW w:w="708" w:type="dxa"/>
          </w:tcPr>
          <w:p w14:paraId="566815AC" w14:textId="77777777" w:rsidR="00D63E86" w:rsidRPr="00111575" w:rsidRDefault="00D63E86" w:rsidP="00D63E86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A21" w14:textId="2BE3A3EA" w:rsidR="00D63E86" w:rsidRDefault="00D63E86" w:rsidP="00D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бовью дорожить умейте»</w:t>
            </w:r>
            <w:r w:rsidR="00CD7EB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енный флешмоб (поем песни о любви и семье)</w:t>
            </w:r>
          </w:p>
          <w:p w14:paraId="72145327" w14:textId="77777777" w:rsidR="00D63E86" w:rsidRPr="00686F91" w:rsidRDefault="00D63E86" w:rsidP="00D63E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62" w14:textId="77777777" w:rsidR="00D63E86" w:rsidRDefault="00D63E86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7/2020</w:t>
            </w:r>
          </w:p>
          <w:p w14:paraId="10C7000C" w14:textId="401CF8C3" w:rsidR="00D63E86" w:rsidRPr="00686F91" w:rsidRDefault="00D63E86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D6B" w14:textId="77777777" w:rsidR="00D63E86" w:rsidRDefault="00D63E86" w:rsidP="00D63E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6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77F55DC5" w14:textId="77777777" w:rsidR="00D63E86" w:rsidRDefault="00D63E86" w:rsidP="00D63E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27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1B1B4ED9" w14:textId="77777777" w:rsidR="00D63E86" w:rsidRDefault="00D63E86" w:rsidP="00D63E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28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01AC8D1D" w14:textId="77777777" w:rsidR="00D63E86" w:rsidRDefault="00D63E86" w:rsidP="00D63E86">
            <w:pPr>
              <w:rPr>
                <w:rStyle w:val="a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классники </w:t>
            </w:r>
            <w:hyperlink r:id="rId29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3D599005" w14:textId="53AE4070" w:rsidR="00D63E86" w:rsidRPr="00D63E86" w:rsidRDefault="00D63E86" w:rsidP="00D63E86">
            <w:pPr>
              <w:rPr>
                <w:lang w:val="en-US"/>
              </w:rPr>
            </w:pPr>
            <w: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Facebook </w:t>
            </w:r>
            <w:hyperlink r:id="rId30" w:history="1">
              <w:r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s://www.facebook.com/groups/sdkpiroch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A7B" w14:textId="5EEAFDA7" w:rsidR="00D63E86" w:rsidRPr="00D63E86" w:rsidRDefault="00D63E86" w:rsidP="00D63E8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63E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EE6" w14:textId="77777777" w:rsidR="00D63E86" w:rsidRDefault="00D63E86" w:rsidP="00D63E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2E8E4248" w14:textId="17DCCBFB" w:rsidR="00D63E86" w:rsidRPr="0032606A" w:rsidRDefault="00D63E86" w:rsidP="00D63E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694" w14:textId="6F99745F" w:rsidR="00D63E86" w:rsidRPr="00302B34" w:rsidRDefault="00D63E86" w:rsidP="00D63E8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63E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63E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BE23AA" w:rsidRPr="004F7570" w14:paraId="6F166861" w14:textId="77777777" w:rsidTr="006B0E72">
        <w:trPr>
          <w:cantSplit/>
        </w:trPr>
        <w:tc>
          <w:tcPr>
            <w:tcW w:w="708" w:type="dxa"/>
          </w:tcPr>
          <w:p w14:paraId="43AF583F" w14:textId="77777777" w:rsidR="00BE23AA" w:rsidRPr="00111575" w:rsidRDefault="00BE23AA" w:rsidP="00BE23A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F48" w14:textId="43C07672" w:rsidR="00BE23AA" w:rsidRDefault="00BE23AA" w:rsidP="00BE23A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«Семья - любви великой царство…» - </w:t>
            </w:r>
          </w:p>
          <w:p w14:paraId="38D94280" w14:textId="38F5F06F" w:rsidR="00BE23AA" w:rsidRDefault="00BE23AA" w:rsidP="00BE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23AA">
              <w:rPr>
                <w:rFonts w:ascii="Times New Roman" w:hAnsi="Times New Roman" w:cs="Times New Roman"/>
                <w:sz w:val="20"/>
                <w:szCs w:val="20"/>
              </w:rPr>
              <w:t>ематическ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2B9" w14:textId="77777777" w:rsidR="00BE23AA" w:rsidRDefault="00BE23AA" w:rsidP="00BE2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7/2020</w:t>
            </w:r>
          </w:p>
          <w:p w14:paraId="01D90BA2" w14:textId="7008DDAD" w:rsidR="00BE23AA" w:rsidRDefault="00BE23AA" w:rsidP="00BE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A53" w14:textId="77777777" w:rsidR="00BE23AA" w:rsidRPr="00BE23AA" w:rsidRDefault="00BE23AA" w:rsidP="00BE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BE2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BE2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31" w:history="1">
              <w:r w:rsidRPr="00BE23A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14:paraId="7EA0053D" w14:textId="25233B06" w:rsidR="00BE23AA" w:rsidRDefault="00BE23AA" w:rsidP="00BE23AA">
            <w:pPr>
              <w:rPr>
                <w:rFonts w:ascii="Times New Roman" w:hAnsi="Times New Roman"/>
                <w:sz w:val="20"/>
                <w:szCs w:val="20"/>
              </w:rPr>
            </w:pPr>
            <w:r w:rsidRPr="00BE2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еть</w:t>
            </w:r>
            <w:r w:rsidRPr="00BE23AA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и </w:t>
            </w:r>
            <w:hyperlink r:id="rId32" w:history="1">
              <w:r w:rsidRPr="00BE23A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8A0" w14:textId="539C29D9" w:rsidR="00BE23AA" w:rsidRPr="00BE23AA" w:rsidRDefault="00BE23AA" w:rsidP="00BE23A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E23AA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D6A" w14:textId="77777777" w:rsidR="00BE23AA" w:rsidRDefault="00BE23AA" w:rsidP="00BE23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3EEC9E58" w14:textId="77777777" w:rsidR="00BE23AA" w:rsidRDefault="00BE23AA" w:rsidP="00BE23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14:paraId="03EA2F73" w14:textId="4E15A2CC" w:rsidR="00BE23AA" w:rsidRDefault="00BE23AA" w:rsidP="00BE23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2C7" w14:textId="5299C14C" w:rsidR="00BE23AA" w:rsidRPr="00D63E86" w:rsidRDefault="00BE23AA" w:rsidP="00BE23A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8-90-96</w:t>
            </w:r>
          </w:p>
        </w:tc>
      </w:tr>
      <w:tr w:rsidR="00FA1FAB" w:rsidRPr="004F7570" w14:paraId="5D67EDE2" w14:textId="77777777" w:rsidTr="006B0E72">
        <w:trPr>
          <w:cantSplit/>
        </w:trPr>
        <w:tc>
          <w:tcPr>
            <w:tcW w:w="708" w:type="dxa"/>
          </w:tcPr>
          <w:p w14:paraId="0A758DB1" w14:textId="77777777" w:rsidR="00FA1FAB" w:rsidRPr="00111575" w:rsidRDefault="00FA1FAB" w:rsidP="00FA1FA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300" w14:textId="7098B4CF" w:rsidR="00FA1FAB" w:rsidRDefault="00FA1FAB" w:rsidP="00FA1FA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«Ромашка» - м</w:t>
            </w:r>
            <w:r w:rsidRPr="00FA1FAB">
              <w:rPr>
                <w:rFonts w:ascii="Times New Roman" w:hAnsi="Times New Roman" w:cs="Times New Roman"/>
              </w:rPr>
              <w:t>астер-класс</w:t>
            </w:r>
            <w:r>
              <w:rPr>
                <w:rFonts w:ascii="Times New Roman" w:hAnsi="Times New Roman" w:cs="Times New Roman"/>
              </w:rPr>
              <w:t xml:space="preserve">, посвященный Дню семьи, любви и верности /изготовление украшения для ободка для волос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86D" w14:textId="77777777" w:rsidR="00FA1FAB" w:rsidRPr="00B372DB" w:rsidRDefault="00FA1FAB" w:rsidP="00FA1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07/2020</w:t>
            </w:r>
          </w:p>
          <w:p w14:paraId="7D4DAD93" w14:textId="40D22735" w:rsidR="00B372DB" w:rsidRPr="00FA1FAB" w:rsidRDefault="00B372DB" w:rsidP="00FA1FA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72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799" w14:textId="77777777" w:rsidR="00FA1FAB" w:rsidRDefault="00C96A12" w:rsidP="00FA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FA1FA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14:paraId="676324F6" w14:textId="77777777" w:rsidR="00FA1FAB" w:rsidRDefault="00C96A12" w:rsidP="00FA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FA1FA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14:paraId="618DDF49" w14:textId="77777777" w:rsidR="00FA1FAB" w:rsidRDefault="00C96A12" w:rsidP="00FA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FA1FA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instagram.com/mu_sergievskiy_sdk/</w:t>
              </w:r>
            </w:hyperlink>
          </w:p>
          <w:p w14:paraId="2808D3CB" w14:textId="1ABBDF45" w:rsidR="00FA1FAB" w:rsidRPr="00BE23AA" w:rsidRDefault="00C96A12" w:rsidP="00FA1F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6" w:history="1">
              <w:r w:rsidR="00FA1FA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218" w14:textId="34711530" w:rsidR="00FA1FAB" w:rsidRPr="00BE23AA" w:rsidRDefault="00FA1FAB" w:rsidP="00FA1FA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7E3" w14:textId="77777777" w:rsidR="00FA1FAB" w:rsidRDefault="00FA1FAB" w:rsidP="00FA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AB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714691F9" w14:textId="43007300" w:rsidR="00FA1FAB" w:rsidRDefault="00FA1FAB" w:rsidP="00FA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443B9A45" w14:textId="77777777" w:rsidR="00FA1FAB" w:rsidRDefault="00FA1FAB" w:rsidP="00FA1F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41B" w14:textId="72B5DD8B" w:rsidR="00FA1FAB" w:rsidRDefault="00FA1FAB" w:rsidP="00FA1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FAB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AE6BFC" w:rsidRPr="004F7570" w14:paraId="27AD0132" w14:textId="77777777" w:rsidTr="001375DD">
        <w:trPr>
          <w:cantSplit/>
        </w:trPr>
        <w:tc>
          <w:tcPr>
            <w:tcW w:w="708" w:type="dxa"/>
          </w:tcPr>
          <w:p w14:paraId="25A987FB" w14:textId="77777777" w:rsidR="00AE6BFC" w:rsidRPr="00111575" w:rsidRDefault="00AE6BFC" w:rsidP="00AE6BFC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D280D2" w14:textId="470E0C19" w:rsidR="00AE6BFC" w:rsidRPr="00AE6BFC" w:rsidRDefault="00AE6BFC" w:rsidP="00AE6B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тер- класс из ватных палочек.   </w:t>
            </w:r>
          </w:p>
        </w:tc>
        <w:tc>
          <w:tcPr>
            <w:tcW w:w="1418" w:type="dxa"/>
          </w:tcPr>
          <w:p w14:paraId="48C30F3C" w14:textId="77777777" w:rsidR="00AE6BFC" w:rsidRPr="00AE6BFC" w:rsidRDefault="00AE6BFC" w:rsidP="004A7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07/2020</w:t>
            </w:r>
          </w:p>
          <w:p w14:paraId="6DA4F3EB" w14:textId="7E2C4311" w:rsidR="00AE6BFC" w:rsidRPr="00AE6BFC" w:rsidRDefault="00AE6BFC" w:rsidP="004A7F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402" w:type="dxa"/>
          </w:tcPr>
          <w:p w14:paraId="6C2E737B" w14:textId="0315CDF4" w:rsidR="00AE6BFC" w:rsidRPr="0076563C" w:rsidRDefault="00C96A12" w:rsidP="00302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hyperlink r:id="rId37" w:history="1">
              <w:r w:rsidR="00AE6BFC" w:rsidRPr="0076563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facebook.com/groups/225975841086799/?ref=bookmarks</w:t>
              </w:r>
            </w:hyperlink>
          </w:p>
        </w:tc>
        <w:tc>
          <w:tcPr>
            <w:tcW w:w="1559" w:type="dxa"/>
          </w:tcPr>
          <w:p w14:paraId="4D11324A" w14:textId="768AB6F8" w:rsidR="00AE6BFC" w:rsidRPr="00AE6BFC" w:rsidRDefault="00AE6BFC" w:rsidP="00AE6B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984" w:type="dxa"/>
          </w:tcPr>
          <w:p w14:paraId="3CD53DA7" w14:textId="77777777" w:rsidR="00AE6BFC" w:rsidRDefault="0032606A" w:rsidP="00AE6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 М. </w:t>
            </w:r>
            <w:proofErr w:type="spellStart"/>
            <w:r w:rsidR="00AE6BFC"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="00AE6BFC"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</w:t>
            </w:r>
          </w:p>
          <w:p w14:paraId="27C31D6C" w14:textId="1A39F769" w:rsidR="00F6263E" w:rsidRPr="00AE6BFC" w:rsidRDefault="00F6263E" w:rsidP="00AE6B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4C783A" w14:textId="2A09BCB9" w:rsidR="00AE6BFC" w:rsidRPr="00302B34" w:rsidRDefault="00302B34" w:rsidP="00D63E8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02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02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477B5F" w:rsidRPr="004F7570" w14:paraId="05779FED" w14:textId="77777777" w:rsidTr="009E768D">
        <w:trPr>
          <w:cantSplit/>
        </w:trPr>
        <w:tc>
          <w:tcPr>
            <w:tcW w:w="708" w:type="dxa"/>
          </w:tcPr>
          <w:p w14:paraId="10DE7035" w14:textId="77777777" w:rsidR="00477B5F" w:rsidRPr="00111575" w:rsidRDefault="00477B5F" w:rsidP="00477B5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57B" w14:textId="3848280A" w:rsidR="00477B5F" w:rsidRPr="00AE6BFC" w:rsidRDefault="00477B5F" w:rsidP="00477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 в шоколаде» - т</w:t>
            </w:r>
            <w:r w:rsidRPr="00477B5F">
              <w:rPr>
                <w:rFonts w:ascii="Times New Roman" w:hAnsi="Times New Roman" w:cs="Times New Roman"/>
                <w:sz w:val="20"/>
                <w:szCs w:val="20"/>
              </w:rPr>
              <w:t>ематическ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7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вященная Всемирному дню шоко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C6A" w14:textId="77777777" w:rsidR="00477B5F" w:rsidRPr="005E3B34" w:rsidRDefault="00477B5F" w:rsidP="0047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B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07/2020</w:t>
            </w:r>
          </w:p>
          <w:p w14:paraId="09731A51" w14:textId="3CEE2088" w:rsidR="005E3B34" w:rsidRPr="00477B5F" w:rsidRDefault="005E3B34" w:rsidP="00477B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3B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59B" w14:textId="2BBFCF90" w:rsidR="00477B5F" w:rsidRDefault="00C96A12" w:rsidP="00477B5F">
            <w:hyperlink r:id="rId38" w:history="1">
              <w:r w:rsidR="00477B5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D47" w14:textId="788A9A41" w:rsidR="00477B5F" w:rsidRPr="00AE6BFC" w:rsidRDefault="00477B5F" w:rsidP="00477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2BC" w14:textId="7904234C" w:rsidR="00477B5F" w:rsidRDefault="00477B5F" w:rsidP="0047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B5F">
              <w:rPr>
                <w:rFonts w:ascii="Times New Roman" w:hAnsi="Times New Roman" w:cs="Times New Roman"/>
                <w:sz w:val="20"/>
                <w:szCs w:val="20"/>
              </w:rPr>
              <w:t xml:space="preserve">Афонина Н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61CC220E" w14:textId="3F445903" w:rsidR="00477B5F" w:rsidRPr="0032606A" w:rsidRDefault="00477B5F" w:rsidP="00477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435743" w14:textId="6944D7A4" w:rsidR="00477B5F" w:rsidRPr="00302B34" w:rsidRDefault="00477B5F" w:rsidP="00477B5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77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4D0C1A" w:rsidRPr="004F7570" w14:paraId="2D663B98" w14:textId="77777777" w:rsidTr="00403542">
        <w:trPr>
          <w:cantSplit/>
        </w:trPr>
        <w:tc>
          <w:tcPr>
            <w:tcW w:w="708" w:type="dxa"/>
          </w:tcPr>
          <w:p w14:paraId="468D9E1D" w14:textId="77777777" w:rsidR="004D0C1A" w:rsidRPr="00111575" w:rsidRDefault="004D0C1A" w:rsidP="004D0C1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1A1" w14:textId="03407832" w:rsidR="004D0C1A" w:rsidRPr="00AE6BFC" w:rsidRDefault="004D0C1A" w:rsidP="004D0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т-коллаж»</w:t>
            </w:r>
            <w:r w:rsidR="00CD7EB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0AD" w14:textId="77777777" w:rsidR="004D0C1A" w:rsidRDefault="004D0C1A" w:rsidP="004A7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7/2020</w:t>
            </w:r>
          </w:p>
          <w:p w14:paraId="519AB82F" w14:textId="76CDBD21" w:rsidR="004D0C1A" w:rsidRPr="00AE6BFC" w:rsidRDefault="004D0C1A" w:rsidP="004A7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47D" w14:textId="77777777" w:rsidR="004D0C1A" w:rsidRDefault="004D0C1A" w:rsidP="004D0C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9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46307FA9" w14:textId="77777777" w:rsidR="004D0C1A" w:rsidRDefault="004D0C1A" w:rsidP="004D0C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40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4D9E3E7A" w14:textId="77777777" w:rsidR="004D0C1A" w:rsidRDefault="004D0C1A" w:rsidP="004D0C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41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4ACF9E1E" w14:textId="77777777" w:rsidR="004D0C1A" w:rsidRDefault="004D0C1A" w:rsidP="004D0C1A">
            <w:pPr>
              <w:rPr>
                <w:rStyle w:val="a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классники </w:t>
            </w:r>
            <w:hyperlink r:id="rId42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3798D617" w14:textId="19F1CFE6" w:rsidR="004D0C1A" w:rsidRPr="004D0C1A" w:rsidRDefault="004D0C1A" w:rsidP="004D0C1A">
            <w:pPr>
              <w:rPr>
                <w:lang w:val="en-US"/>
              </w:rPr>
            </w:pPr>
            <w: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Facebook </w:t>
            </w:r>
            <w:hyperlink r:id="rId43" w:history="1">
              <w:r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s://www.facebook.com/groups/sdkpiroch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339" w14:textId="6CC16CB7" w:rsidR="004D0C1A" w:rsidRPr="00FA5BDF" w:rsidRDefault="004D0C1A" w:rsidP="004D0C1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A5B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13B" w14:textId="77777777" w:rsidR="004D0C1A" w:rsidRDefault="004D0C1A" w:rsidP="004D0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39F45BE0" w14:textId="3AD8555B" w:rsidR="004D0C1A" w:rsidRDefault="004D0C1A" w:rsidP="004D0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013A9DDE" w14:textId="77777777" w:rsidR="004D0C1A" w:rsidRPr="00AE6BFC" w:rsidRDefault="004D0C1A" w:rsidP="004D0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C70060" w14:textId="47552F70" w:rsidR="004D0C1A" w:rsidRPr="00302B34" w:rsidRDefault="004D0C1A" w:rsidP="004D0C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0C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D0C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4A7F27" w:rsidRPr="004F7570" w14:paraId="4B12D583" w14:textId="77777777" w:rsidTr="005B0440">
        <w:trPr>
          <w:cantSplit/>
        </w:trPr>
        <w:tc>
          <w:tcPr>
            <w:tcW w:w="708" w:type="dxa"/>
          </w:tcPr>
          <w:p w14:paraId="262DF8E1" w14:textId="77777777" w:rsidR="004A7F27" w:rsidRPr="00111575" w:rsidRDefault="004A7F27" w:rsidP="004A7F2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96F" w14:textId="395CF7BB" w:rsidR="004A7F27" w:rsidRPr="004A7F27" w:rsidRDefault="004A7F27" w:rsidP="004A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>«Петров ден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</w:t>
            </w: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>ематическ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B15" w14:textId="77777777" w:rsidR="004A7F27" w:rsidRPr="004A7F27" w:rsidRDefault="004A7F27" w:rsidP="004A7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>12/07/2020</w:t>
            </w:r>
          </w:p>
          <w:p w14:paraId="51F23BEB" w14:textId="40E77868" w:rsidR="004A7F27" w:rsidRPr="004A7F27" w:rsidRDefault="004A7F27" w:rsidP="004A7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4F7" w14:textId="77777777" w:rsidR="004A7F27" w:rsidRPr="004A7F27" w:rsidRDefault="004A7F27" w:rsidP="004A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4A7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4A7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44" w:history="1">
              <w:r w:rsidRPr="004A7F2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14:paraId="54F182FB" w14:textId="0B7C70A4" w:rsidR="004A7F27" w:rsidRPr="004A7F27" w:rsidRDefault="004A7F27" w:rsidP="004A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еть</w:t>
            </w: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и </w:t>
            </w:r>
            <w:hyperlink r:id="rId45" w:history="1">
              <w:r w:rsidRPr="004A7F2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481" w14:textId="3FF9ECF0" w:rsidR="004A7F27" w:rsidRPr="004A7F27" w:rsidRDefault="004A7F27" w:rsidP="004A7F2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A7F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737" w14:textId="77777777" w:rsidR="004A7F27" w:rsidRPr="004A7F27" w:rsidRDefault="004A7F27" w:rsidP="004A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0ECD05A1" w14:textId="77777777" w:rsidR="004A7F27" w:rsidRPr="004A7F27" w:rsidRDefault="004A7F27" w:rsidP="004A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>Рындина Т.Е.</w:t>
            </w:r>
          </w:p>
          <w:p w14:paraId="79916339" w14:textId="74DF1CF4" w:rsidR="004A7F27" w:rsidRPr="004A7F27" w:rsidRDefault="004A7F27" w:rsidP="004A7F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428" w14:textId="522DEFCB" w:rsidR="004A7F27" w:rsidRPr="004A7F27" w:rsidRDefault="004A7F27" w:rsidP="004A7F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D7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F27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8B1C60" w:rsidRPr="004F7570" w14:paraId="79D9AA32" w14:textId="77777777" w:rsidTr="005B0440">
        <w:trPr>
          <w:cantSplit/>
        </w:trPr>
        <w:tc>
          <w:tcPr>
            <w:tcW w:w="708" w:type="dxa"/>
          </w:tcPr>
          <w:p w14:paraId="367BF6AE" w14:textId="77777777" w:rsidR="008B1C60" w:rsidRPr="00111575" w:rsidRDefault="008B1C60" w:rsidP="008B1C60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9ED" w14:textId="06479308" w:rsidR="008B1C60" w:rsidRPr="004A7F27" w:rsidRDefault="008B1C60" w:rsidP="008B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ренье из апельсиновых корочек»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B1C60">
              <w:rPr>
                <w:rFonts w:ascii="Times New Roman" w:hAnsi="Times New Roman" w:cs="Times New Roman"/>
                <w:sz w:val="20"/>
                <w:szCs w:val="20"/>
              </w:rPr>
              <w:t>астер-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енный Международному фестивалю вар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A8F" w14:textId="77777777" w:rsidR="008B1C60" w:rsidRPr="002D717C" w:rsidRDefault="008B1C60" w:rsidP="008B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07/2020</w:t>
            </w:r>
          </w:p>
          <w:p w14:paraId="1527E556" w14:textId="4CFE4C0F" w:rsidR="002D717C" w:rsidRPr="008B1C60" w:rsidRDefault="002D717C" w:rsidP="008B1C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7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605" w14:textId="77777777" w:rsidR="008B1C60" w:rsidRDefault="00C96A12" w:rsidP="008B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8B1C6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14:paraId="02E06B55" w14:textId="77777777" w:rsidR="008B1C60" w:rsidRDefault="00C96A12" w:rsidP="008B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8B1C6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14:paraId="7682435D" w14:textId="77777777" w:rsidR="008B1C60" w:rsidRDefault="00C96A12" w:rsidP="008B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8B1C6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instagram.com/mu_sergievskiy_sdk/</w:t>
              </w:r>
            </w:hyperlink>
          </w:p>
          <w:p w14:paraId="3695DEB9" w14:textId="7E5F3C6C" w:rsidR="008B1C60" w:rsidRPr="004A7F27" w:rsidRDefault="00C96A12" w:rsidP="008B1C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9" w:history="1">
              <w:r w:rsidR="008B1C6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7D0" w14:textId="269DF2E6" w:rsidR="008B1C60" w:rsidRPr="004A7F27" w:rsidRDefault="008B1C60" w:rsidP="008B1C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3E5" w14:textId="77777777" w:rsidR="008B1C60" w:rsidRDefault="008B1C60" w:rsidP="008B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60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147C182E" w14:textId="0C1406DB" w:rsidR="008B1C60" w:rsidRDefault="008B1C60" w:rsidP="008B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1E9A30C7" w14:textId="10E220BB" w:rsidR="008B1C60" w:rsidRPr="004A7F27" w:rsidRDefault="008B1C60" w:rsidP="008B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1072" w14:textId="2F068058" w:rsidR="008B1C60" w:rsidRPr="004A7F27" w:rsidRDefault="008B1C60" w:rsidP="008B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60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</w:tc>
      </w:tr>
      <w:tr w:rsidR="00AE6BFC" w:rsidRPr="004F7570" w14:paraId="06403940" w14:textId="77777777" w:rsidTr="001375DD">
        <w:trPr>
          <w:cantSplit/>
        </w:trPr>
        <w:tc>
          <w:tcPr>
            <w:tcW w:w="708" w:type="dxa"/>
          </w:tcPr>
          <w:p w14:paraId="33139084" w14:textId="77777777" w:rsidR="00AE6BFC" w:rsidRPr="00111575" w:rsidRDefault="00AE6BFC" w:rsidP="00AE6BFC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09BEF06" w14:textId="67333BE6" w:rsidR="00AE6BFC" w:rsidRPr="00AE6BFC" w:rsidRDefault="00AE6BFC" w:rsidP="00AE6B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7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ожаре не сидим, набираем 01» - тематическая программа </w:t>
            </w:r>
          </w:p>
        </w:tc>
        <w:tc>
          <w:tcPr>
            <w:tcW w:w="1418" w:type="dxa"/>
          </w:tcPr>
          <w:p w14:paraId="49A23042" w14:textId="77777777" w:rsidR="00AE6BFC" w:rsidRPr="00AE6BFC" w:rsidRDefault="00AE6BFC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7/2020</w:t>
            </w:r>
          </w:p>
          <w:p w14:paraId="492D6F34" w14:textId="6E2221E6" w:rsidR="00AE6BFC" w:rsidRPr="00AE6BFC" w:rsidRDefault="00AE6BFC" w:rsidP="00276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402" w:type="dxa"/>
          </w:tcPr>
          <w:p w14:paraId="6F0FF64E" w14:textId="2E7B7129" w:rsidR="00AE6BFC" w:rsidRPr="0076563C" w:rsidRDefault="00C96A12" w:rsidP="00302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hyperlink r:id="rId50" w:history="1">
              <w:r w:rsidR="00AE6BFC" w:rsidRPr="0076563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facebook.com/groups/225975841086799/?ref=bookmarks</w:t>
              </w:r>
            </w:hyperlink>
          </w:p>
        </w:tc>
        <w:tc>
          <w:tcPr>
            <w:tcW w:w="1559" w:type="dxa"/>
          </w:tcPr>
          <w:p w14:paraId="5268F510" w14:textId="50B10E6E" w:rsidR="00AE6BFC" w:rsidRPr="00FA5BDF" w:rsidRDefault="00AE6BFC" w:rsidP="00AE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B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984" w:type="dxa"/>
          </w:tcPr>
          <w:p w14:paraId="049D1BA3" w14:textId="77777777" w:rsidR="00AE6BFC" w:rsidRDefault="0032606A" w:rsidP="00AE6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 М. </w:t>
            </w:r>
            <w:proofErr w:type="spellStart"/>
            <w:r w:rsidR="00AE6BFC"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="00AE6BFC"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</w:t>
            </w:r>
          </w:p>
          <w:p w14:paraId="1F8E41DA" w14:textId="5301BC2E" w:rsidR="00F6263E" w:rsidRPr="00AE6BFC" w:rsidRDefault="00F6263E" w:rsidP="00AE6B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811646" w14:textId="17E548FE" w:rsidR="00AE6BFC" w:rsidRPr="00302B34" w:rsidRDefault="00302B34" w:rsidP="00D63E8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02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02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658-90-96</w:t>
            </w:r>
          </w:p>
        </w:tc>
      </w:tr>
      <w:tr w:rsidR="0076563C" w:rsidRPr="004F7570" w14:paraId="2832B3C8" w14:textId="77777777" w:rsidTr="001375DD">
        <w:trPr>
          <w:cantSplit/>
        </w:trPr>
        <w:tc>
          <w:tcPr>
            <w:tcW w:w="708" w:type="dxa"/>
          </w:tcPr>
          <w:p w14:paraId="6AF3A644" w14:textId="77777777" w:rsidR="0076563C" w:rsidRPr="00111575" w:rsidRDefault="0076563C" w:rsidP="0076563C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3E61FD" w14:textId="16C2379B" w:rsidR="0076563C" w:rsidRPr="00AE6BFC" w:rsidRDefault="0076563C" w:rsidP="007656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то невероятно!»</w:t>
            </w:r>
            <w:r w:rsidR="00CD7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кусы и не только</w:t>
            </w:r>
          </w:p>
        </w:tc>
        <w:tc>
          <w:tcPr>
            <w:tcW w:w="1418" w:type="dxa"/>
          </w:tcPr>
          <w:p w14:paraId="56A7B82B" w14:textId="77777777" w:rsidR="0076563C" w:rsidRDefault="0076563C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07/2020</w:t>
            </w:r>
          </w:p>
          <w:p w14:paraId="1441D97D" w14:textId="7B5135D1" w:rsidR="0076563C" w:rsidRPr="00AE6BFC" w:rsidRDefault="0076563C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3402" w:type="dxa"/>
          </w:tcPr>
          <w:p w14:paraId="758A8351" w14:textId="77777777" w:rsidR="0076563C" w:rsidRDefault="0076563C" w:rsidP="007656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1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5DDCA5F2" w14:textId="77777777" w:rsidR="0076563C" w:rsidRDefault="0076563C" w:rsidP="007656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52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74D727ED" w14:textId="77777777" w:rsidR="0076563C" w:rsidRDefault="0076563C" w:rsidP="007656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53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7D23A854" w14:textId="77777777" w:rsidR="0076563C" w:rsidRDefault="0076563C" w:rsidP="0076563C">
            <w:pPr>
              <w:rPr>
                <w:rStyle w:val="a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классники </w:t>
            </w:r>
            <w:hyperlink r:id="rId54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3D415B30" w14:textId="5BFD9AD2" w:rsidR="0076563C" w:rsidRPr="0076563C" w:rsidRDefault="0076563C" w:rsidP="0076563C">
            <w:pPr>
              <w:rPr>
                <w:lang w:val="en-US"/>
              </w:rPr>
            </w:pPr>
            <w: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Facebook </w:t>
            </w:r>
            <w:hyperlink r:id="rId55" w:history="1">
              <w:r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s://www.facebook.com/groups/sdkpirochi/</w:t>
              </w:r>
            </w:hyperlink>
          </w:p>
        </w:tc>
        <w:tc>
          <w:tcPr>
            <w:tcW w:w="1559" w:type="dxa"/>
          </w:tcPr>
          <w:p w14:paraId="0F5424EB" w14:textId="2B295151" w:rsidR="0076563C" w:rsidRPr="00FA5BDF" w:rsidRDefault="0076563C" w:rsidP="007656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BDF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984" w:type="dxa"/>
          </w:tcPr>
          <w:p w14:paraId="6B2160E5" w14:textId="77777777" w:rsidR="0076563C" w:rsidRDefault="0076563C" w:rsidP="007656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2A19151A" w14:textId="6199FE52" w:rsidR="0076563C" w:rsidRPr="0032606A" w:rsidRDefault="0076563C" w:rsidP="007656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1F4B5619" w14:textId="39309588" w:rsidR="0076563C" w:rsidRPr="00302B34" w:rsidRDefault="00FA5BDF" w:rsidP="0076563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B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A5B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9E32F4" w:rsidRPr="004F7570" w14:paraId="72ED0A4C" w14:textId="77777777" w:rsidTr="00036EB1">
        <w:trPr>
          <w:cantSplit/>
        </w:trPr>
        <w:tc>
          <w:tcPr>
            <w:tcW w:w="708" w:type="dxa"/>
          </w:tcPr>
          <w:p w14:paraId="0972F89F" w14:textId="77777777" w:rsidR="009E32F4" w:rsidRPr="00111575" w:rsidRDefault="009E32F4" w:rsidP="009E32F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BC9" w14:textId="190D9B35" w:rsidR="009E32F4" w:rsidRDefault="009E32F4" w:rsidP="009E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ло в порядке, спасибо зарядке»</w:t>
            </w:r>
            <w:r w:rsidR="00CD7EB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AB89247" w14:textId="0D7DABB2" w:rsidR="009E32F4" w:rsidRDefault="009E32F4" w:rsidP="009E32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="00CD7EBA">
              <w:rPr>
                <w:rFonts w:ascii="Times New Roman" w:hAnsi="Times New Roman" w:cs="Times New Roman"/>
                <w:sz w:val="20"/>
                <w:szCs w:val="20"/>
              </w:rPr>
              <w:t xml:space="preserve"> по хор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9C4" w14:textId="77777777" w:rsidR="009E32F4" w:rsidRDefault="009E32F4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7/2020</w:t>
            </w:r>
          </w:p>
          <w:p w14:paraId="35D06F35" w14:textId="3EF838FB" w:rsidR="009E32F4" w:rsidRDefault="009E32F4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AC9" w14:textId="77777777" w:rsidR="009E32F4" w:rsidRDefault="009E32F4" w:rsidP="009E32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760C368B" w14:textId="77777777" w:rsidR="009E32F4" w:rsidRDefault="00C96A12" w:rsidP="009E32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6" w:history="1">
              <w:r w:rsidR="009E32F4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9E32F4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4D95776B" w14:textId="77777777" w:rsidR="009E32F4" w:rsidRDefault="009E32F4" w:rsidP="009E32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57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7A1326B3" w14:textId="77777777" w:rsidR="009E32F4" w:rsidRDefault="009E32F4" w:rsidP="009E32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58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18470DB0" w14:textId="4BC09145" w:rsidR="009E32F4" w:rsidRDefault="009E32F4" w:rsidP="009E32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59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CB6" w14:textId="3591E1CD" w:rsidR="009E32F4" w:rsidRPr="00276AF6" w:rsidRDefault="009E32F4" w:rsidP="009E32F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55B" w14:textId="05DD1B68" w:rsidR="00276AF6" w:rsidRDefault="00276AF6" w:rsidP="009E32F4">
            <w:pPr>
              <w:rPr>
                <w:rFonts w:ascii="Times New Roman" w:hAnsi="Times New Roman"/>
                <w:sz w:val="20"/>
                <w:szCs w:val="20"/>
              </w:rPr>
            </w:pPr>
            <w:r w:rsidRPr="00276AF6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1C80EA66" w14:textId="457AB2D6" w:rsidR="00276AF6" w:rsidRDefault="009E32F4" w:rsidP="009E32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Л.И.</w:t>
            </w:r>
          </w:p>
          <w:p w14:paraId="4239FBB9" w14:textId="77777777" w:rsidR="00276AF6" w:rsidRDefault="00276AF6" w:rsidP="009E32F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959259" w14:textId="5438A78F" w:rsidR="009E32F4" w:rsidRDefault="009E32F4" w:rsidP="009E32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8E4FA9" w14:textId="07C5A986" w:rsidR="009E32F4" w:rsidRDefault="009E32F4" w:rsidP="009E32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92F5CF" w14:textId="368C233C" w:rsidR="009E32F4" w:rsidRPr="00FA5BDF" w:rsidRDefault="00276AF6" w:rsidP="009E32F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B5703E" w:rsidRPr="004F7570" w14:paraId="7C595227" w14:textId="77777777" w:rsidTr="00036EB1">
        <w:trPr>
          <w:cantSplit/>
        </w:trPr>
        <w:tc>
          <w:tcPr>
            <w:tcW w:w="708" w:type="dxa"/>
          </w:tcPr>
          <w:p w14:paraId="1F58B6E9" w14:textId="77777777" w:rsidR="00B5703E" w:rsidRPr="00111575" w:rsidRDefault="00B5703E" w:rsidP="00B5703E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0F4" w14:textId="5D98ACE1" w:rsidR="00B5703E" w:rsidRDefault="00B5703E" w:rsidP="00B57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ортик ко Дню Рождения»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703E">
              <w:rPr>
                <w:rFonts w:ascii="Times New Roman" w:hAnsi="Times New Roman" w:cs="Times New Roman"/>
                <w:sz w:val="20"/>
                <w:szCs w:val="20"/>
              </w:rPr>
              <w:t>астер-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EB7" w14:textId="77777777" w:rsidR="00B5703E" w:rsidRPr="004D13E3" w:rsidRDefault="00B5703E" w:rsidP="00B57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07/2020</w:t>
            </w:r>
          </w:p>
          <w:p w14:paraId="74F5DEFA" w14:textId="50CDB69D" w:rsidR="004D13E3" w:rsidRPr="00B5703E" w:rsidRDefault="004D13E3" w:rsidP="00B570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A4B" w14:textId="77777777" w:rsidR="00B5703E" w:rsidRDefault="00C96A12" w:rsidP="00B57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B570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14:paraId="5122400F" w14:textId="77777777" w:rsidR="00B5703E" w:rsidRDefault="00C96A12" w:rsidP="00B57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B570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14:paraId="2A005DDC" w14:textId="77777777" w:rsidR="00B5703E" w:rsidRDefault="00C96A12" w:rsidP="00B57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B570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instagram.com/mu_sergievskiy_sdk/</w:t>
              </w:r>
            </w:hyperlink>
          </w:p>
          <w:p w14:paraId="177821D2" w14:textId="6B1D95AA" w:rsidR="00B5703E" w:rsidRDefault="00C96A12" w:rsidP="00B570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" w:history="1">
              <w:r w:rsidR="00B570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8A6" w14:textId="6903854E" w:rsidR="00B5703E" w:rsidRPr="00276AF6" w:rsidRDefault="00B5703E" w:rsidP="00B5703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378" w14:textId="77777777" w:rsidR="00B5703E" w:rsidRDefault="00B5703E" w:rsidP="00B57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3E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471DE690" w14:textId="4253D5E8" w:rsidR="00B5703E" w:rsidRDefault="00B5703E" w:rsidP="00B57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47A81D75" w14:textId="77777777" w:rsidR="00B5703E" w:rsidRPr="00276AF6" w:rsidRDefault="00B5703E" w:rsidP="00B570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7EF3BD" w14:textId="4FDB1CA2" w:rsidR="00B5703E" w:rsidRPr="00276AF6" w:rsidRDefault="00B5703E" w:rsidP="00B570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70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FA5BDF" w:rsidRPr="004F7570" w14:paraId="0B998A78" w14:textId="77777777" w:rsidTr="00456118">
        <w:trPr>
          <w:cantSplit/>
        </w:trPr>
        <w:tc>
          <w:tcPr>
            <w:tcW w:w="708" w:type="dxa"/>
          </w:tcPr>
          <w:p w14:paraId="0D67C2DD" w14:textId="77777777" w:rsidR="00FA5BDF" w:rsidRPr="00111575" w:rsidRDefault="00FA5BDF" w:rsidP="00FA5BD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130" w14:textId="28F300DD" w:rsidR="00FA5BDF" w:rsidRDefault="00FA5BDF" w:rsidP="00FA5B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е затеи»</w:t>
            </w:r>
            <w:r w:rsidR="00CD7EB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лайн программа для детей и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B24" w14:textId="77777777" w:rsidR="00FA5BDF" w:rsidRDefault="00FA5BDF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7/2020</w:t>
            </w:r>
          </w:p>
          <w:p w14:paraId="29BC6487" w14:textId="49C36B69" w:rsidR="00FA5BDF" w:rsidRDefault="00FA5BDF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1FC" w14:textId="77777777" w:rsidR="00FA5BDF" w:rsidRDefault="00FA5BDF" w:rsidP="00FA5B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4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37ADBE65" w14:textId="77777777" w:rsidR="00FA5BDF" w:rsidRDefault="00FA5BDF" w:rsidP="00FA5B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65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1F6DE71C" w14:textId="77777777" w:rsidR="00FA5BDF" w:rsidRDefault="00FA5BDF" w:rsidP="00FA5B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66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5647DC69" w14:textId="77777777" w:rsidR="00FA5BDF" w:rsidRDefault="00FA5BDF" w:rsidP="00FA5BDF">
            <w:pPr>
              <w:rPr>
                <w:rStyle w:val="a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классники </w:t>
            </w:r>
            <w:hyperlink r:id="rId67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3B694CB6" w14:textId="1DDF8DAD" w:rsidR="00FA5BDF" w:rsidRPr="00FA5BDF" w:rsidRDefault="00FA5BDF" w:rsidP="00FA5B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Facebook </w:t>
            </w:r>
            <w:hyperlink r:id="rId68" w:history="1">
              <w:r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s://www.facebook.com/groups/sdkpiroch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866" w14:textId="244ADE0C" w:rsidR="00FA5BDF" w:rsidRPr="00FA5BDF" w:rsidRDefault="00FA5BDF" w:rsidP="00FA5BD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5B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EAD" w14:textId="77777777" w:rsidR="00FA5BDF" w:rsidRDefault="00FA5BDF" w:rsidP="00FA5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0139396F" w14:textId="38D5C49D" w:rsidR="00FA5BDF" w:rsidRDefault="00FA5BDF" w:rsidP="00FA5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0B5D0BC7" w14:textId="0FE09A4D" w:rsidR="00FA5BDF" w:rsidRPr="00302B34" w:rsidRDefault="00FA5BDF" w:rsidP="00FA5BD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B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A5B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AE6BFC" w:rsidRPr="004F7570" w14:paraId="576CC600" w14:textId="77777777" w:rsidTr="001375DD">
        <w:trPr>
          <w:cantSplit/>
        </w:trPr>
        <w:tc>
          <w:tcPr>
            <w:tcW w:w="708" w:type="dxa"/>
          </w:tcPr>
          <w:p w14:paraId="6466A671" w14:textId="77777777" w:rsidR="00AE6BFC" w:rsidRPr="00111575" w:rsidRDefault="00AE6BFC" w:rsidP="00AE6BFC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0C36A9" w14:textId="3D03F335" w:rsidR="00AE6BFC" w:rsidRPr="00AE6BFC" w:rsidRDefault="00AE6BFC" w:rsidP="00AE6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тер- класс по изготовлению поделки из цветной бумаги.   </w:t>
            </w:r>
          </w:p>
        </w:tc>
        <w:tc>
          <w:tcPr>
            <w:tcW w:w="1418" w:type="dxa"/>
          </w:tcPr>
          <w:p w14:paraId="125B25F2" w14:textId="77777777" w:rsidR="00AE6BFC" w:rsidRPr="00AE6BFC" w:rsidRDefault="00AE6BFC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07/2020</w:t>
            </w:r>
          </w:p>
          <w:p w14:paraId="5C99C3AA" w14:textId="4DCB67F1" w:rsidR="00AE6BFC" w:rsidRPr="00AE6BFC" w:rsidRDefault="00AE6BFC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402" w:type="dxa"/>
          </w:tcPr>
          <w:p w14:paraId="11F43B89" w14:textId="0F5F56C7" w:rsidR="00AE6BFC" w:rsidRPr="0076563C" w:rsidRDefault="00C96A12" w:rsidP="00302B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9" w:history="1">
              <w:r w:rsidR="00AE6BFC" w:rsidRPr="0076563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facebook.com/groups/225975841086799/?ref=bookmarks</w:t>
              </w:r>
            </w:hyperlink>
          </w:p>
        </w:tc>
        <w:tc>
          <w:tcPr>
            <w:tcW w:w="1559" w:type="dxa"/>
          </w:tcPr>
          <w:p w14:paraId="619CA406" w14:textId="5790DC0B" w:rsidR="00AE6BFC" w:rsidRPr="00AE6BFC" w:rsidRDefault="00AE6BFC" w:rsidP="00AE6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984" w:type="dxa"/>
          </w:tcPr>
          <w:p w14:paraId="626EE2DA" w14:textId="77777777" w:rsidR="00AE6BFC" w:rsidRDefault="0032606A" w:rsidP="00AE6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 М. </w:t>
            </w:r>
            <w:proofErr w:type="spellStart"/>
            <w:r w:rsidR="00AE6BFC"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="00AE6BFC" w:rsidRP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</w:t>
            </w:r>
          </w:p>
          <w:p w14:paraId="514D6F4B" w14:textId="3ED3E7C2" w:rsidR="00F6263E" w:rsidRPr="00AE6BFC" w:rsidRDefault="00F6263E" w:rsidP="00AE6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B3666A" w14:textId="46C85E90" w:rsidR="00AE6BFC" w:rsidRPr="00302B34" w:rsidRDefault="00302B34" w:rsidP="00D63E8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02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</w:t>
            </w:r>
            <w:r w:rsid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02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8-90-96</w:t>
            </w:r>
          </w:p>
        </w:tc>
      </w:tr>
      <w:tr w:rsidR="00CD7EBA" w:rsidRPr="004F7570" w14:paraId="790C1FF4" w14:textId="77777777" w:rsidTr="00F97113">
        <w:trPr>
          <w:cantSplit/>
        </w:trPr>
        <w:tc>
          <w:tcPr>
            <w:tcW w:w="708" w:type="dxa"/>
          </w:tcPr>
          <w:p w14:paraId="413A308C" w14:textId="77777777" w:rsidR="00CD7EBA" w:rsidRPr="00111575" w:rsidRDefault="00CD7EBA" w:rsidP="00CD7EB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9DE" w14:textId="36CABD4E" w:rsidR="00CD7EBA" w:rsidRPr="00CD7EBA" w:rsidRDefault="00CD7EBA" w:rsidP="00CD7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рская держа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CD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D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ер-класс (изготовление магнитика в технике апплик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A53" w14:textId="77777777" w:rsidR="00CD7EBA" w:rsidRPr="00CD7EBA" w:rsidRDefault="00CD7EBA" w:rsidP="00CD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A">
              <w:rPr>
                <w:rFonts w:ascii="Times New Roman" w:hAnsi="Times New Roman" w:cs="Times New Roman"/>
                <w:sz w:val="20"/>
                <w:szCs w:val="20"/>
              </w:rPr>
              <w:t>25/07/2020</w:t>
            </w:r>
          </w:p>
          <w:p w14:paraId="78CFAFC6" w14:textId="6AE5C42B" w:rsidR="00CD7EBA" w:rsidRPr="00CD7EBA" w:rsidRDefault="00CD7EBA" w:rsidP="00CD7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BA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14C" w14:textId="77777777" w:rsidR="00CD7EBA" w:rsidRPr="00CD7EBA" w:rsidRDefault="00CD7EBA" w:rsidP="00CD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CD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CD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70" w:history="1">
              <w:r w:rsidRPr="00CD7EB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14:paraId="1D09C4D6" w14:textId="77777777" w:rsidR="00CD7EBA" w:rsidRPr="00CD7EBA" w:rsidRDefault="00CD7EBA" w:rsidP="00CD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еть</w:t>
            </w:r>
            <w:r w:rsidRPr="00CD7EBA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и </w:t>
            </w:r>
            <w:hyperlink r:id="rId71" w:history="1">
              <w:r w:rsidRPr="00CD7EB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  <w:p w14:paraId="52972EF2" w14:textId="1AD11060" w:rsidR="00CD7EBA" w:rsidRPr="00CD7EBA" w:rsidRDefault="00CD7EBA" w:rsidP="00CD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EBA">
              <w:rPr>
                <w:rFonts w:ascii="Times New Roman" w:hAnsi="Times New Roman" w:cs="Times New Roman"/>
                <w:sz w:val="20"/>
                <w:szCs w:val="20"/>
              </w:rPr>
              <w:t>Инстаграмм</w:t>
            </w:r>
            <w:proofErr w:type="spellEnd"/>
            <w:r w:rsidRPr="00CD7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2" w:history="1">
              <w:r w:rsidRPr="00CD7EB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instagram.com/zarudnyadk2020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909" w14:textId="616DE30D" w:rsidR="00CD7EBA" w:rsidRPr="00CD7EBA" w:rsidRDefault="00CD7EBA" w:rsidP="00CD7EB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7E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20F" w14:textId="77777777" w:rsidR="00CD7EBA" w:rsidRPr="00CD7EBA" w:rsidRDefault="00CD7EBA" w:rsidP="00CD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BA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233AA85A" w14:textId="77777777" w:rsidR="00CD7EBA" w:rsidRPr="00CD7EBA" w:rsidRDefault="00CD7EBA" w:rsidP="00CD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BA">
              <w:rPr>
                <w:rFonts w:ascii="Times New Roman" w:hAnsi="Times New Roman" w:cs="Times New Roman"/>
                <w:sz w:val="20"/>
                <w:szCs w:val="20"/>
              </w:rPr>
              <w:t>Рындина Т.Е.</w:t>
            </w:r>
          </w:p>
          <w:p w14:paraId="1128C00F" w14:textId="0D74EF36" w:rsidR="00CD7EBA" w:rsidRPr="00CD7EBA" w:rsidRDefault="00CD7EBA" w:rsidP="00CD7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55B" w14:textId="76C38B6A" w:rsidR="00CD7EBA" w:rsidRPr="00CD7EBA" w:rsidRDefault="00CD7EBA" w:rsidP="00CD7E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7E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7EBA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D7EBA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7F372E" w:rsidRPr="004F7570" w14:paraId="559B58F4" w14:textId="77777777" w:rsidTr="00F97113">
        <w:trPr>
          <w:cantSplit/>
        </w:trPr>
        <w:tc>
          <w:tcPr>
            <w:tcW w:w="708" w:type="dxa"/>
          </w:tcPr>
          <w:p w14:paraId="19A5A4DE" w14:textId="77777777" w:rsidR="007F372E" w:rsidRPr="00111575" w:rsidRDefault="007F372E" w:rsidP="007F372E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5FC" w14:textId="27B99F31" w:rsidR="007F372E" w:rsidRPr="00CD7EBA" w:rsidRDefault="007F372E" w:rsidP="007F37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питан, капитан, улыбнитесь»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72E">
              <w:rPr>
                <w:rFonts w:ascii="Times New Roman" w:hAnsi="Times New Roman" w:cs="Times New Roman"/>
                <w:sz w:val="20"/>
                <w:szCs w:val="20"/>
              </w:rPr>
              <w:t>ематическ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енная Дню ВМ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590" w14:textId="77777777" w:rsidR="007F372E" w:rsidRDefault="007F372E" w:rsidP="007F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7/2020</w:t>
            </w:r>
          </w:p>
          <w:p w14:paraId="15CAC3E8" w14:textId="4A449FC3" w:rsidR="006D0C2A" w:rsidRPr="00CD7EBA" w:rsidRDefault="006D0C2A" w:rsidP="007F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6F8" w14:textId="6D797DCF" w:rsidR="007F372E" w:rsidRPr="00CD7EBA" w:rsidRDefault="00C96A12" w:rsidP="007F37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3" w:history="1">
              <w:r w:rsidR="007F372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E9A" w14:textId="68DC701F" w:rsidR="007F372E" w:rsidRPr="00CD7EBA" w:rsidRDefault="007F372E" w:rsidP="007F372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443" w14:textId="7494CD88" w:rsidR="007F372E" w:rsidRDefault="007F372E" w:rsidP="007F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2E">
              <w:rPr>
                <w:rFonts w:ascii="Times New Roman" w:hAnsi="Times New Roman" w:cs="Times New Roman"/>
                <w:sz w:val="20"/>
                <w:szCs w:val="20"/>
              </w:rPr>
              <w:t xml:space="preserve">Афонина Н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226710DD" w14:textId="5F61F7A2" w:rsidR="007F372E" w:rsidRPr="00CD7EBA" w:rsidRDefault="007F372E" w:rsidP="007F3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CBC" w14:textId="694D58D3" w:rsidR="007F372E" w:rsidRPr="00CD7EBA" w:rsidRDefault="007F372E" w:rsidP="007F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2E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</w:tc>
      </w:tr>
      <w:tr w:rsidR="00961A0C" w:rsidRPr="004F7570" w14:paraId="43C8AA40" w14:textId="77777777" w:rsidTr="00775E7D">
        <w:trPr>
          <w:cantSplit/>
        </w:trPr>
        <w:tc>
          <w:tcPr>
            <w:tcW w:w="708" w:type="dxa"/>
          </w:tcPr>
          <w:p w14:paraId="2C9CDFCA" w14:textId="77777777" w:rsidR="00961A0C" w:rsidRPr="00111575" w:rsidRDefault="00961A0C" w:rsidP="00961A0C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F87" w14:textId="3CFF013A" w:rsidR="00961A0C" w:rsidRPr="00AE6BFC" w:rsidRDefault="00961A0C" w:rsidP="00961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ча участников сделать серию фотокадров по зад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FA1" w14:textId="77777777" w:rsidR="00961A0C" w:rsidRDefault="00961A0C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7/2020</w:t>
            </w:r>
          </w:p>
          <w:p w14:paraId="18C03B0A" w14:textId="0C9BBA00" w:rsidR="00961A0C" w:rsidRPr="00AE6BFC" w:rsidRDefault="00961A0C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28E" w14:textId="77777777" w:rsidR="00961A0C" w:rsidRDefault="00961A0C" w:rsidP="00961A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4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75751008" w14:textId="77777777" w:rsidR="00961A0C" w:rsidRDefault="00961A0C" w:rsidP="00961A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75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26F509EE" w14:textId="77777777" w:rsidR="00961A0C" w:rsidRDefault="00961A0C" w:rsidP="00961A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76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218AAF3A" w14:textId="77777777" w:rsidR="00961A0C" w:rsidRDefault="00961A0C" w:rsidP="00961A0C">
            <w:pPr>
              <w:rPr>
                <w:rStyle w:val="a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классники </w:t>
            </w:r>
            <w:hyperlink r:id="rId77" w:history="1">
              <w:r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21A59C91" w14:textId="60710DA6" w:rsidR="00961A0C" w:rsidRPr="00961A0C" w:rsidRDefault="00961A0C" w:rsidP="00961A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Facebook </w:t>
            </w:r>
            <w:hyperlink r:id="rId78" w:history="1">
              <w:r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s://www.facebook.com/groups/sdkpiroch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769" w14:textId="6C258161" w:rsidR="00961A0C" w:rsidRPr="00961A0C" w:rsidRDefault="00961A0C" w:rsidP="00961A0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61A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B8A" w14:textId="77777777" w:rsidR="00961A0C" w:rsidRDefault="00961A0C" w:rsidP="00961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2818E4F3" w14:textId="1C6848B6" w:rsidR="00961A0C" w:rsidRPr="00AE6BFC" w:rsidRDefault="00961A0C" w:rsidP="00961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5E141724" w14:textId="67391F12" w:rsidR="00961A0C" w:rsidRPr="00961A0C" w:rsidRDefault="00961A0C" w:rsidP="00961A0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A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658-90-96</w:t>
            </w:r>
          </w:p>
        </w:tc>
      </w:tr>
      <w:tr w:rsidR="00E3784B" w:rsidRPr="004F7570" w14:paraId="107894E5" w14:textId="77777777" w:rsidTr="00775E7D">
        <w:trPr>
          <w:cantSplit/>
        </w:trPr>
        <w:tc>
          <w:tcPr>
            <w:tcW w:w="708" w:type="dxa"/>
          </w:tcPr>
          <w:p w14:paraId="04FDBA99" w14:textId="77777777" w:rsidR="00E3784B" w:rsidRPr="00111575" w:rsidRDefault="00E3784B" w:rsidP="00E3784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3A0" w14:textId="19865A76" w:rsidR="00E3784B" w:rsidRDefault="00E3784B" w:rsidP="00E3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узья»</w:t>
            </w:r>
            <w:r w:rsidR="00F6263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6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6263E" w:rsidRPr="00F6263E">
              <w:rPr>
                <w:rFonts w:ascii="Times New Roman" w:hAnsi="Times New Roman" w:cs="Times New Roman"/>
                <w:sz w:val="20"/>
                <w:szCs w:val="20"/>
              </w:rPr>
              <w:t>ематическая программа</w:t>
            </w:r>
            <w:r w:rsidR="00F626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263E" w:rsidRPr="00F62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вященная Международному дню др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BD5" w14:textId="77777777" w:rsidR="00E3784B" w:rsidRDefault="00E3784B" w:rsidP="00E37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7</w:t>
            </w:r>
            <w:r w:rsidR="00F626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21F72C3" w14:textId="3A36BAE9" w:rsidR="002E1D2E" w:rsidRDefault="002E1D2E" w:rsidP="00E37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12D" w14:textId="43DBD257" w:rsidR="00E3784B" w:rsidRDefault="00C96A12" w:rsidP="00E3784B">
            <w:pPr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="00E3784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91F" w14:textId="632127AC" w:rsidR="00E3784B" w:rsidRPr="00961A0C" w:rsidRDefault="00E3784B" w:rsidP="00E378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6EA" w14:textId="77777777" w:rsidR="00F6263E" w:rsidRDefault="00F6263E" w:rsidP="00E3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63E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22E6DAFB" w14:textId="77777777" w:rsidR="00E3784B" w:rsidRDefault="00E3784B" w:rsidP="00E3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753A889E" w14:textId="77777777" w:rsidR="00F6263E" w:rsidRDefault="00F6263E" w:rsidP="00E37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7B8EE" w14:textId="61980C88" w:rsidR="00F6263E" w:rsidRPr="00F6263E" w:rsidRDefault="00F6263E" w:rsidP="00E37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6E6729" w14:textId="01366E18" w:rsidR="00E3784B" w:rsidRPr="00961A0C" w:rsidRDefault="00F6263E" w:rsidP="00E3784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2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658-90-96</w:t>
            </w:r>
          </w:p>
        </w:tc>
      </w:tr>
      <w:tr w:rsidR="00111575" w:rsidRPr="004F7570" w14:paraId="19E7BDF2" w14:textId="77777777" w:rsidTr="003A533E">
        <w:trPr>
          <w:cantSplit/>
        </w:trPr>
        <w:tc>
          <w:tcPr>
            <w:tcW w:w="15167" w:type="dxa"/>
            <w:gridSpan w:val="7"/>
          </w:tcPr>
          <w:p w14:paraId="68E0FA1B" w14:textId="77777777" w:rsidR="00111575" w:rsidRPr="00140F93" w:rsidRDefault="00111575" w:rsidP="00B453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УЛЬТУРНО-ДОСУГОВЫЕ МЕРОПРИЯТИЯ</w:t>
            </w:r>
          </w:p>
        </w:tc>
      </w:tr>
      <w:tr w:rsidR="006E71F2" w:rsidRPr="001C6397" w14:paraId="2CEABAD8" w14:textId="77777777" w:rsidTr="00337A7C">
        <w:trPr>
          <w:cantSplit/>
        </w:trPr>
        <w:tc>
          <w:tcPr>
            <w:tcW w:w="708" w:type="dxa"/>
            <w:shd w:val="clear" w:color="auto" w:fill="auto"/>
          </w:tcPr>
          <w:p w14:paraId="6A6EA21C" w14:textId="77777777" w:rsidR="006E71F2" w:rsidRPr="00111575" w:rsidRDefault="006E71F2" w:rsidP="006E71F2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B07" w14:textId="5A6E27E1" w:rsidR="006E71F2" w:rsidRPr="00474B32" w:rsidRDefault="006E71F2" w:rsidP="006E71F2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бирайся детвора, начинается игра»</w:t>
            </w:r>
            <w:r w:rsidR="0045582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82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терактивная программ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AEE" w14:textId="77777777" w:rsidR="006E71F2" w:rsidRDefault="006E71F2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/07/2020</w:t>
            </w:r>
          </w:p>
          <w:p w14:paraId="2C9EDD28" w14:textId="77777777" w:rsidR="006E71F2" w:rsidRDefault="006E71F2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14:paraId="1A09D2E1" w14:textId="1E70E823" w:rsidR="006E71F2" w:rsidRPr="00474B32" w:rsidRDefault="006E71F2" w:rsidP="006E71F2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0FB" w14:textId="418335BF" w:rsidR="006E71F2" w:rsidRDefault="006E71F2" w:rsidP="006E71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3B95D0F3" w14:textId="77777777" w:rsidR="006E71F2" w:rsidRDefault="006E71F2" w:rsidP="006E71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05EBB239" w14:textId="45C12B74" w:rsidR="006E71F2" w:rsidRPr="00474B32" w:rsidRDefault="006E71F2" w:rsidP="006E71F2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9 «Б»</w:t>
            </w:r>
            <w:r w:rsidR="0072303F">
              <w:rPr>
                <w:rFonts w:ascii="Times New Roman" w:hAnsi="Times New Roman"/>
                <w:sz w:val="20"/>
                <w:szCs w:val="20"/>
              </w:rPr>
              <w:t>, площад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5D3" w14:textId="5D28ACA0" w:rsidR="006E71F2" w:rsidRPr="0072303F" w:rsidRDefault="006E71F2" w:rsidP="006E71F2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EC3" w14:textId="44C38929" w:rsidR="006E71F2" w:rsidRDefault="00276AF6" w:rsidP="006E71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6EA18A78" w14:textId="1C71BB32" w:rsidR="006E71F2" w:rsidRDefault="006E71F2" w:rsidP="006E71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данова Л.И. </w:t>
            </w:r>
          </w:p>
          <w:p w14:paraId="0CB7E46F" w14:textId="20D5D71E" w:rsidR="006E71F2" w:rsidRPr="00474B32" w:rsidRDefault="006E71F2" w:rsidP="006E71F2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5C33591" w14:textId="6608852D" w:rsidR="006E71F2" w:rsidRPr="00474B32" w:rsidRDefault="00276AF6" w:rsidP="006E71F2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</w:t>
            </w:r>
            <w:r w:rsidR="00A742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58-90-96</w:t>
            </w:r>
          </w:p>
        </w:tc>
      </w:tr>
      <w:tr w:rsidR="00276AF6" w:rsidRPr="001C6397" w14:paraId="12DFCC3E" w14:textId="77777777" w:rsidTr="001375DD">
        <w:trPr>
          <w:cantSplit/>
        </w:trPr>
        <w:tc>
          <w:tcPr>
            <w:tcW w:w="708" w:type="dxa"/>
            <w:shd w:val="clear" w:color="auto" w:fill="auto"/>
          </w:tcPr>
          <w:p w14:paraId="17C64873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CD62DE2" w14:textId="0A216AFA" w:rsidR="00276AF6" w:rsidRPr="00686F91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 планете семья»- мастер- класс</w:t>
            </w:r>
          </w:p>
        </w:tc>
        <w:tc>
          <w:tcPr>
            <w:tcW w:w="1418" w:type="dxa"/>
            <w:shd w:val="clear" w:color="auto" w:fill="auto"/>
          </w:tcPr>
          <w:p w14:paraId="3F11B7E9" w14:textId="77777777" w:rsidR="00276AF6" w:rsidRPr="00686F91" w:rsidRDefault="00276AF6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07/2020</w:t>
            </w:r>
          </w:p>
          <w:p w14:paraId="2FAB033B" w14:textId="25C93D3D" w:rsidR="00276AF6" w:rsidRPr="00686F91" w:rsidRDefault="00276AF6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00</w:t>
            </w:r>
          </w:p>
        </w:tc>
        <w:tc>
          <w:tcPr>
            <w:tcW w:w="3402" w:type="dxa"/>
          </w:tcPr>
          <w:p w14:paraId="463AA006" w14:textId="77777777" w:rsidR="0072303F" w:rsidRDefault="0072303F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4EA7B6E4" w14:textId="45C530B6" w:rsidR="00276AF6" w:rsidRDefault="0072303F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7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Троицкие Озерки, ул. Центральная, дом 24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320151C" w14:textId="71F98883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14:paraId="136933DF" w14:textId="12642519" w:rsidR="00276AF6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50D68333" w14:textId="46AA6ECB" w:rsidR="00276AF6" w:rsidRPr="00686F91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</w:tcPr>
          <w:p w14:paraId="507425ED" w14:textId="4E42717C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A74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7C19BE" w:rsidRPr="001C6397" w14:paraId="1D6E55E6" w14:textId="77777777" w:rsidTr="00DE67CF">
        <w:trPr>
          <w:cantSplit/>
        </w:trPr>
        <w:tc>
          <w:tcPr>
            <w:tcW w:w="708" w:type="dxa"/>
            <w:shd w:val="clear" w:color="auto" w:fill="auto"/>
          </w:tcPr>
          <w:p w14:paraId="0A6E7F75" w14:textId="77777777" w:rsidR="007C19BE" w:rsidRPr="00111575" w:rsidRDefault="007C19BE" w:rsidP="007C19BE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6A4B" w14:textId="501C4C98" w:rsidR="007C19BE" w:rsidRPr="00686F91" w:rsidRDefault="007C19BE" w:rsidP="007C19BE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Знатоки ПДД»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Pr="007C19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знавательная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EE34" w14:textId="2B7B90A3" w:rsidR="007C19BE" w:rsidRDefault="007C19BE" w:rsidP="007C19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/07/2020</w:t>
            </w:r>
          </w:p>
          <w:p w14:paraId="7926A153" w14:textId="322D2811" w:rsidR="007C19BE" w:rsidRPr="00686F91" w:rsidRDefault="007C19BE" w:rsidP="007C1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F2AA" w14:textId="7906BB28" w:rsidR="007C19BE" w:rsidRDefault="007C19BE" w:rsidP="007C19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У </w:t>
            </w:r>
            <w:r w:rsidR="00DC0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4D78191B" w14:textId="4AF102DB" w:rsidR="007C19BE" w:rsidRDefault="007C19BE" w:rsidP="007C19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5A07E470" w14:textId="06B2A141" w:rsidR="007C19BE" w:rsidRPr="0072303F" w:rsidRDefault="007C19BE" w:rsidP="007C19BE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Сергиевский, ул. Юбилейная, д. 4, детск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7D1E" w14:textId="18EA6E41" w:rsidR="007C19BE" w:rsidRPr="0072303F" w:rsidRDefault="007C19BE" w:rsidP="007C19BE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3F1" w14:textId="77777777" w:rsidR="007C19BE" w:rsidRDefault="007C19BE" w:rsidP="007C19BE">
            <w:pPr>
              <w:spacing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а Н.М.</w:t>
            </w:r>
          </w:p>
          <w:p w14:paraId="7B73DF55" w14:textId="32570E19" w:rsidR="007C19BE" w:rsidRPr="00276AF6" w:rsidRDefault="007C19BE" w:rsidP="007C19BE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Е </w:t>
            </w:r>
          </w:p>
        </w:tc>
        <w:tc>
          <w:tcPr>
            <w:tcW w:w="1985" w:type="dxa"/>
          </w:tcPr>
          <w:p w14:paraId="274BAE66" w14:textId="5214A4AB" w:rsidR="007C19BE" w:rsidRPr="00276AF6" w:rsidRDefault="007C19BE" w:rsidP="007C19BE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19BE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</w:tc>
      </w:tr>
      <w:tr w:rsidR="00276AF6" w:rsidRPr="001C6397" w14:paraId="1D50BCF1" w14:textId="77777777" w:rsidTr="002A3FF6">
        <w:trPr>
          <w:cantSplit/>
        </w:trPr>
        <w:tc>
          <w:tcPr>
            <w:tcW w:w="708" w:type="dxa"/>
            <w:shd w:val="clear" w:color="auto" w:fill="auto"/>
          </w:tcPr>
          <w:p w14:paraId="7F355169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509" w14:textId="62929E3E" w:rsidR="00276AF6" w:rsidRPr="00686F91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етняя пора – это праздник и игра» - развлекательно-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E12" w14:textId="77777777" w:rsidR="00276AF6" w:rsidRDefault="00276AF6" w:rsidP="00276AF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/07/2020</w:t>
            </w:r>
          </w:p>
          <w:p w14:paraId="66DC78E7" w14:textId="4F735D51" w:rsidR="00276AF6" w:rsidRPr="00686F91" w:rsidRDefault="00276AF6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F91" w14:textId="01235547" w:rsidR="00276AF6" w:rsidRPr="0072303F" w:rsidRDefault="00276AF6" w:rsidP="00276AF6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Д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рочи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с. Пирочи., ул. Центральна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. 5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2303F" w:rsidRP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Дома культу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BDD" w14:textId="1AB93C13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D19" w14:textId="77777777" w:rsidR="00276AF6" w:rsidRDefault="00276AF6" w:rsidP="00276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69596D1F" w14:textId="6397DE1A" w:rsidR="00276AF6" w:rsidRPr="00686F91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26BC352D" w14:textId="6B3AEA7B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A74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0E3A88" w:rsidRPr="001C6397" w14:paraId="53A98F02" w14:textId="77777777" w:rsidTr="00E33869">
        <w:trPr>
          <w:cantSplit/>
        </w:trPr>
        <w:tc>
          <w:tcPr>
            <w:tcW w:w="708" w:type="dxa"/>
            <w:shd w:val="clear" w:color="auto" w:fill="auto"/>
          </w:tcPr>
          <w:p w14:paraId="0C2A2922" w14:textId="77777777" w:rsidR="000E3A88" w:rsidRPr="00111575" w:rsidRDefault="000E3A88" w:rsidP="000E3A88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B1F3" w14:textId="24E466B1" w:rsidR="000E3A88" w:rsidRDefault="000E3A88" w:rsidP="000E3A88">
            <w:pPr>
              <w:spacing w:line="2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Умный пешеход»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Pr="000E3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знавательная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5B6" w14:textId="4BF9534D" w:rsidR="000E3A88" w:rsidRDefault="000E3A88" w:rsidP="000E3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/07/2020</w:t>
            </w:r>
          </w:p>
          <w:p w14:paraId="594FA4BF" w14:textId="73B9ABF0" w:rsidR="000E3A88" w:rsidRDefault="000E3A88" w:rsidP="000E3A88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1890" w14:textId="35E55BF4" w:rsidR="000E3A88" w:rsidRDefault="000E3A88" w:rsidP="000E3A8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У </w:t>
            </w:r>
            <w:r w:rsidR="00DC0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45E92840" w14:textId="358CD8B6" w:rsidR="000E3A88" w:rsidRDefault="000E3A88" w:rsidP="000E3A8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5F701BAF" w14:textId="6AB79ADE" w:rsidR="000E3A88" w:rsidRDefault="000E3A88" w:rsidP="000E3A88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302C8" w14:textId="24DAE16F" w:rsidR="000E3A88" w:rsidRPr="0072303F" w:rsidRDefault="000E3A88" w:rsidP="000E3A88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94C" w14:textId="77777777" w:rsidR="000E3A88" w:rsidRDefault="000E3A88" w:rsidP="000E3A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а Н.М.</w:t>
            </w:r>
          </w:p>
          <w:p w14:paraId="21EE9650" w14:textId="17E0A041" w:rsidR="000E3A88" w:rsidRDefault="000E3A88" w:rsidP="000E3A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Е </w:t>
            </w:r>
          </w:p>
        </w:tc>
        <w:tc>
          <w:tcPr>
            <w:tcW w:w="1985" w:type="dxa"/>
          </w:tcPr>
          <w:p w14:paraId="59094504" w14:textId="70C90C96" w:rsidR="000E3A88" w:rsidRPr="00276AF6" w:rsidRDefault="000E3A88" w:rsidP="000E3A8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E3A88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</w:tc>
      </w:tr>
      <w:tr w:rsidR="00432B29" w:rsidRPr="001C6397" w14:paraId="4705F21E" w14:textId="77777777" w:rsidTr="00295D8F">
        <w:trPr>
          <w:cantSplit/>
        </w:trPr>
        <w:tc>
          <w:tcPr>
            <w:tcW w:w="708" w:type="dxa"/>
            <w:shd w:val="clear" w:color="auto" w:fill="auto"/>
          </w:tcPr>
          <w:p w14:paraId="2483DB1E" w14:textId="77777777" w:rsidR="00432B29" w:rsidRPr="00111575" w:rsidRDefault="00432B29" w:rsidP="00432B29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C32" w14:textId="4AC43EA5" w:rsidR="00432B29" w:rsidRDefault="00432B29" w:rsidP="00432B29">
            <w:pPr>
              <w:spacing w:line="2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упальский венок» - мастер-класс (изготовление венка из природных материа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45B" w14:textId="77777777" w:rsidR="00432B29" w:rsidRDefault="00432B29" w:rsidP="00432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/06/2020</w:t>
            </w:r>
          </w:p>
          <w:p w14:paraId="6B01633F" w14:textId="713C38FD" w:rsidR="00432B29" w:rsidRDefault="00432B29" w:rsidP="00432B29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604" w14:textId="16C69F70" w:rsidR="00432B29" w:rsidRDefault="00432B29" w:rsidP="00432B29">
            <w:pPr>
              <w:spacing w:line="23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B29">
              <w:rPr>
                <w:rFonts w:ascii="Times New Roman" w:hAnsi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432B29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432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</w:t>
            </w:r>
          </w:p>
          <w:p w14:paraId="5CDF50FF" w14:textId="07D07658" w:rsidR="00432B29" w:rsidRDefault="00432B29" w:rsidP="00432B29">
            <w:pPr>
              <w:spacing w:line="23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3F5A2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ДК</w:t>
            </w:r>
          </w:p>
          <w:p w14:paraId="2F49561C" w14:textId="0C3EBBC1" w:rsidR="00432B29" w:rsidRDefault="00432B29" w:rsidP="00432B29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удн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 27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B24" w14:textId="2D7F6BCD" w:rsidR="00432B29" w:rsidRPr="0072303F" w:rsidRDefault="00432B29" w:rsidP="00432B29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5BC" w14:textId="77777777" w:rsidR="00432B29" w:rsidRDefault="00432B29" w:rsidP="00432B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124C741B" w14:textId="77777777" w:rsidR="00432B29" w:rsidRDefault="00432B29" w:rsidP="00432B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14:paraId="6278DC0B" w14:textId="3B60A3C8" w:rsidR="00432B29" w:rsidRDefault="00432B29" w:rsidP="00432B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546" w14:textId="6C509A43" w:rsidR="00432B29" w:rsidRPr="00276AF6" w:rsidRDefault="00432B29" w:rsidP="00432B29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7428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 w:rsidR="00A7428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658-90-96</w:t>
            </w:r>
          </w:p>
        </w:tc>
      </w:tr>
      <w:tr w:rsidR="00276AF6" w:rsidRPr="001C6397" w14:paraId="0D762CA4" w14:textId="77777777" w:rsidTr="002A3FF6">
        <w:trPr>
          <w:cantSplit/>
        </w:trPr>
        <w:tc>
          <w:tcPr>
            <w:tcW w:w="708" w:type="dxa"/>
            <w:shd w:val="clear" w:color="auto" w:fill="auto"/>
          </w:tcPr>
          <w:p w14:paraId="4248041E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760" w14:textId="70551743" w:rsidR="00276AF6" w:rsidRDefault="00276AF6" w:rsidP="00276AF6">
            <w:pPr>
              <w:spacing w:line="2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бовью дорожить умейте»</w:t>
            </w:r>
            <w:r w:rsidR="007230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ая программа, посвященная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189" w14:textId="77777777" w:rsidR="00276AF6" w:rsidRDefault="00276AF6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7/2020</w:t>
            </w:r>
          </w:p>
          <w:p w14:paraId="369D6DF8" w14:textId="5A1B0E50" w:rsidR="00276AF6" w:rsidRDefault="00276AF6" w:rsidP="00276AF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4C4" w14:textId="7AC405A4" w:rsidR="0072303F" w:rsidRDefault="00276AF6" w:rsidP="00276AF6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Д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рочи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09092BE" w14:textId="74006B9C" w:rsidR="00276AF6" w:rsidRDefault="00276AF6" w:rsidP="00276AF6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Дома культу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с. Пирочи., ул. Центральная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5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2303F" w:rsidRP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Дома культу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015" w14:textId="506D0A7B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D42" w14:textId="77777777" w:rsidR="00276AF6" w:rsidRDefault="00276AF6" w:rsidP="00276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0724F666" w14:textId="07883DB8" w:rsidR="00276AF6" w:rsidRDefault="00276AF6" w:rsidP="00276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300D68B1" w14:textId="5F4936D9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A74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F04DF9" w:rsidRPr="001C6397" w14:paraId="211366B7" w14:textId="77777777" w:rsidTr="00FA5F10">
        <w:trPr>
          <w:cantSplit/>
        </w:trPr>
        <w:tc>
          <w:tcPr>
            <w:tcW w:w="708" w:type="dxa"/>
            <w:shd w:val="clear" w:color="auto" w:fill="auto"/>
          </w:tcPr>
          <w:p w14:paraId="06360E14" w14:textId="77777777" w:rsidR="00F04DF9" w:rsidRPr="00111575" w:rsidRDefault="00F04DF9" w:rsidP="00F04DF9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D5A1" w14:textId="1A74441D" w:rsidR="00F04DF9" w:rsidRDefault="00F04DF9" w:rsidP="00F04DF9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Ромашковое счастье»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F04D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53B9" w14:textId="07585481" w:rsidR="00F04DF9" w:rsidRDefault="00F04DF9" w:rsidP="00F04D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/07/2020</w:t>
            </w:r>
          </w:p>
          <w:p w14:paraId="00FE5C75" w14:textId="0C01B182" w:rsidR="00F04DF9" w:rsidRDefault="00F04DF9" w:rsidP="00F0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7EC6" w14:textId="7840270F" w:rsidR="00F04DF9" w:rsidRDefault="00F04DF9" w:rsidP="00F04D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У </w:t>
            </w:r>
            <w:r w:rsidR="00DC0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792354C2" w14:textId="5C8CFFD0" w:rsidR="00F04DF9" w:rsidRDefault="00F04DF9" w:rsidP="00F04D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392D9540" w14:textId="22BEE28D" w:rsidR="00F04DF9" w:rsidRDefault="00F04DF9" w:rsidP="00F04DF9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Сергиевский, ул. Центральная, д.12, детск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7A31" w14:textId="13781E95" w:rsidR="00F04DF9" w:rsidRPr="0072303F" w:rsidRDefault="00F04DF9" w:rsidP="00F04DF9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038" w14:textId="77777777" w:rsidR="00F04DF9" w:rsidRDefault="00F04DF9" w:rsidP="00F04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а Н.М.</w:t>
            </w:r>
          </w:p>
          <w:p w14:paraId="7A3362BE" w14:textId="4B21C498" w:rsidR="00F04DF9" w:rsidRDefault="00F04DF9" w:rsidP="00F04D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Е </w:t>
            </w:r>
          </w:p>
        </w:tc>
        <w:tc>
          <w:tcPr>
            <w:tcW w:w="1985" w:type="dxa"/>
          </w:tcPr>
          <w:p w14:paraId="20601507" w14:textId="0FE4621D" w:rsidR="00F04DF9" w:rsidRPr="00276AF6" w:rsidRDefault="00F04DF9" w:rsidP="00F04DF9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9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</w:tc>
      </w:tr>
      <w:tr w:rsidR="00276AF6" w:rsidRPr="001C6397" w14:paraId="4DB2C759" w14:textId="77777777" w:rsidTr="002A3FF6">
        <w:trPr>
          <w:cantSplit/>
        </w:trPr>
        <w:tc>
          <w:tcPr>
            <w:tcW w:w="708" w:type="dxa"/>
            <w:shd w:val="clear" w:color="auto" w:fill="auto"/>
          </w:tcPr>
          <w:p w14:paraId="40665ED1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ECF" w14:textId="18AAE16C" w:rsidR="00276AF6" w:rsidRDefault="00276AF6" w:rsidP="00276AF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Ромашку привечаем, семью величаем»</w:t>
            </w:r>
            <w:r w:rsidR="0072303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03F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здничная программа, посвящённая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7E6" w14:textId="77777777" w:rsidR="00276AF6" w:rsidRDefault="00276AF6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7/2020</w:t>
            </w:r>
          </w:p>
          <w:p w14:paraId="4B865E98" w14:textId="6E8DECD4" w:rsidR="00276AF6" w:rsidRDefault="00276AF6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08A" w14:textId="2508618B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36EB3516" w14:textId="77777777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7CE7CD6C" w14:textId="0A4DCD0D" w:rsidR="00276AF6" w:rsidRDefault="00276AF6" w:rsidP="00276AF6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9 «Б»</w:t>
            </w:r>
            <w:r w:rsidR="0072303F">
              <w:rPr>
                <w:rFonts w:ascii="Times New Roman" w:hAnsi="Times New Roman"/>
                <w:sz w:val="20"/>
                <w:szCs w:val="20"/>
              </w:rPr>
              <w:t>, площад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120" w14:textId="22E3273F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303F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EF2" w14:textId="0C5595C1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 w:rsidRPr="00276AF6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6EF8598E" w14:textId="77777777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Л.И.</w:t>
            </w:r>
          </w:p>
          <w:p w14:paraId="7258136E" w14:textId="6503B067" w:rsidR="00276AF6" w:rsidRDefault="00276AF6" w:rsidP="00276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EE5800" w14:textId="7BBEBC42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A74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276AF6" w:rsidRPr="001C6397" w14:paraId="2032CB70" w14:textId="77777777" w:rsidTr="001375DD">
        <w:trPr>
          <w:cantSplit/>
        </w:trPr>
        <w:tc>
          <w:tcPr>
            <w:tcW w:w="708" w:type="dxa"/>
            <w:shd w:val="clear" w:color="auto" w:fill="auto"/>
          </w:tcPr>
          <w:p w14:paraId="440EA8AA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696471" w14:textId="31CF2AF7" w:rsidR="00276AF6" w:rsidRPr="00474B32" w:rsidRDefault="00276AF6" w:rsidP="00276AF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утешествие в мир природы» - квест </w:t>
            </w:r>
          </w:p>
        </w:tc>
        <w:tc>
          <w:tcPr>
            <w:tcW w:w="1418" w:type="dxa"/>
            <w:shd w:val="clear" w:color="auto" w:fill="auto"/>
          </w:tcPr>
          <w:p w14:paraId="73B0244A" w14:textId="77777777" w:rsidR="00276AF6" w:rsidRPr="00686F91" w:rsidRDefault="00276AF6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07/2020</w:t>
            </w:r>
          </w:p>
          <w:p w14:paraId="433EFEFE" w14:textId="476D0D90" w:rsidR="00276AF6" w:rsidRPr="00474B32" w:rsidRDefault="00276AF6" w:rsidP="00276AF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00</w:t>
            </w:r>
          </w:p>
        </w:tc>
        <w:tc>
          <w:tcPr>
            <w:tcW w:w="3402" w:type="dxa"/>
          </w:tcPr>
          <w:p w14:paraId="0C30E13E" w14:textId="77777777" w:rsidR="0072303F" w:rsidRDefault="0072303F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62C93C1A" w14:textId="3D7DDDB3" w:rsidR="00276AF6" w:rsidRPr="00474B32" w:rsidRDefault="0072303F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76AF6" w:rsidRPr="00285B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Троицкие </w:t>
            </w:r>
            <w:r w:rsidR="0027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76AF6" w:rsidRPr="00285B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ки, ул. Центральная, дом 24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D1390FA" w14:textId="5E688618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14:paraId="152EAB3C" w14:textId="77777777" w:rsidR="00276AF6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52ADB75D" w14:textId="005698C0" w:rsidR="00276AF6" w:rsidRPr="00474B32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</w:tcPr>
          <w:p w14:paraId="6D603DE1" w14:textId="52114632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A74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276AF6" w:rsidRPr="001C6397" w14:paraId="3F410D9D" w14:textId="77777777" w:rsidTr="0068193D">
        <w:trPr>
          <w:cantSplit/>
        </w:trPr>
        <w:tc>
          <w:tcPr>
            <w:tcW w:w="708" w:type="dxa"/>
            <w:shd w:val="clear" w:color="auto" w:fill="auto"/>
          </w:tcPr>
          <w:p w14:paraId="63032601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ED7" w14:textId="244BB15A" w:rsidR="00276AF6" w:rsidRPr="00686F91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т-коллаж»</w:t>
            </w:r>
            <w:r w:rsidR="007230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по созданию коллажа из картинок глянцевых 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6F3" w14:textId="77777777" w:rsidR="00276AF6" w:rsidRDefault="00276AF6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7/2020</w:t>
            </w:r>
          </w:p>
          <w:p w14:paraId="49D295DA" w14:textId="08331905" w:rsidR="00276AF6" w:rsidRPr="00686F91" w:rsidRDefault="00276AF6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5E5" w14:textId="69C26245" w:rsidR="00276AF6" w:rsidRDefault="00276AF6" w:rsidP="00276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Д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рочи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ECBAB6E" w14:textId="6C87A4A4" w:rsidR="00276AF6" w:rsidRPr="00285BF9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. Пирочи., ул. Центральна</w:t>
            </w:r>
            <w:r w:rsidR="00723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6FA1" w14:textId="6431B242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693" w14:textId="77777777" w:rsidR="00276AF6" w:rsidRDefault="00276AF6" w:rsidP="00276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7ED35711" w14:textId="1F012250" w:rsidR="00276AF6" w:rsidRPr="00686F91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0CC01061" w14:textId="53507E7C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A74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276AF6" w:rsidRPr="001C6397" w14:paraId="1F6442A3" w14:textId="77777777" w:rsidTr="0068193D">
        <w:trPr>
          <w:cantSplit/>
        </w:trPr>
        <w:tc>
          <w:tcPr>
            <w:tcW w:w="708" w:type="dxa"/>
            <w:shd w:val="clear" w:color="auto" w:fill="auto"/>
          </w:tcPr>
          <w:p w14:paraId="3725AAC9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863" w14:textId="0F5F0D6F" w:rsidR="00276AF6" w:rsidRDefault="00276AF6" w:rsidP="00276AF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частье, солнце, дружба – вот, что детям нужно»</w:t>
            </w:r>
            <w:r w:rsidR="0072303F">
              <w:rPr>
                <w:rFonts w:ascii="Times New Roman" w:hAnsi="Times New Roman" w:cs="Times New Roman"/>
                <w:sz w:val="20"/>
                <w:szCs w:val="20"/>
              </w:rPr>
              <w:t xml:space="preserve"> -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рактивн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29A" w14:textId="77777777" w:rsidR="00276AF6" w:rsidRDefault="00276AF6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07/2020</w:t>
            </w:r>
          </w:p>
          <w:p w14:paraId="4B4F7FDC" w14:textId="6044602E" w:rsidR="00276AF6" w:rsidRDefault="00276AF6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322" w14:textId="249659AA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4CDCEAA7" w14:textId="77777777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43E90937" w14:textId="2354D046" w:rsidR="00276AF6" w:rsidRDefault="00276AF6" w:rsidP="00276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9 «Б»</w:t>
            </w:r>
            <w:r w:rsidR="0072303F">
              <w:rPr>
                <w:rFonts w:ascii="Times New Roman" w:hAnsi="Times New Roman"/>
                <w:sz w:val="20"/>
                <w:szCs w:val="20"/>
              </w:rPr>
              <w:t>, площад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B34" w14:textId="2280228F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303F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A39" w14:textId="1DF0BDD5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 w:rsidRPr="00276AF6">
              <w:rPr>
                <w:rFonts w:ascii="Times New Roman" w:hAnsi="Times New Roman"/>
                <w:sz w:val="20"/>
                <w:szCs w:val="20"/>
              </w:rPr>
              <w:t>Афонина Н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049D22" w14:textId="60F479C7" w:rsidR="00276AF6" w:rsidRP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данова Л.И. </w:t>
            </w:r>
          </w:p>
        </w:tc>
        <w:tc>
          <w:tcPr>
            <w:tcW w:w="1985" w:type="dxa"/>
          </w:tcPr>
          <w:p w14:paraId="0E0CE2C4" w14:textId="6FA1D38E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3F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A678F6" w:rsidRPr="001C6397" w14:paraId="6BCE4695" w14:textId="77777777" w:rsidTr="000C7A10">
        <w:trPr>
          <w:cantSplit/>
        </w:trPr>
        <w:tc>
          <w:tcPr>
            <w:tcW w:w="708" w:type="dxa"/>
            <w:shd w:val="clear" w:color="auto" w:fill="auto"/>
          </w:tcPr>
          <w:p w14:paraId="27130839" w14:textId="77777777" w:rsidR="00A678F6" w:rsidRPr="00111575" w:rsidRDefault="00A678F6" w:rsidP="00A678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940" w14:textId="2E364EFD" w:rsidR="00A678F6" w:rsidRDefault="00A678F6" w:rsidP="00A678F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етров день» - интерактивная программа в рамках проекта «Лето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8B6" w14:textId="77777777" w:rsidR="00A678F6" w:rsidRDefault="00A678F6" w:rsidP="00A678F6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/06/2020</w:t>
            </w:r>
          </w:p>
          <w:p w14:paraId="5119EE39" w14:textId="1C3D6D0C" w:rsidR="00A678F6" w:rsidRDefault="00A678F6" w:rsidP="00A67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E15" w14:textId="77777777" w:rsidR="003F5A2F" w:rsidRPr="003F5A2F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  <w:r w:rsidRPr="003F5A2F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F5A2F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3F5A2F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20DCBF96" w14:textId="77777777" w:rsidR="003F5A2F" w:rsidRPr="003F5A2F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  <w:r w:rsidRPr="003F5A2F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3F5A2F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3F5A2F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6AD4CF9B" w14:textId="4FAE9CCE" w:rsidR="00A678F6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  <w:r w:rsidRPr="003F5A2F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3F5A2F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3F5A2F">
              <w:rPr>
                <w:rFonts w:ascii="Times New Roman" w:hAnsi="Times New Roman"/>
                <w:sz w:val="20"/>
                <w:szCs w:val="20"/>
              </w:rPr>
              <w:t>, д. 27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516B" w14:textId="73096CDB" w:rsidR="00A678F6" w:rsidRPr="0072303F" w:rsidRDefault="00A678F6" w:rsidP="00A678F6">
            <w:pPr>
              <w:spacing w:line="23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3AF" w14:textId="77777777" w:rsidR="00A678F6" w:rsidRDefault="00A678F6" w:rsidP="00A678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1F0E7098" w14:textId="77777777" w:rsidR="00A678F6" w:rsidRDefault="00A678F6" w:rsidP="00A678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14:paraId="42991CC2" w14:textId="7481084A" w:rsidR="00A678F6" w:rsidRPr="00276AF6" w:rsidRDefault="00A678F6" w:rsidP="00A678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2BC" w14:textId="668336C1" w:rsidR="00A678F6" w:rsidRPr="00276AF6" w:rsidRDefault="00A678F6" w:rsidP="00A678F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276AF6" w:rsidRPr="001C6397" w14:paraId="42CCB70B" w14:textId="77777777" w:rsidTr="0068193D">
        <w:trPr>
          <w:cantSplit/>
        </w:trPr>
        <w:tc>
          <w:tcPr>
            <w:tcW w:w="708" w:type="dxa"/>
            <w:shd w:val="clear" w:color="auto" w:fill="auto"/>
          </w:tcPr>
          <w:p w14:paraId="50DA699E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50B" w14:textId="4F6B18B6" w:rsidR="00276AF6" w:rsidRPr="0072303F" w:rsidRDefault="00276AF6" w:rsidP="007230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ыходи скорей, дружок, на зелёный лужок»</w:t>
            </w:r>
            <w:r w:rsidR="0072303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03F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терактивная программ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56B" w14:textId="77777777" w:rsidR="00276AF6" w:rsidRDefault="00276AF6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7/2020</w:t>
            </w:r>
          </w:p>
          <w:p w14:paraId="74527E3F" w14:textId="2459246D" w:rsidR="00276AF6" w:rsidRDefault="00276AF6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313" w14:textId="76C6AD60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428384CA" w14:textId="77777777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1BC21C44" w14:textId="4F0C53A0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9 «Б»</w:t>
            </w:r>
            <w:r w:rsidR="0072303F">
              <w:rPr>
                <w:rFonts w:ascii="Times New Roman" w:hAnsi="Times New Roman"/>
                <w:sz w:val="20"/>
                <w:szCs w:val="20"/>
              </w:rPr>
              <w:t>, площад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D68" w14:textId="30212B96" w:rsidR="00276AF6" w:rsidRPr="0072303F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03F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584" w14:textId="2A21015D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 w:rsidRPr="00276AF6">
              <w:rPr>
                <w:rFonts w:ascii="Times New Roman" w:hAnsi="Times New Roman"/>
                <w:sz w:val="20"/>
                <w:szCs w:val="20"/>
              </w:rPr>
              <w:t xml:space="preserve">Афонина Н.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B8C907" w14:textId="77777777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Л.И.</w:t>
            </w:r>
          </w:p>
          <w:p w14:paraId="5AB193F2" w14:textId="4F3E123E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9858859" w14:textId="2CD8FEE7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3F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3F5A2F" w:rsidRPr="001C6397" w14:paraId="0E9D7E61" w14:textId="77777777" w:rsidTr="006354EB">
        <w:trPr>
          <w:cantSplit/>
        </w:trPr>
        <w:tc>
          <w:tcPr>
            <w:tcW w:w="708" w:type="dxa"/>
            <w:shd w:val="clear" w:color="auto" w:fill="auto"/>
          </w:tcPr>
          <w:p w14:paraId="31664DA7" w14:textId="77777777" w:rsidR="003F5A2F" w:rsidRPr="00111575" w:rsidRDefault="003F5A2F" w:rsidP="003F5A2F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0A0" w14:textId="76A9FE77" w:rsidR="003F5A2F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Игры маминого детства» - и</w:t>
            </w:r>
            <w:r w:rsidRPr="003F5A2F">
              <w:rPr>
                <w:rFonts w:ascii="Times New Roman" w:hAnsi="Times New Roman"/>
                <w:sz w:val="20"/>
                <w:szCs w:val="20"/>
              </w:rPr>
              <w:t xml:space="preserve">нтерактив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мках проекта «Лето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C4D" w14:textId="77777777" w:rsidR="003F5A2F" w:rsidRDefault="003F5A2F" w:rsidP="003F5A2F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/07/2020</w:t>
            </w:r>
          </w:p>
          <w:p w14:paraId="5B5F359C" w14:textId="0699BCC0" w:rsidR="003F5A2F" w:rsidRDefault="003F5A2F" w:rsidP="003F5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E4D" w14:textId="77777777" w:rsidR="003F5A2F" w:rsidRPr="003F5A2F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  <w:r w:rsidRPr="003F5A2F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F5A2F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3F5A2F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144E05FE" w14:textId="6199F252" w:rsidR="003F5A2F" w:rsidRPr="003F5A2F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  <w:r w:rsidRPr="003F5A2F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F5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5A2F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3F5A2F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6E98998E" w14:textId="1048A8D5" w:rsidR="003F5A2F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  <w:r w:rsidRPr="003F5A2F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3F5A2F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3F5A2F">
              <w:rPr>
                <w:rFonts w:ascii="Times New Roman" w:hAnsi="Times New Roman"/>
                <w:sz w:val="20"/>
                <w:szCs w:val="20"/>
              </w:rPr>
              <w:t>, д. 27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E66" w14:textId="1258425C" w:rsidR="003F5A2F" w:rsidRPr="0072303F" w:rsidRDefault="003F5A2F" w:rsidP="003F5A2F">
            <w:pPr>
              <w:spacing w:line="23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BC4" w14:textId="77777777" w:rsidR="003F5A2F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30F6FED2" w14:textId="77777777" w:rsidR="003F5A2F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14:paraId="30C61BF6" w14:textId="78C27754" w:rsidR="003F5A2F" w:rsidRPr="00276AF6" w:rsidRDefault="003F5A2F" w:rsidP="003F5A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E6A" w14:textId="34A158D0" w:rsidR="003F5A2F" w:rsidRPr="00276AF6" w:rsidRDefault="003F5A2F" w:rsidP="003F5A2F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524834" w:rsidRPr="001C6397" w14:paraId="568FFFE9" w14:textId="77777777" w:rsidTr="000E2907">
        <w:trPr>
          <w:cantSplit/>
        </w:trPr>
        <w:tc>
          <w:tcPr>
            <w:tcW w:w="708" w:type="dxa"/>
            <w:shd w:val="clear" w:color="auto" w:fill="auto"/>
          </w:tcPr>
          <w:p w14:paraId="3A562BDF" w14:textId="77777777" w:rsidR="00524834" w:rsidRPr="00111575" w:rsidRDefault="00524834" w:rsidP="00524834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026" w14:textId="2F612CEB" w:rsidR="00524834" w:rsidRDefault="00524834" w:rsidP="005248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Выходи гулять» - и</w:t>
            </w:r>
            <w:r w:rsidRPr="00524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22E4" w14:textId="6E326E6D" w:rsidR="00524834" w:rsidRDefault="00524834" w:rsidP="005248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/07/2020</w:t>
            </w:r>
          </w:p>
          <w:p w14:paraId="5686F5E1" w14:textId="416948F0" w:rsidR="00524834" w:rsidRDefault="00524834" w:rsidP="00524834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D4B" w14:textId="20360514" w:rsidR="00524834" w:rsidRDefault="00524834" w:rsidP="0052483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У </w:t>
            </w:r>
            <w:r w:rsidR="00DC0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09452BD9" w14:textId="20EC987B" w:rsidR="00524834" w:rsidRDefault="00524834" w:rsidP="0052483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12939BCC" w14:textId="07465092" w:rsidR="00524834" w:rsidRPr="003F5A2F" w:rsidRDefault="00524834" w:rsidP="005248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C9988" w14:textId="1D204C2B" w:rsidR="00524834" w:rsidRDefault="00524834" w:rsidP="00524834">
            <w:pPr>
              <w:spacing w:line="23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044" w14:textId="77777777" w:rsidR="00524834" w:rsidRDefault="00524834" w:rsidP="00524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а Н.М.</w:t>
            </w:r>
          </w:p>
          <w:p w14:paraId="1B2AC7A2" w14:textId="38003A63" w:rsidR="00524834" w:rsidRDefault="00524834" w:rsidP="005248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16E" w14:textId="77FD6F5F" w:rsidR="00524834" w:rsidRDefault="00524834" w:rsidP="00524834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24834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AE6BFC" w:rsidRPr="001C6397" w14:paraId="2E7EB3C2" w14:textId="77777777" w:rsidTr="001375DD">
        <w:trPr>
          <w:cantSplit/>
        </w:trPr>
        <w:tc>
          <w:tcPr>
            <w:tcW w:w="708" w:type="dxa"/>
            <w:shd w:val="clear" w:color="auto" w:fill="auto"/>
          </w:tcPr>
          <w:p w14:paraId="57B35457" w14:textId="77777777" w:rsidR="00AE6BFC" w:rsidRPr="00111575" w:rsidRDefault="00AE6BFC" w:rsidP="00AE6BFC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5B7607B" w14:textId="3590375A" w:rsidR="00AE6BFC" w:rsidRPr="00474B32" w:rsidRDefault="00AE6BFC" w:rsidP="00AE6BFC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Лесенка здоровья»- игровая программа </w:t>
            </w:r>
          </w:p>
        </w:tc>
        <w:tc>
          <w:tcPr>
            <w:tcW w:w="1418" w:type="dxa"/>
            <w:shd w:val="clear" w:color="auto" w:fill="auto"/>
          </w:tcPr>
          <w:p w14:paraId="2142DEC1" w14:textId="77777777" w:rsidR="00AE6BFC" w:rsidRPr="00686F91" w:rsidRDefault="00AE6BFC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7/2020</w:t>
            </w:r>
          </w:p>
          <w:p w14:paraId="36FCFE1D" w14:textId="1D686330" w:rsidR="00AE6BFC" w:rsidRPr="00474B32" w:rsidRDefault="00AE6BFC" w:rsidP="00276AF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00</w:t>
            </w:r>
          </w:p>
        </w:tc>
        <w:tc>
          <w:tcPr>
            <w:tcW w:w="3402" w:type="dxa"/>
          </w:tcPr>
          <w:p w14:paraId="7B592C2F" w14:textId="77777777" w:rsidR="0072303F" w:rsidRDefault="0072303F" w:rsidP="00AE6BFC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22AD778D" w14:textId="49A54280" w:rsidR="00AE6BFC" w:rsidRPr="00474B32" w:rsidRDefault="0072303F" w:rsidP="00AE6BFC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E6BFC" w:rsidRPr="00285B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Троицкие </w:t>
            </w:r>
            <w:r w:rsid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E6BFC" w:rsidRPr="00285B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рки, ул. Центральная, </w:t>
            </w:r>
            <w:r w:rsid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площадка</w:t>
            </w:r>
            <w:r w:rsidR="00E15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E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3D02DF7" w14:textId="6D620E3E" w:rsidR="00AE6BFC" w:rsidRPr="0072303F" w:rsidRDefault="00AE6BFC" w:rsidP="00AE6BFC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14:paraId="36B47E3D" w14:textId="05EEBFB5" w:rsidR="00276AF6" w:rsidRDefault="00276AF6" w:rsidP="00AE6BFC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14806374" w14:textId="1B4EBCFA" w:rsidR="00AE6BFC" w:rsidRPr="00474B32" w:rsidRDefault="00AE6BFC" w:rsidP="00AE6BFC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</w:tcPr>
          <w:p w14:paraId="1C742366" w14:textId="2E3DEAAB" w:rsidR="00AE6BFC" w:rsidRPr="00474B32" w:rsidRDefault="00276AF6" w:rsidP="00AE6BFC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</w:t>
            </w:r>
            <w:r w:rsidR="003F5A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58-90-96</w:t>
            </w:r>
          </w:p>
        </w:tc>
      </w:tr>
      <w:tr w:rsidR="00276AF6" w:rsidRPr="001C6397" w14:paraId="08E89DB6" w14:textId="77777777" w:rsidTr="008168D2">
        <w:trPr>
          <w:cantSplit/>
        </w:trPr>
        <w:tc>
          <w:tcPr>
            <w:tcW w:w="708" w:type="dxa"/>
            <w:shd w:val="clear" w:color="auto" w:fill="auto"/>
          </w:tcPr>
          <w:p w14:paraId="17952E9F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255" w14:textId="402CCF30" w:rsidR="00276AF6" w:rsidRPr="00686F91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ельные опыты»</w:t>
            </w:r>
            <w:r w:rsidR="007230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ая програм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C13" w14:textId="77777777" w:rsidR="00276AF6" w:rsidRDefault="00276AF6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7/2020</w:t>
            </w:r>
          </w:p>
          <w:p w14:paraId="5D3F9609" w14:textId="1E10D599" w:rsidR="00276AF6" w:rsidRPr="00686F91" w:rsidRDefault="00276AF6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941" w14:textId="6787114C" w:rsidR="00276AF6" w:rsidRDefault="00276AF6" w:rsidP="00276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Д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рочи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6B6BCB55" w14:textId="43AF74CA" w:rsidR="00276AF6" w:rsidRPr="00285BF9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. Пирочи., ул. Центральная. Д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395" w14:textId="0E0AF329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15C" w14:textId="77777777" w:rsidR="00276AF6" w:rsidRDefault="00276AF6" w:rsidP="00276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234D0D98" w14:textId="7955886D" w:rsidR="00276AF6" w:rsidRPr="00686F91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5E0F381D" w14:textId="1860742C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3F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276AF6" w:rsidRPr="001C6397" w14:paraId="39953795" w14:textId="77777777" w:rsidTr="007C2467">
        <w:trPr>
          <w:cantSplit/>
          <w:trHeight w:val="798"/>
        </w:trPr>
        <w:tc>
          <w:tcPr>
            <w:tcW w:w="708" w:type="dxa"/>
            <w:shd w:val="clear" w:color="auto" w:fill="auto"/>
          </w:tcPr>
          <w:p w14:paraId="4B6872A1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E90" w14:textId="08F8616E" w:rsidR="00276AF6" w:rsidRPr="0072303F" w:rsidRDefault="00276AF6" w:rsidP="007230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Я дружу с букашкой, птичкой и ромашкой»</w:t>
            </w:r>
            <w:r w:rsidR="0072303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03F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терактивная программ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553" w14:textId="77777777" w:rsidR="00276AF6" w:rsidRDefault="00276AF6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7/2020</w:t>
            </w:r>
          </w:p>
          <w:p w14:paraId="52F26625" w14:textId="3B4B8E72" w:rsidR="00276AF6" w:rsidRDefault="00276AF6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BF6" w14:textId="52D5DBDC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0B04A550" w14:textId="77777777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38457D3F" w14:textId="556E07CB" w:rsidR="009B317A" w:rsidRPr="009B317A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9 «Б»</w:t>
            </w:r>
            <w:r w:rsidR="00E159B7">
              <w:rPr>
                <w:rFonts w:ascii="Times New Roman" w:hAnsi="Times New Roman"/>
                <w:sz w:val="20"/>
                <w:szCs w:val="20"/>
              </w:rPr>
              <w:t>, площад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BD17" w14:textId="4A6E36CD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303F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035" w14:textId="0D9C2E81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 w:rsidRPr="00276AF6">
              <w:rPr>
                <w:rFonts w:ascii="Times New Roman" w:hAnsi="Times New Roman"/>
                <w:sz w:val="20"/>
                <w:szCs w:val="20"/>
              </w:rPr>
              <w:t xml:space="preserve">Афонина Н.М.  </w:t>
            </w:r>
          </w:p>
          <w:p w14:paraId="6EE9CDAD" w14:textId="1A84648E" w:rsidR="009B317A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Л.И.</w:t>
            </w:r>
          </w:p>
          <w:p w14:paraId="017D0815" w14:textId="2E55E024" w:rsidR="00276AF6" w:rsidRPr="009B317A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4ABB03F" w14:textId="47556B7D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3F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9B317A" w:rsidRPr="001C6397" w14:paraId="346A991D" w14:textId="77777777" w:rsidTr="00CB5670">
        <w:trPr>
          <w:cantSplit/>
        </w:trPr>
        <w:tc>
          <w:tcPr>
            <w:tcW w:w="708" w:type="dxa"/>
            <w:shd w:val="clear" w:color="auto" w:fill="auto"/>
          </w:tcPr>
          <w:p w14:paraId="30CE4576" w14:textId="77777777" w:rsidR="009B317A" w:rsidRPr="00111575" w:rsidRDefault="009B317A" w:rsidP="009B317A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D13" w14:textId="29E17B2D" w:rsidR="009B317A" w:rsidRDefault="009B317A" w:rsidP="009B31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Морская держава» - м</w:t>
            </w:r>
            <w:r w:rsidRPr="009B31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тер-клас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зготовление магнитика в технике апплик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665" w14:textId="77777777" w:rsidR="009B317A" w:rsidRDefault="009B317A" w:rsidP="009B317A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/07/2020</w:t>
            </w:r>
          </w:p>
          <w:p w14:paraId="13D5E09C" w14:textId="63A2A2BC" w:rsidR="009B317A" w:rsidRDefault="009B317A" w:rsidP="009B31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879" w14:textId="77777777" w:rsidR="009B317A" w:rsidRPr="009B317A" w:rsidRDefault="009B317A" w:rsidP="009B317A">
            <w:pPr>
              <w:rPr>
                <w:rFonts w:ascii="Times New Roman" w:hAnsi="Times New Roman"/>
                <w:sz w:val="20"/>
                <w:szCs w:val="20"/>
              </w:rPr>
            </w:pPr>
            <w:r w:rsidRPr="009B317A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B317A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9B317A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320C21DB" w14:textId="77777777" w:rsidR="009B317A" w:rsidRPr="009B317A" w:rsidRDefault="009B317A" w:rsidP="009B317A">
            <w:pPr>
              <w:rPr>
                <w:rFonts w:ascii="Times New Roman" w:hAnsi="Times New Roman"/>
                <w:sz w:val="20"/>
                <w:szCs w:val="20"/>
              </w:rPr>
            </w:pPr>
            <w:r w:rsidRPr="009B317A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9B317A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9B317A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0F167A25" w14:textId="167B955E" w:rsidR="009B317A" w:rsidRDefault="009B317A" w:rsidP="009B317A">
            <w:pPr>
              <w:rPr>
                <w:rFonts w:ascii="Times New Roman" w:hAnsi="Times New Roman"/>
                <w:sz w:val="20"/>
                <w:szCs w:val="20"/>
              </w:rPr>
            </w:pPr>
            <w:r w:rsidRPr="009B317A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9B317A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9B317A">
              <w:rPr>
                <w:rFonts w:ascii="Times New Roman" w:hAnsi="Times New Roman"/>
                <w:sz w:val="20"/>
                <w:szCs w:val="20"/>
              </w:rPr>
              <w:t>, д. 27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D21" w14:textId="3F4FD507" w:rsidR="009B317A" w:rsidRPr="0072303F" w:rsidRDefault="009B317A" w:rsidP="009B317A">
            <w:pPr>
              <w:spacing w:line="23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B3E" w14:textId="77777777" w:rsidR="009B317A" w:rsidRDefault="009B317A" w:rsidP="009B31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0E69A13A" w14:textId="77777777" w:rsidR="009B317A" w:rsidRDefault="009B317A" w:rsidP="009B31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14:paraId="1E90E3F7" w14:textId="1E1E0394" w:rsidR="009B317A" w:rsidRPr="00276AF6" w:rsidRDefault="009B317A" w:rsidP="009B31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0A4" w14:textId="7ED9EF28" w:rsidR="009B317A" w:rsidRPr="00276AF6" w:rsidRDefault="009B317A" w:rsidP="009B317A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276AF6" w:rsidRPr="001C6397" w14:paraId="28EC638D" w14:textId="77777777" w:rsidTr="001375DD">
        <w:trPr>
          <w:cantSplit/>
        </w:trPr>
        <w:tc>
          <w:tcPr>
            <w:tcW w:w="708" w:type="dxa"/>
            <w:shd w:val="clear" w:color="auto" w:fill="auto"/>
          </w:tcPr>
          <w:p w14:paraId="70BB9D4F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88EE691" w14:textId="7DCE7BC6" w:rsidR="00276AF6" w:rsidRPr="00474B32" w:rsidRDefault="00276AF6" w:rsidP="00276AF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и пожаре не сидим, набираем 01»- беседа </w:t>
            </w:r>
          </w:p>
        </w:tc>
        <w:tc>
          <w:tcPr>
            <w:tcW w:w="1418" w:type="dxa"/>
            <w:shd w:val="clear" w:color="auto" w:fill="auto"/>
          </w:tcPr>
          <w:p w14:paraId="11A3B480" w14:textId="505059C2" w:rsidR="00276AF6" w:rsidRDefault="00276AF6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07/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36D61B7" w14:textId="77BC660B" w:rsidR="00276AF6" w:rsidRPr="00686F91" w:rsidRDefault="00276AF6" w:rsidP="0027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00</w:t>
            </w:r>
          </w:p>
          <w:p w14:paraId="4D304714" w14:textId="77777777" w:rsidR="00276AF6" w:rsidRPr="00474B32" w:rsidRDefault="00276AF6" w:rsidP="00276AF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CFDC27" w14:textId="77777777" w:rsidR="00E159B7" w:rsidRDefault="00E159B7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E15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E15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5023B483" w14:textId="21989C41" w:rsidR="00276AF6" w:rsidRPr="00474B32" w:rsidRDefault="00E159B7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76AF6" w:rsidRPr="00285B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Троицкие озерки, ул. Центральная, дом 24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4D0F529" w14:textId="3FF95C5D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14:paraId="3764737E" w14:textId="590F9708" w:rsidR="00276AF6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5F59EB20" w14:textId="6EFE9343" w:rsidR="00276AF6" w:rsidRPr="00474B32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Pr="00686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</w:tcPr>
          <w:p w14:paraId="179E2489" w14:textId="33097A65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3F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276AF6" w:rsidRPr="001C6397" w14:paraId="17701A5E" w14:textId="77777777" w:rsidTr="004F6F77">
        <w:trPr>
          <w:cantSplit/>
        </w:trPr>
        <w:tc>
          <w:tcPr>
            <w:tcW w:w="708" w:type="dxa"/>
            <w:shd w:val="clear" w:color="auto" w:fill="auto"/>
          </w:tcPr>
          <w:p w14:paraId="3C9A76A8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8EB" w14:textId="6DB4AAE8" w:rsidR="00276AF6" w:rsidRPr="00474B32" w:rsidRDefault="00276AF6" w:rsidP="00276AF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позитиве» - 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6DD" w14:textId="77777777" w:rsidR="00276AF6" w:rsidRDefault="00276AF6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7/2020</w:t>
            </w:r>
          </w:p>
          <w:p w14:paraId="45E249B3" w14:textId="68300B5E" w:rsidR="00276AF6" w:rsidRPr="00474B32" w:rsidRDefault="00276AF6" w:rsidP="00276AF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910" w14:textId="72AFABF2" w:rsidR="00276AF6" w:rsidRPr="00474B32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Д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рочи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с. Пирочи., ул. Центральная. Д. 5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159B7" w:rsidRP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Дома культу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6E8" w14:textId="712FF058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86B" w14:textId="77777777" w:rsidR="00276AF6" w:rsidRDefault="00276AF6" w:rsidP="00276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 М.</w:t>
            </w:r>
          </w:p>
          <w:p w14:paraId="6E184FAE" w14:textId="087D84D2" w:rsidR="00276AF6" w:rsidRPr="00474B32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35B5B867" w14:textId="0DA94252" w:rsidR="00276AF6" w:rsidRPr="00276AF6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8(916)</w:t>
            </w:r>
            <w:r w:rsidR="003F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hAnsi="Times New Roman" w:cs="Times New Roman"/>
                <w:sz w:val="20"/>
                <w:szCs w:val="20"/>
              </w:rPr>
              <w:t>658-90-96</w:t>
            </w:r>
          </w:p>
        </w:tc>
      </w:tr>
      <w:tr w:rsidR="00C3278F" w:rsidRPr="001C6397" w14:paraId="18BB12D0" w14:textId="77777777" w:rsidTr="00F967F9">
        <w:trPr>
          <w:cantSplit/>
        </w:trPr>
        <w:tc>
          <w:tcPr>
            <w:tcW w:w="708" w:type="dxa"/>
            <w:shd w:val="clear" w:color="auto" w:fill="auto"/>
          </w:tcPr>
          <w:p w14:paraId="31CD38EA" w14:textId="77777777" w:rsidR="00C3278F" w:rsidRPr="00111575" w:rsidRDefault="00C3278F" w:rsidP="00C3278F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8C5" w14:textId="47BF01A2" w:rsidR="00C3278F" w:rsidRDefault="00C3278F" w:rsidP="00C3278F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Мы в тельняшках»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C327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C78B" w14:textId="7FE01C92" w:rsidR="00C3278F" w:rsidRDefault="00C3278F" w:rsidP="00C327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/07/2020</w:t>
            </w:r>
          </w:p>
          <w:p w14:paraId="7DAD6649" w14:textId="057707E0" w:rsidR="00C3278F" w:rsidRDefault="00C3278F" w:rsidP="00C3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D0D3" w14:textId="361E9E6B" w:rsidR="00C3278F" w:rsidRDefault="00C3278F" w:rsidP="00C327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У </w:t>
            </w:r>
            <w:r w:rsidR="007C24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3CD90E30" w14:textId="62FADE94" w:rsidR="00C3278F" w:rsidRDefault="00C3278F" w:rsidP="00C327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0039EB9F" w14:textId="3DF8C91A" w:rsidR="00C3278F" w:rsidRDefault="00C3278F" w:rsidP="00C3278F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Сергиевский, ул. Центральная, д. 3, детск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D1DB" w14:textId="606AAD7E" w:rsidR="00C3278F" w:rsidRPr="0072303F" w:rsidRDefault="00C3278F" w:rsidP="00C3278F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5A4" w14:textId="77777777" w:rsidR="00C3278F" w:rsidRDefault="00C3278F" w:rsidP="00C327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а Н. М.</w:t>
            </w:r>
          </w:p>
          <w:p w14:paraId="254FA703" w14:textId="4C31831B" w:rsidR="00C3278F" w:rsidRDefault="00C3278F" w:rsidP="00C327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Е.</w:t>
            </w:r>
          </w:p>
        </w:tc>
        <w:tc>
          <w:tcPr>
            <w:tcW w:w="1985" w:type="dxa"/>
          </w:tcPr>
          <w:p w14:paraId="7BC6E7E4" w14:textId="51A5E76A" w:rsidR="00C3278F" w:rsidRPr="00276AF6" w:rsidRDefault="00C3278F" w:rsidP="00C3278F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278F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</w:tc>
      </w:tr>
      <w:tr w:rsidR="00276AF6" w:rsidRPr="001C6397" w14:paraId="72CA1455" w14:textId="77777777" w:rsidTr="00B073B3">
        <w:trPr>
          <w:cantSplit/>
        </w:trPr>
        <w:tc>
          <w:tcPr>
            <w:tcW w:w="708" w:type="dxa"/>
            <w:shd w:val="clear" w:color="auto" w:fill="auto"/>
          </w:tcPr>
          <w:p w14:paraId="1FF2504B" w14:textId="77777777" w:rsidR="00276AF6" w:rsidRPr="00111575" w:rsidRDefault="00276AF6" w:rsidP="00276AF6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F2F" w14:textId="5864588D" w:rsidR="00276AF6" w:rsidRPr="00474B32" w:rsidRDefault="00276AF6" w:rsidP="00276AF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 поиски Золотого ключика»</w:t>
            </w:r>
            <w:r w:rsidR="0072303F">
              <w:rPr>
                <w:rFonts w:ascii="Times New Roman" w:hAnsi="Times New Roman"/>
                <w:sz w:val="20"/>
                <w:szCs w:val="20"/>
              </w:rPr>
              <w:t xml:space="preserve"> - и</w:t>
            </w:r>
            <w:r>
              <w:rPr>
                <w:rFonts w:ascii="Times New Roman" w:hAnsi="Times New Roman"/>
                <w:sz w:val="20"/>
                <w:szCs w:val="20"/>
              </w:rPr>
              <w:t>нтерактив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5F1" w14:textId="77777777" w:rsidR="00276AF6" w:rsidRDefault="00276AF6" w:rsidP="00276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07/2020</w:t>
            </w:r>
          </w:p>
          <w:p w14:paraId="2CF651EC" w14:textId="4C5D1BAE" w:rsidR="00276AF6" w:rsidRPr="00474B32" w:rsidRDefault="00276AF6" w:rsidP="00276AF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BF9" w14:textId="77777777" w:rsidR="00E159B7" w:rsidRPr="00E159B7" w:rsidRDefault="00E159B7" w:rsidP="00E159B7">
            <w:pPr>
              <w:rPr>
                <w:rFonts w:ascii="Times New Roman" w:hAnsi="Times New Roman"/>
                <w:sz w:val="20"/>
                <w:szCs w:val="20"/>
              </w:rPr>
            </w:pPr>
            <w:r w:rsidRPr="00E159B7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159B7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159B7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5CAA05DB" w14:textId="77777777" w:rsidR="00E159B7" w:rsidRDefault="00E159B7" w:rsidP="00E159B7">
            <w:pPr>
              <w:rPr>
                <w:rFonts w:ascii="Times New Roman" w:hAnsi="Times New Roman"/>
                <w:sz w:val="20"/>
                <w:szCs w:val="20"/>
              </w:rPr>
            </w:pPr>
            <w:r w:rsidRPr="00E159B7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E159B7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E159B7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00B18808" w14:textId="520A6E7C" w:rsidR="00276AF6" w:rsidRPr="00E159B7" w:rsidRDefault="00E159B7" w:rsidP="00E159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76AF6">
              <w:rPr>
                <w:rFonts w:ascii="Times New Roman" w:hAnsi="Times New Roman"/>
                <w:sz w:val="20"/>
                <w:szCs w:val="20"/>
              </w:rPr>
              <w:t>с. Горки, детская площад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76A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E59" w14:textId="4E6C98D6" w:rsidR="00276AF6" w:rsidRPr="0072303F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38B" w14:textId="4A57D37B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 w:rsidRPr="00276AF6">
              <w:rPr>
                <w:rFonts w:ascii="Times New Roman" w:hAnsi="Times New Roman"/>
                <w:sz w:val="20"/>
                <w:szCs w:val="20"/>
              </w:rPr>
              <w:t>Афонина Н. М.</w:t>
            </w:r>
          </w:p>
          <w:p w14:paraId="4F362141" w14:textId="77777777" w:rsidR="00276AF6" w:rsidRDefault="00276AF6" w:rsidP="00276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Л.И.</w:t>
            </w:r>
          </w:p>
          <w:p w14:paraId="11B0B2F4" w14:textId="1069FD05" w:rsidR="00276AF6" w:rsidRPr="00474B32" w:rsidRDefault="00276AF6" w:rsidP="00276AF6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42CDF8AE" w14:textId="3161FE29" w:rsidR="00276AF6" w:rsidRPr="00474B32" w:rsidRDefault="00276AF6" w:rsidP="00276AF6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</w:t>
            </w:r>
            <w:r w:rsidR="003F5A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58-90-96</w:t>
            </w:r>
          </w:p>
        </w:tc>
      </w:tr>
      <w:tr w:rsidR="003A4342" w:rsidRPr="001C6397" w14:paraId="358D6367" w14:textId="77777777" w:rsidTr="007B3D45">
        <w:trPr>
          <w:cantSplit/>
        </w:trPr>
        <w:tc>
          <w:tcPr>
            <w:tcW w:w="708" w:type="dxa"/>
            <w:shd w:val="clear" w:color="auto" w:fill="auto"/>
          </w:tcPr>
          <w:p w14:paraId="03F06E2D" w14:textId="77777777" w:rsidR="003A4342" w:rsidRPr="00111575" w:rsidRDefault="003A4342" w:rsidP="003A4342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1B7" w14:textId="34B5D502" w:rsidR="003A4342" w:rsidRPr="00474B32" w:rsidRDefault="003A4342" w:rsidP="003A4342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ча участников сделать серию фотокадров по зад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E76" w14:textId="77777777" w:rsidR="003A4342" w:rsidRDefault="003A4342" w:rsidP="0027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7/2020</w:t>
            </w:r>
          </w:p>
          <w:p w14:paraId="007A4A42" w14:textId="6F9B0B72" w:rsidR="003A4342" w:rsidRPr="00474B32" w:rsidRDefault="003A4342" w:rsidP="00276AF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21B" w14:textId="2352C414" w:rsidR="003A4342" w:rsidRPr="00474B32" w:rsidRDefault="003A4342" w:rsidP="003A4342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Д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рочи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с. Пирочи., ул. Центральная. Д. 5</w:t>
            </w:r>
            <w:r w:rsid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159B7" w:rsidRPr="00E15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Дома культу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57D" w14:textId="39A5FC2A" w:rsidR="003A4342" w:rsidRPr="0072303F" w:rsidRDefault="003A4342" w:rsidP="003A4342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8E5" w14:textId="77777777" w:rsidR="003A4342" w:rsidRDefault="003A4342" w:rsidP="003A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14:paraId="5F2D0F34" w14:textId="2658F54B" w:rsidR="003A4342" w:rsidRPr="00474B32" w:rsidRDefault="003A4342" w:rsidP="003A4342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5EAD3314" w14:textId="1760317B" w:rsidR="003A4342" w:rsidRPr="00474B32" w:rsidRDefault="00276AF6" w:rsidP="003A4342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6A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</w:t>
            </w:r>
            <w:r w:rsidR="003F5A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6A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58-90-96</w:t>
            </w:r>
          </w:p>
        </w:tc>
      </w:tr>
      <w:tr w:rsidR="007C2467" w:rsidRPr="001C6397" w14:paraId="75C2479E" w14:textId="77777777" w:rsidTr="00C76FFA">
        <w:trPr>
          <w:cantSplit/>
        </w:trPr>
        <w:tc>
          <w:tcPr>
            <w:tcW w:w="708" w:type="dxa"/>
            <w:shd w:val="clear" w:color="auto" w:fill="auto"/>
          </w:tcPr>
          <w:p w14:paraId="6129C757" w14:textId="77777777" w:rsidR="007C2467" w:rsidRPr="00111575" w:rsidRDefault="007C2467" w:rsidP="007C2467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48D2" w14:textId="7D881672" w:rsidR="007C2467" w:rsidRDefault="007C2467" w:rsidP="007C2467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Лучшие друзья»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7C24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05F" w14:textId="1DFA8C21" w:rsidR="007C2467" w:rsidRDefault="007C2467" w:rsidP="007C24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/07/2020</w:t>
            </w:r>
          </w:p>
          <w:p w14:paraId="69E36F90" w14:textId="473BB0FF" w:rsidR="007C2467" w:rsidRDefault="007C2467" w:rsidP="007C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0139" w14:textId="219B999F" w:rsidR="007C2467" w:rsidRDefault="007C2467" w:rsidP="007C246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5FF5D8B3" w14:textId="0A88F0D2" w:rsidR="007C2467" w:rsidRDefault="007C2467" w:rsidP="007C246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553BC7E5" w14:textId="380D895C" w:rsidR="007C2467" w:rsidRDefault="007C2467" w:rsidP="007C2467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Сергиевский, ул. Центральная, д.10, детск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7B33" w14:textId="5C1FB002" w:rsidR="007C2467" w:rsidRPr="0072303F" w:rsidRDefault="007C2467" w:rsidP="007C2467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E2B" w14:textId="77777777" w:rsidR="007C2467" w:rsidRDefault="007C2467" w:rsidP="007C2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а Н.М.</w:t>
            </w:r>
          </w:p>
          <w:p w14:paraId="033339A9" w14:textId="79B41E56" w:rsidR="007C2467" w:rsidRDefault="007C2467" w:rsidP="007C24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Е </w:t>
            </w:r>
          </w:p>
        </w:tc>
        <w:tc>
          <w:tcPr>
            <w:tcW w:w="1985" w:type="dxa"/>
          </w:tcPr>
          <w:p w14:paraId="5F37ABAF" w14:textId="722EE9E4" w:rsidR="007C2467" w:rsidRPr="00276AF6" w:rsidRDefault="007C2467" w:rsidP="007C2467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C246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DC0080" w:rsidRPr="001C6397" w14:paraId="517D0D4D" w14:textId="77777777" w:rsidTr="00FF60ED">
        <w:trPr>
          <w:cantSplit/>
        </w:trPr>
        <w:tc>
          <w:tcPr>
            <w:tcW w:w="708" w:type="dxa"/>
            <w:shd w:val="clear" w:color="auto" w:fill="auto"/>
          </w:tcPr>
          <w:p w14:paraId="0404F115" w14:textId="77777777" w:rsidR="00DC0080" w:rsidRPr="00111575" w:rsidRDefault="00DC0080" w:rsidP="00DC0080">
            <w:pPr>
              <w:pStyle w:val="ac"/>
              <w:numPr>
                <w:ilvl w:val="0"/>
                <w:numId w:val="2"/>
              </w:numPr>
              <w:spacing w:line="23" w:lineRule="atLeas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73E4" w14:textId="67BDDBE6" w:rsidR="00DC0080" w:rsidRDefault="00DC0080" w:rsidP="00DC0080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ень друзей»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0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FC5D" w14:textId="32B9EE63" w:rsidR="00DC0080" w:rsidRDefault="00DC0080" w:rsidP="00DC00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/07/2020</w:t>
            </w:r>
          </w:p>
          <w:p w14:paraId="68E7D3AF" w14:textId="71425074" w:rsidR="00DC0080" w:rsidRDefault="00DC0080" w:rsidP="00DC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55B9" w14:textId="6CDA119F" w:rsidR="00DC0080" w:rsidRDefault="00DC0080" w:rsidP="00DC008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05865D1F" w14:textId="367F5434" w:rsidR="00DC0080" w:rsidRDefault="00DC0080" w:rsidP="00DC008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20B0C2F5" w14:textId="660EC977" w:rsidR="00DC0080" w:rsidRDefault="00DC0080" w:rsidP="00DC0080">
            <w:pPr>
              <w:spacing w:line="2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3F770" w14:textId="70DBF3C0" w:rsidR="00DC0080" w:rsidRPr="0072303F" w:rsidRDefault="00DC0080" w:rsidP="00DC0080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4C1" w14:textId="77777777" w:rsidR="00DC0080" w:rsidRDefault="00DC0080" w:rsidP="00DC00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а Н.М.</w:t>
            </w:r>
          </w:p>
          <w:p w14:paraId="3CA853A3" w14:textId="02A7E8D5" w:rsidR="00DC0080" w:rsidRDefault="00DC0080" w:rsidP="00DC0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Е </w:t>
            </w:r>
          </w:p>
        </w:tc>
        <w:tc>
          <w:tcPr>
            <w:tcW w:w="1985" w:type="dxa"/>
          </w:tcPr>
          <w:p w14:paraId="209D66CA" w14:textId="6B46C1F1" w:rsidR="00DC0080" w:rsidRPr="00276AF6" w:rsidRDefault="00DC0080" w:rsidP="00DC0080">
            <w:pPr>
              <w:spacing w:line="23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0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 658-90-96</w:t>
            </w:r>
          </w:p>
        </w:tc>
      </w:tr>
    </w:tbl>
    <w:p w14:paraId="47262854" w14:textId="77777777" w:rsidR="00F413E7" w:rsidRPr="00780A22" w:rsidRDefault="00F413E7" w:rsidP="00C41B2A">
      <w:pPr>
        <w:pStyle w:val="a4"/>
        <w:spacing w:line="23" w:lineRule="atLeast"/>
        <w:rPr>
          <w:rFonts w:ascii="Times New Roman" w:hAnsi="Times New Roman"/>
          <w:color w:val="000000" w:themeColor="text1"/>
        </w:rPr>
      </w:pPr>
      <w:r w:rsidRPr="00780A22">
        <w:rPr>
          <w:rFonts w:ascii="Times New Roman" w:hAnsi="Times New Roman"/>
          <w:color w:val="000000" w:themeColor="text1"/>
        </w:rPr>
        <w:t xml:space="preserve">*В план мероприятий могут вноситься изменения и уточнения. </w:t>
      </w:r>
    </w:p>
    <w:p w14:paraId="1DE5EDDE" w14:textId="77777777" w:rsidR="00F413E7" w:rsidRPr="00780A22" w:rsidRDefault="00F413E7" w:rsidP="00C41B2A">
      <w:pPr>
        <w:pStyle w:val="a4"/>
        <w:spacing w:line="23" w:lineRule="atLeast"/>
        <w:rPr>
          <w:rFonts w:ascii="Times New Roman" w:hAnsi="Times New Roman"/>
          <w:color w:val="000000" w:themeColor="text1"/>
        </w:rPr>
      </w:pPr>
    </w:p>
    <w:p w14:paraId="18E31ED7" w14:textId="77777777" w:rsidR="00F413E7" w:rsidRPr="00780A22" w:rsidRDefault="00F413E7" w:rsidP="00C41B2A">
      <w:pPr>
        <w:pStyle w:val="a4"/>
        <w:spacing w:line="23" w:lineRule="atLeast"/>
        <w:rPr>
          <w:rFonts w:ascii="Times New Roman" w:hAnsi="Times New Roman"/>
          <w:color w:val="000000" w:themeColor="text1"/>
        </w:rPr>
      </w:pPr>
    </w:p>
    <w:p w14:paraId="5C22D2A1" w14:textId="77777777" w:rsidR="00F413E7" w:rsidRPr="00780A22" w:rsidRDefault="00F413E7" w:rsidP="00C41B2A">
      <w:pPr>
        <w:pStyle w:val="a4"/>
        <w:spacing w:line="23" w:lineRule="atLeast"/>
        <w:rPr>
          <w:rFonts w:ascii="Times New Roman" w:hAnsi="Times New Roman"/>
          <w:color w:val="000000" w:themeColor="text1"/>
        </w:rPr>
      </w:pPr>
    </w:p>
    <w:p w14:paraId="3EF750FE" w14:textId="7D9DA7FF" w:rsidR="00233F8C" w:rsidRPr="002C47D7" w:rsidRDefault="009B317A" w:rsidP="00233F8C">
      <w:pPr>
        <w:spacing w:after="0" w:line="23" w:lineRule="atLeast"/>
        <w:rPr>
          <w:rFonts w:ascii="Times New Roman" w:hAnsi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Cs w:val="24"/>
        </w:rPr>
        <w:t>И.о</w:t>
      </w:r>
      <w:proofErr w:type="spellEnd"/>
      <w:r>
        <w:rPr>
          <w:rFonts w:ascii="Times New Roman" w:hAnsi="Times New Roman"/>
          <w:color w:val="000000" w:themeColor="text1"/>
          <w:szCs w:val="24"/>
        </w:rPr>
        <w:t>. д</w:t>
      </w:r>
      <w:r w:rsidR="00233F8C" w:rsidRPr="002C47D7">
        <w:rPr>
          <w:rFonts w:ascii="Times New Roman" w:hAnsi="Times New Roman"/>
          <w:color w:val="000000" w:themeColor="text1"/>
          <w:szCs w:val="24"/>
        </w:rPr>
        <w:t>иректор учреждения _____________________________</w:t>
      </w:r>
      <w:r w:rsidR="00DC32D0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фонина</w:t>
      </w:r>
      <w:r w:rsidR="00DC32D0">
        <w:rPr>
          <w:rFonts w:ascii="Times New Roman" w:hAnsi="Times New Roman"/>
          <w:color w:val="000000" w:themeColor="text1"/>
          <w:szCs w:val="24"/>
        </w:rPr>
        <w:t xml:space="preserve"> Н.М.</w:t>
      </w:r>
    </w:p>
    <w:p w14:paraId="30EAE655" w14:textId="77777777" w:rsidR="00F413E7" w:rsidRPr="002C47D7" w:rsidRDefault="00F413E7" w:rsidP="00C41B2A">
      <w:pPr>
        <w:spacing w:after="0" w:line="23" w:lineRule="atLeast"/>
        <w:rPr>
          <w:rFonts w:ascii="Times New Roman" w:hAnsi="Times New Roman"/>
          <w:color w:val="000000" w:themeColor="text1"/>
          <w:szCs w:val="24"/>
        </w:rPr>
      </w:pPr>
    </w:p>
    <w:p w14:paraId="3E931E59" w14:textId="77777777" w:rsidR="00F413E7" w:rsidRPr="002C47D7" w:rsidRDefault="00F413E7" w:rsidP="00C41B2A">
      <w:pPr>
        <w:spacing w:after="0" w:line="23" w:lineRule="atLeast"/>
        <w:rPr>
          <w:rFonts w:ascii="Times New Roman" w:hAnsi="Times New Roman"/>
          <w:color w:val="000000" w:themeColor="text1"/>
          <w:szCs w:val="24"/>
        </w:rPr>
      </w:pPr>
    </w:p>
    <w:p w14:paraId="2D002383" w14:textId="77777777" w:rsidR="00F413E7" w:rsidRPr="002C47D7" w:rsidRDefault="00F413E7" w:rsidP="00C41B2A">
      <w:pPr>
        <w:spacing w:after="0" w:line="23" w:lineRule="atLeast"/>
        <w:rPr>
          <w:rFonts w:ascii="Times New Roman" w:hAnsi="Times New Roman"/>
          <w:color w:val="000000" w:themeColor="text1"/>
          <w:szCs w:val="24"/>
        </w:rPr>
      </w:pPr>
      <w:r w:rsidRPr="002C47D7">
        <w:rPr>
          <w:rFonts w:ascii="Times New Roman" w:hAnsi="Times New Roman"/>
          <w:color w:val="000000" w:themeColor="text1"/>
          <w:szCs w:val="24"/>
        </w:rPr>
        <w:t>Ответственны</w:t>
      </w:r>
      <w:r w:rsidR="002C47D7">
        <w:rPr>
          <w:rFonts w:ascii="Times New Roman" w:hAnsi="Times New Roman"/>
          <w:color w:val="000000" w:themeColor="text1"/>
          <w:szCs w:val="24"/>
        </w:rPr>
        <w:t>й</w:t>
      </w:r>
      <w:r w:rsidRPr="002C47D7">
        <w:rPr>
          <w:rFonts w:ascii="Times New Roman" w:hAnsi="Times New Roman"/>
          <w:color w:val="000000" w:themeColor="text1"/>
          <w:szCs w:val="24"/>
        </w:rPr>
        <w:t xml:space="preserve"> за план работы:</w:t>
      </w:r>
    </w:p>
    <w:p w14:paraId="795F10A2" w14:textId="13AA327F" w:rsidR="002C47D7" w:rsidRPr="00BD6244" w:rsidRDefault="009B317A" w:rsidP="00C41B2A">
      <w:pPr>
        <w:spacing w:after="0" w:line="2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фонина Н.М.</w:t>
      </w:r>
    </w:p>
    <w:p w14:paraId="4F0E11F5" w14:textId="7218D7AD" w:rsidR="002C47D7" w:rsidRPr="00BD6244" w:rsidRDefault="002C47D7" w:rsidP="00C41B2A">
      <w:pPr>
        <w:spacing w:after="0" w:line="2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24"/>
        </w:rPr>
        <w:t xml:space="preserve"> </w:t>
      </w:r>
      <w:r w:rsidRPr="00BD6244">
        <w:rPr>
          <w:rFonts w:ascii="Times New Roman" w:hAnsi="Times New Roman"/>
          <w:sz w:val="20"/>
          <w:szCs w:val="20"/>
        </w:rPr>
        <w:t>Телефон:</w:t>
      </w:r>
      <w:r w:rsidR="009B317A">
        <w:rPr>
          <w:rFonts w:ascii="Times New Roman" w:hAnsi="Times New Roman"/>
          <w:sz w:val="20"/>
          <w:szCs w:val="20"/>
        </w:rPr>
        <w:t xml:space="preserve"> 8</w:t>
      </w:r>
      <w:r w:rsidRPr="00BD6244">
        <w:rPr>
          <w:rFonts w:ascii="Times New Roman" w:hAnsi="Times New Roman"/>
          <w:sz w:val="20"/>
          <w:szCs w:val="20"/>
        </w:rPr>
        <w:t> </w:t>
      </w:r>
      <w:r w:rsidR="009B317A">
        <w:rPr>
          <w:rFonts w:ascii="Times New Roman" w:hAnsi="Times New Roman"/>
          <w:sz w:val="20"/>
          <w:szCs w:val="20"/>
        </w:rPr>
        <w:t>(916)</w:t>
      </w:r>
      <w:r w:rsidR="004B325F">
        <w:rPr>
          <w:rFonts w:ascii="Times New Roman" w:hAnsi="Times New Roman"/>
          <w:sz w:val="20"/>
          <w:szCs w:val="20"/>
        </w:rPr>
        <w:t> </w:t>
      </w:r>
      <w:r w:rsidRPr="00BD6244">
        <w:rPr>
          <w:rFonts w:ascii="Times New Roman" w:hAnsi="Times New Roman"/>
          <w:sz w:val="20"/>
          <w:szCs w:val="20"/>
        </w:rPr>
        <w:t>6</w:t>
      </w:r>
      <w:r w:rsidR="009B317A">
        <w:rPr>
          <w:rFonts w:ascii="Times New Roman" w:hAnsi="Times New Roman"/>
          <w:sz w:val="20"/>
          <w:szCs w:val="20"/>
        </w:rPr>
        <w:t>58</w:t>
      </w:r>
      <w:r w:rsidR="004B325F">
        <w:rPr>
          <w:rFonts w:ascii="Times New Roman" w:hAnsi="Times New Roman"/>
          <w:sz w:val="20"/>
          <w:szCs w:val="20"/>
        </w:rPr>
        <w:t>-</w:t>
      </w:r>
      <w:r w:rsidR="009B317A">
        <w:rPr>
          <w:rFonts w:ascii="Times New Roman" w:hAnsi="Times New Roman"/>
          <w:sz w:val="20"/>
          <w:szCs w:val="20"/>
        </w:rPr>
        <w:t>9</w:t>
      </w:r>
      <w:r w:rsidR="004B325F">
        <w:rPr>
          <w:rFonts w:ascii="Times New Roman" w:hAnsi="Times New Roman"/>
          <w:sz w:val="20"/>
          <w:szCs w:val="20"/>
        </w:rPr>
        <w:t>0-</w:t>
      </w:r>
      <w:r w:rsidR="009B317A">
        <w:rPr>
          <w:rFonts w:ascii="Times New Roman" w:hAnsi="Times New Roman"/>
          <w:sz w:val="20"/>
          <w:szCs w:val="20"/>
        </w:rPr>
        <w:t>96</w:t>
      </w:r>
    </w:p>
    <w:p w14:paraId="69D3CEA0" w14:textId="77777777" w:rsidR="00741FA4" w:rsidRPr="002C47D7" w:rsidRDefault="00741FA4" w:rsidP="00C41B2A">
      <w:pPr>
        <w:pStyle w:val="a4"/>
        <w:spacing w:line="23" w:lineRule="atLeast"/>
        <w:rPr>
          <w:rFonts w:ascii="Times New Roman" w:hAnsi="Times New Roman"/>
          <w:color w:val="000000" w:themeColor="text1"/>
        </w:rPr>
      </w:pPr>
    </w:p>
    <w:p w14:paraId="7DAABC2B" w14:textId="77777777" w:rsidR="002C47D7" w:rsidRPr="002C47D7" w:rsidRDefault="002C47D7" w:rsidP="00C41B2A">
      <w:pPr>
        <w:pStyle w:val="a4"/>
        <w:spacing w:line="23" w:lineRule="atLeast"/>
        <w:rPr>
          <w:rFonts w:ascii="Times New Roman" w:hAnsi="Times New Roman"/>
          <w:color w:val="000000" w:themeColor="text1"/>
        </w:rPr>
      </w:pPr>
    </w:p>
    <w:sectPr w:rsidR="002C47D7" w:rsidRPr="002C47D7" w:rsidSect="001375DD">
      <w:pgSz w:w="16838" w:h="11906" w:orient="landscape"/>
      <w:pgMar w:top="709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3A6C" w14:textId="77777777" w:rsidR="00C96A12" w:rsidRDefault="00C96A12" w:rsidP="00B25B17">
      <w:pPr>
        <w:spacing w:after="0" w:line="240" w:lineRule="auto"/>
      </w:pPr>
      <w:r>
        <w:separator/>
      </w:r>
    </w:p>
  </w:endnote>
  <w:endnote w:type="continuationSeparator" w:id="0">
    <w:p w14:paraId="07D809C9" w14:textId="77777777" w:rsidR="00C96A12" w:rsidRDefault="00C96A12" w:rsidP="00B2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30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FD996" w14:textId="77777777" w:rsidR="00C96A12" w:rsidRDefault="00C96A12" w:rsidP="00B25B17">
      <w:pPr>
        <w:spacing w:after="0" w:line="240" w:lineRule="auto"/>
      </w:pPr>
      <w:r>
        <w:separator/>
      </w:r>
    </w:p>
  </w:footnote>
  <w:footnote w:type="continuationSeparator" w:id="0">
    <w:p w14:paraId="06B9AFBB" w14:textId="77777777" w:rsidR="00C96A12" w:rsidRDefault="00C96A12" w:rsidP="00B2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F2E6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A175E"/>
    <w:multiLevelType w:val="hybridMultilevel"/>
    <w:tmpl w:val="5B8437C6"/>
    <w:lvl w:ilvl="0" w:tplc="0734992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EF"/>
    <w:rsid w:val="00000AF5"/>
    <w:rsid w:val="000067DE"/>
    <w:rsid w:val="00010C51"/>
    <w:rsid w:val="00011071"/>
    <w:rsid w:val="00011891"/>
    <w:rsid w:val="000206EE"/>
    <w:rsid w:val="000209CF"/>
    <w:rsid w:val="00020F3B"/>
    <w:rsid w:val="00022082"/>
    <w:rsid w:val="00023E29"/>
    <w:rsid w:val="000257D8"/>
    <w:rsid w:val="00032764"/>
    <w:rsid w:val="00033C57"/>
    <w:rsid w:val="00033C78"/>
    <w:rsid w:val="00035D6D"/>
    <w:rsid w:val="00040348"/>
    <w:rsid w:val="000416F8"/>
    <w:rsid w:val="00046240"/>
    <w:rsid w:val="000527B6"/>
    <w:rsid w:val="00052D28"/>
    <w:rsid w:val="00053DB0"/>
    <w:rsid w:val="00055FB5"/>
    <w:rsid w:val="00056B2E"/>
    <w:rsid w:val="00062CC6"/>
    <w:rsid w:val="00066993"/>
    <w:rsid w:val="00070E33"/>
    <w:rsid w:val="00080EB0"/>
    <w:rsid w:val="000813EC"/>
    <w:rsid w:val="0008317E"/>
    <w:rsid w:val="00083E38"/>
    <w:rsid w:val="000853A8"/>
    <w:rsid w:val="00086ACC"/>
    <w:rsid w:val="00086B46"/>
    <w:rsid w:val="0009396E"/>
    <w:rsid w:val="00097EC6"/>
    <w:rsid w:val="000A1082"/>
    <w:rsid w:val="000A58FB"/>
    <w:rsid w:val="000A78E0"/>
    <w:rsid w:val="000A7AD6"/>
    <w:rsid w:val="000B02CC"/>
    <w:rsid w:val="000B70FE"/>
    <w:rsid w:val="000C1BF5"/>
    <w:rsid w:val="000C23BD"/>
    <w:rsid w:val="000C6E36"/>
    <w:rsid w:val="000D02CC"/>
    <w:rsid w:val="000D17DE"/>
    <w:rsid w:val="000D75ED"/>
    <w:rsid w:val="000E3A88"/>
    <w:rsid w:val="000E7787"/>
    <w:rsid w:val="000E7FC6"/>
    <w:rsid w:val="000F215A"/>
    <w:rsid w:val="000F4A01"/>
    <w:rsid w:val="000F5741"/>
    <w:rsid w:val="000F6CC0"/>
    <w:rsid w:val="000F725C"/>
    <w:rsid w:val="0010212F"/>
    <w:rsid w:val="001057F7"/>
    <w:rsid w:val="00105E5D"/>
    <w:rsid w:val="00110F02"/>
    <w:rsid w:val="00111575"/>
    <w:rsid w:val="001118E9"/>
    <w:rsid w:val="001125AF"/>
    <w:rsid w:val="00112CC5"/>
    <w:rsid w:val="001130F0"/>
    <w:rsid w:val="0011536E"/>
    <w:rsid w:val="00116769"/>
    <w:rsid w:val="0012033A"/>
    <w:rsid w:val="00121B22"/>
    <w:rsid w:val="00122990"/>
    <w:rsid w:val="00124518"/>
    <w:rsid w:val="00124FB1"/>
    <w:rsid w:val="0013055C"/>
    <w:rsid w:val="0013255B"/>
    <w:rsid w:val="0013306E"/>
    <w:rsid w:val="001350C0"/>
    <w:rsid w:val="00135DCA"/>
    <w:rsid w:val="001375DD"/>
    <w:rsid w:val="00137E17"/>
    <w:rsid w:val="00141661"/>
    <w:rsid w:val="00141F88"/>
    <w:rsid w:val="00142438"/>
    <w:rsid w:val="00145366"/>
    <w:rsid w:val="00145AB8"/>
    <w:rsid w:val="00146EEA"/>
    <w:rsid w:val="00150283"/>
    <w:rsid w:val="001514B0"/>
    <w:rsid w:val="001616A2"/>
    <w:rsid w:val="00162451"/>
    <w:rsid w:val="00162881"/>
    <w:rsid w:val="00163E7D"/>
    <w:rsid w:val="00166689"/>
    <w:rsid w:val="0017483D"/>
    <w:rsid w:val="00174BEC"/>
    <w:rsid w:val="00180E07"/>
    <w:rsid w:val="00182B76"/>
    <w:rsid w:val="00182C07"/>
    <w:rsid w:val="00184518"/>
    <w:rsid w:val="0018485A"/>
    <w:rsid w:val="00185D12"/>
    <w:rsid w:val="0019320E"/>
    <w:rsid w:val="001974A5"/>
    <w:rsid w:val="001A4C35"/>
    <w:rsid w:val="001A5E01"/>
    <w:rsid w:val="001B5C14"/>
    <w:rsid w:val="001B5F74"/>
    <w:rsid w:val="001B69D5"/>
    <w:rsid w:val="001B7680"/>
    <w:rsid w:val="001B79ED"/>
    <w:rsid w:val="001C0F01"/>
    <w:rsid w:val="001C25E0"/>
    <w:rsid w:val="001C40DB"/>
    <w:rsid w:val="001C6397"/>
    <w:rsid w:val="001C6620"/>
    <w:rsid w:val="001C7959"/>
    <w:rsid w:val="001E15E3"/>
    <w:rsid w:val="001E1EC3"/>
    <w:rsid w:val="001E5CAE"/>
    <w:rsid w:val="001E6DFA"/>
    <w:rsid w:val="001E6F74"/>
    <w:rsid w:val="001F1087"/>
    <w:rsid w:val="001F4850"/>
    <w:rsid w:val="0020073B"/>
    <w:rsid w:val="00206B21"/>
    <w:rsid w:val="00213F71"/>
    <w:rsid w:val="002155B5"/>
    <w:rsid w:val="002176C2"/>
    <w:rsid w:val="00217906"/>
    <w:rsid w:val="00223829"/>
    <w:rsid w:val="00225395"/>
    <w:rsid w:val="00226477"/>
    <w:rsid w:val="00230480"/>
    <w:rsid w:val="00230D22"/>
    <w:rsid w:val="00233F8C"/>
    <w:rsid w:val="0023527B"/>
    <w:rsid w:val="00240F08"/>
    <w:rsid w:val="00244614"/>
    <w:rsid w:val="002461D3"/>
    <w:rsid w:val="00253E7F"/>
    <w:rsid w:val="00255343"/>
    <w:rsid w:val="002563E8"/>
    <w:rsid w:val="00261801"/>
    <w:rsid w:val="00262374"/>
    <w:rsid w:val="00267F41"/>
    <w:rsid w:val="00271D53"/>
    <w:rsid w:val="0027697F"/>
    <w:rsid w:val="00276AF6"/>
    <w:rsid w:val="0028480B"/>
    <w:rsid w:val="002868F9"/>
    <w:rsid w:val="00287182"/>
    <w:rsid w:val="002911BE"/>
    <w:rsid w:val="00291A02"/>
    <w:rsid w:val="0029316F"/>
    <w:rsid w:val="00296B2A"/>
    <w:rsid w:val="0029745D"/>
    <w:rsid w:val="002A0DAA"/>
    <w:rsid w:val="002A0F05"/>
    <w:rsid w:val="002A1D47"/>
    <w:rsid w:val="002A376F"/>
    <w:rsid w:val="002A3E1B"/>
    <w:rsid w:val="002A7729"/>
    <w:rsid w:val="002B0B98"/>
    <w:rsid w:val="002B397C"/>
    <w:rsid w:val="002B4240"/>
    <w:rsid w:val="002B5D40"/>
    <w:rsid w:val="002C3E42"/>
    <w:rsid w:val="002C450E"/>
    <w:rsid w:val="002C47D7"/>
    <w:rsid w:val="002C5CE3"/>
    <w:rsid w:val="002C62B7"/>
    <w:rsid w:val="002C7D93"/>
    <w:rsid w:val="002D2E7E"/>
    <w:rsid w:val="002D4891"/>
    <w:rsid w:val="002D717C"/>
    <w:rsid w:val="002E0A2E"/>
    <w:rsid w:val="002E1D2E"/>
    <w:rsid w:val="002E229B"/>
    <w:rsid w:val="002E23D0"/>
    <w:rsid w:val="002E36D2"/>
    <w:rsid w:val="002E3E8F"/>
    <w:rsid w:val="002E6F20"/>
    <w:rsid w:val="002F3727"/>
    <w:rsid w:val="002F398D"/>
    <w:rsid w:val="002F6C3B"/>
    <w:rsid w:val="002F7C43"/>
    <w:rsid w:val="00302B34"/>
    <w:rsid w:val="00303CA5"/>
    <w:rsid w:val="0030675E"/>
    <w:rsid w:val="00307A78"/>
    <w:rsid w:val="00310303"/>
    <w:rsid w:val="00310812"/>
    <w:rsid w:val="00310C04"/>
    <w:rsid w:val="00312116"/>
    <w:rsid w:val="00312317"/>
    <w:rsid w:val="0032606A"/>
    <w:rsid w:val="003263CA"/>
    <w:rsid w:val="00326D56"/>
    <w:rsid w:val="0032725C"/>
    <w:rsid w:val="0032738D"/>
    <w:rsid w:val="00330E12"/>
    <w:rsid w:val="0033280A"/>
    <w:rsid w:val="0033381B"/>
    <w:rsid w:val="0033719A"/>
    <w:rsid w:val="003422BC"/>
    <w:rsid w:val="003429BB"/>
    <w:rsid w:val="00343537"/>
    <w:rsid w:val="003442D8"/>
    <w:rsid w:val="00344BEA"/>
    <w:rsid w:val="00345068"/>
    <w:rsid w:val="00346AC7"/>
    <w:rsid w:val="00346DAD"/>
    <w:rsid w:val="0035637D"/>
    <w:rsid w:val="00360952"/>
    <w:rsid w:val="00360F63"/>
    <w:rsid w:val="003611C7"/>
    <w:rsid w:val="00363B4A"/>
    <w:rsid w:val="003667A6"/>
    <w:rsid w:val="0037034E"/>
    <w:rsid w:val="00374A8C"/>
    <w:rsid w:val="00376742"/>
    <w:rsid w:val="003769DA"/>
    <w:rsid w:val="00377F06"/>
    <w:rsid w:val="003804B6"/>
    <w:rsid w:val="00381638"/>
    <w:rsid w:val="00381A67"/>
    <w:rsid w:val="00384DFA"/>
    <w:rsid w:val="00385705"/>
    <w:rsid w:val="00387691"/>
    <w:rsid w:val="003929C4"/>
    <w:rsid w:val="0039365E"/>
    <w:rsid w:val="00393FBE"/>
    <w:rsid w:val="00395C54"/>
    <w:rsid w:val="0039771B"/>
    <w:rsid w:val="003A1958"/>
    <w:rsid w:val="003A4017"/>
    <w:rsid w:val="003A4342"/>
    <w:rsid w:val="003A6476"/>
    <w:rsid w:val="003B06F0"/>
    <w:rsid w:val="003B07B6"/>
    <w:rsid w:val="003B2687"/>
    <w:rsid w:val="003B38FC"/>
    <w:rsid w:val="003B4316"/>
    <w:rsid w:val="003B5B6D"/>
    <w:rsid w:val="003C0C5C"/>
    <w:rsid w:val="003C183D"/>
    <w:rsid w:val="003C5850"/>
    <w:rsid w:val="003C6431"/>
    <w:rsid w:val="003D0B5A"/>
    <w:rsid w:val="003D3ADB"/>
    <w:rsid w:val="003D5C2D"/>
    <w:rsid w:val="003D6AA1"/>
    <w:rsid w:val="003D6EBC"/>
    <w:rsid w:val="003E1D78"/>
    <w:rsid w:val="003E2CF9"/>
    <w:rsid w:val="003E423E"/>
    <w:rsid w:val="003E6352"/>
    <w:rsid w:val="003F5A2F"/>
    <w:rsid w:val="003F5AF7"/>
    <w:rsid w:val="003F6D8B"/>
    <w:rsid w:val="00400D03"/>
    <w:rsid w:val="00410416"/>
    <w:rsid w:val="00410B2F"/>
    <w:rsid w:val="00412443"/>
    <w:rsid w:val="00414190"/>
    <w:rsid w:val="0041470A"/>
    <w:rsid w:val="00414A48"/>
    <w:rsid w:val="00421EC8"/>
    <w:rsid w:val="004220B9"/>
    <w:rsid w:val="00423A04"/>
    <w:rsid w:val="00425BA6"/>
    <w:rsid w:val="004263A1"/>
    <w:rsid w:val="00430472"/>
    <w:rsid w:val="0043086A"/>
    <w:rsid w:val="004329BB"/>
    <w:rsid w:val="00432B29"/>
    <w:rsid w:val="00432CC9"/>
    <w:rsid w:val="00434110"/>
    <w:rsid w:val="00434C3B"/>
    <w:rsid w:val="00440261"/>
    <w:rsid w:val="00441085"/>
    <w:rsid w:val="00441C24"/>
    <w:rsid w:val="00443E09"/>
    <w:rsid w:val="004441A4"/>
    <w:rsid w:val="00445D21"/>
    <w:rsid w:val="004472F6"/>
    <w:rsid w:val="00450585"/>
    <w:rsid w:val="00452DA6"/>
    <w:rsid w:val="00455822"/>
    <w:rsid w:val="0046087A"/>
    <w:rsid w:val="0046299A"/>
    <w:rsid w:val="0046487F"/>
    <w:rsid w:val="004658FC"/>
    <w:rsid w:val="00465E5B"/>
    <w:rsid w:val="00471FE0"/>
    <w:rsid w:val="00472C9F"/>
    <w:rsid w:val="004748B6"/>
    <w:rsid w:val="00474B32"/>
    <w:rsid w:val="00477B5F"/>
    <w:rsid w:val="004822A9"/>
    <w:rsid w:val="0049136D"/>
    <w:rsid w:val="00491630"/>
    <w:rsid w:val="00491866"/>
    <w:rsid w:val="004931AD"/>
    <w:rsid w:val="00495B94"/>
    <w:rsid w:val="00496D75"/>
    <w:rsid w:val="00497BED"/>
    <w:rsid w:val="004A3D47"/>
    <w:rsid w:val="004A4833"/>
    <w:rsid w:val="004A5239"/>
    <w:rsid w:val="004A68EC"/>
    <w:rsid w:val="004A7F27"/>
    <w:rsid w:val="004B0DB3"/>
    <w:rsid w:val="004B116A"/>
    <w:rsid w:val="004B24DC"/>
    <w:rsid w:val="004B325F"/>
    <w:rsid w:val="004B5933"/>
    <w:rsid w:val="004C3843"/>
    <w:rsid w:val="004C386E"/>
    <w:rsid w:val="004C3F45"/>
    <w:rsid w:val="004C4DA1"/>
    <w:rsid w:val="004C57DD"/>
    <w:rsid w:val="004C799B"/>
    <w:rsid w:val="004D0C1A"/>
    <w:rsid w:val="004D13E3"/>
    <w:rsid w:val="004D4EAC"/>
    <w:rsid w:val="004E111E"/>
    <w:rsid w:val="004E3B2E"/>
    <w:rsid w:val="004E5FE4"/>
    <w:rsid w:val="004F136A"/>
    <w:rsid w:val="004F27F8"/>
    <w:rsid w:val="004F5751"/>
    <w:rsid w:val="004F7570"/>
    <w:rsid w:val="0050254D"/>
    <w:rsid w:val="005077CF"/>
    <w:rsid w:val="00510A51"/>
    <w:rsid w:val="00513F78"/>
    <w:rsid w:val="00515429"/>
    <w:rsid w:val="005200F4"/>
    <w:rsid w:val="005205A1"/>
    <w:rsid w:val="00524789"/>
    <w:rsid w:val="00524800"/>
    <w:rsid w:val="00524834"/>
    <w:rsid w:val="00524AA0"/>
    <w:rsid w:val="00525D69"/>
    <w:rsid w:val="00533416"/>
    <w:rsid w:val="005339EE"/>
    <w:rsid w:val="00541521"/>
    <w:rsid w:val="005440B4"/>
    <w:rsid w:val="00545911"/>
    <w:rsid w:val="00545D71"/>
    <w:rsid w:val="00546FFD"/>
    <w:rsid w:val="00551A56"/>
    <w:rsid w:val="00551E55"/>
    <w:rsid w:val="00552B84"/>
    <w:rsid w:val="00555D16"/>
    <w:rsid w:val="00555E48"/>
    <w:rsid w:val="00557173"/>
    <w:rsid w:val="005608F6"/>
    <w:rsid w:val="00563DDA"/>
    <w:rsid w:val="0056453E"/>
    <w:rsid w:val="00565655"/>
    <w:rsid w:val="005745E6"/>
    <w:rsid w:val="0058028F"/>
    <w:rsid w:val="0058734D"/>
    <w:rsid w:val="00591845"/>
    <w:rsid w:val="0059742E"/>
    <w:rsid w:val="005A0107"/>
    <w:rsid w:val="005A0A5A"/>
    <w:rsid w:val="005A14E6"/>
    <w:rsid w:val="005A186B"/>
    <w:rsid w:val="005A24CC"/>
    <w:rsid w:val="005A28A5"/>
    <w:rsid w:val="005A6079"/>
    <w:rsid w:val="005A663D"/>
    <w:rsid w:val="005B07F1"/>
    <w:rsid w:val="005B363E"/>
    <w:rsid w:val="005B4B63"/>
    <w:rsid w:val="005B60DE"/>
    <w:rsid w:val="005B7B72"/>
    <w:rsid w:val="005C0185"/>
    <w:rsid w:val="005C34D2"/>
    <w:rsid w:val="005C5A45"/>
    <w:rsid w:val="005C65BD"/>
    <w:rsid w:val="005C7124"/>
    <w:rsid w:val="005D2F09"/>
    <w:rsid w:val="005D3197"/>
    <w:rsid w:val="005E1278"/>
    <w:rsid w:val="005E3B34"/>
    <w:rsid w:val="005E4ABD"/>
    <w:rsid w:val="005E546C"/>
    <w:rsid w:val="005E61A3"/>
    <w:rsid w:val="005F0432"/>
    <w:rsid w:val="005F0473"/>
    <w:rsid w:val="005F40A6"/>
    <w:rsid w:val="005F40EC"/>
    <w:rsid w:val="005F4A0A"/>
    <w:rsid w:val="005F5244"/>
    <w:rsid w:val="005F7521"/>
    <w:rsid w:val="00600748"/>
    <w:rsid w:val="0060239D"/>
    <w:rsid w:val="00602904"/>
    <w:rsid w:val="00607905"/>
    <w:rsid w:val="00613363"/>
    <w:rsid w:val="006137F4"/>
    <w:rsid w:val="006138FC"/>
    <w:rsid w:val="0061521E"/>
    <w:rsid w:val="00627F71"/>
    <w:rsid w:val="00630C10"/>
    <w:rsid w:val="00633B53"/>
    <w:rsid w:val="006474CB"/>
    <w:rsid w:val="00650D78"/>
    <w:rsid w:val="0065202A"/>
    <w:rsid w:val="006521C9"/>
    <w:rsid w:val="00652AC0"/>
    <w:rsid w:val="00656E20"/>
    <w:rsid w:val="006575FF"/>
    <w:rsid w:val="00666E68"/>
    <w:rsid w:val="00671BF1"/>
    <w:rsid w:val="00680BAC"/>
    <w:rsid w:val="0068118C"/>
    <w:rsid w:val="006857B2"/>
    <w:rsid w:val="00686F4B"/>
    <w:rsid w:val="00693D67"/>
    <w:rsid w:val="00697471"/>
    <w:rsid w:val="006A2CEB"/>
    <w:rsid w:val="006A34F3"/>
    <w:rsid w:val="006A75C6"/>
    <w:rsid w:val="006B5236"/>
    <w:rsid w:val="006C1D36"/>
    <w:rsid w:val="006C469E"/>
    <w:rsid w:val="006D0C2A"/>
    <w:rsid w:val="006D3FC0"/>
    <w:rsid w:val="006D5637"/>
    <w:rsid w:val="006D7F03"/>
    <w:rsid w:val="006E1084"/>
    <w:rsid w:val="006E2135"/>
    <w:rsid w:val="006E289D"/>
    <w:rsid w:val="006E4FCD"/>
    <w:rsid w:val="006E6707"/>
    <w:rsid w:val="006E71F2"/>
    <w:rsid w:val="006E773D"/>
    <w:rsid w:val="006F0181"/>
    <w:rsid w:val="006F1737"/>
    <w:rsid w:val="006F620A"/>
    <w:rsid w:val="006F631A"/>
    <w:rsid w:val="006F69AD"/>
    <w:rsid w:val="007041F7"/>
    <w:rsid w:val="00705D19"/>
    <w:rsid w:val="00710DF8"/>
    <w:rsid w:val="00715610"/>
    <w:rsid w:val="00717938"/>
    <w:rsid w:val="0072070B"/>
    <w:rsid w:val="007216DA"/>
    <w:rsid w:val="00722A08"/>
    <w:rsid w:val="0072303F"/>
    <w:rsid w:val="00723490"/>
    <w:rsid w:val="007256B6"/>
    <w:rsid w:val="007273DA"/>
    <w:rsid w:val="00727C97"/>
    <w:rsid w:val="00730037"/>
    <w:rsid w:val="00731E0B"/>
    <w:rsid w:val="00732575"/>
    <w:rsid w:val="007419DC"/>
    <w:rsid w:val="00741FA4"/>
    <w:rsid w:val="00743729"/>
    <w:rsid w:val="00743B09"/>
    <w:rsid w:val="00747646"/>
    <w:rsid w:val="00751973"/>
    <w:rsid w:val="00751A2E"/>
    <w:rsid w:val="007538F3"/>
    <w:rsid w:val="007570F8"/>
    <w:rsid w:val="00757EC5"/>
    <w:rsid w:val="00764159"/>
    <w:rsid w:val="007651EE"/>
    <w:rsid w:val="0076563C"/>
    <w:rsid w:val="00767074"/>
    <w:rsid w:val="00777374"/>
    <w:rsid w:val="00780A22"/>
    <w:rsid w:val="0078100F"/>
    <w:rsid w:val="00781A06"/>
    <w:rsid w:val="00784710"/>
    <w:rsid w:val="00787C68"/>
    <w:rsid w:val="007951FD"/>
    <w:rsid w:val="00795F5C"/>
    <w:rsid w:val="007A0187"/>
    <w:rsid w:val="007A0DF4"/>
    <w:rsid w:val="007A1546"/>
    <w:rsid w:val="007A52EF"/>
    <w:rsid w:val="007A5837"/>
    <w:rsid w:val="007A6605"/>
    <w:rsid w:val="007A7D47"/>
    <w:rsid w:val="007B0A45"/>
    <w:rsid w:val="007B0E29"/>
    <w:rsid w:val="007B1DB2"/>
    <w:rsid w:val="007B2CB8"/>
    <w:rsid w:val="007B5096"/>
    <w:rsid w:val="007C19BE"/>
    <w:rsid w:val="007C2467"/>
    <w:rsid w:val="007C280A"/>
    <w:rsid w:val="007C3BD2"/>
    <w:rsid w:val="007C496D"/>
    <w:rsid w:val="007C78FC"/>
    <w:rsid w:val="007D19B5"/>
    <w:rsid w:val="007D1A3A"/>
    <w:rsid w:val="007D3AF8"/>
    <w:rsid w:val="007D5073"/>
    <w:rsid w:val="007D75AC"/>
    <w:rsid w:val="007D7ADD"/>
    <w:rsid w:val="007E072E"/>
    <w:rsid w:val="007E0F22"/>
    <w:rsid w:val="007E23C2"/>
    <w:rsid w:val="007E7842"/>
    <w:rsid w:val="007F07AE"/>
    <w:rsid w:val="007F372E"/>
    <w:rsid w:val="007F50CE"/>
    <w:rsid w:val="007F5ABC"/>
    <w:rsid w:val="00800F10"/>
    <w:rsid w:val="0080217E"/>
    <w:rsid w:val="00805C59"/>
    <w:rsid w:val="00811225"/>
    <w:rsid w:val="00811909"/>
    <w:rsid w:val="00812201"/>
    <w:rsid w:val="00812647"/>
    <w:rsid w:val="00813C4E"/>
    <w:rsid w:val="008170E7"/>
    <w:rsid w:val="00817C96"/>
    <w:rsid w:val="00825B49"/>
    <w:rsid w:val="00825DE4"/>
    <w:rsid w:val="00826603"/>
    <w:rsid w:val="00831AA8"/>
    <w:rsid w:val="00833012"/>
    <w:rsid w:val="0083332A"/>
    <w:rsid w:val="0083377C"/>
    <w:rsid w:val="008361F0"/>
    <w:rsid w:val="00837525"/>
    <w:rsid w:val="00843D6A"/>
    <w:rsid w:val="00844A83"/>
    <w:rsid w:val="008462D8"/>
    <w:rsid w:val="0084780D"/>
    <w:rsid w:val="00847A82"/>
    <w:rsid w:val="00854C52"/>
    <w:rsid w:val="00855F46"/>
    <w:rsid w:val="00861D8D"/>
    <w:rsid w:val="0086241E"/>
    <w:rsid w:val="0086385A"/>
    <w:rsid w:val="00863DAD"/>
    <w:rsid w:val="00864CF3"/>
    <w:rsid w:val="00865696"/>
    <w:rsid w:val="008668C4"/>
    <w:rsid w:val="00873684"/>
    <w:rsid w:val="00877205"/>
    <w:rsid w:val="00877FF4"/>
    <w:rsid w:val="008823E6"/>
    <w:rsid w:val="00886D44"/>
    <w:rsid w:val="008870B8"/>
    <w:rsid w:val="008920E6"/>
    <w:rsid w:val="008929A4"/>
    <w:rsid w:val="00894534"/>
    <w:rsid w:val="008A331F"/>
    <w:rsid w:val="008A4C4D"/>
    <w:rsid w:val="008A5E87"/>
    <w:rsid w:val="008B1C60"/>
    <w:rsid w:val="008B2AD4"/>
    <w:rsid w:val="008B36C9"/>
    <w:rsid w:val="008B3FC6"/>
    <w:rsid w:val="008B774F"/>
    <w:rsid w:val="008C0238"/>
    <w:rsid w:val="008C21D8"/>
    <w:rsid w:val="008C2C80"/>
    <w:rsid w:val="008C3C0D"/>
    <w:rsid w:val="008C3C32"/>
    <w:rsid w:val="008C46D0"/>
    <w:rsid w:val="008D1191"/>
    <w:rsid w:val="008D20B5"/>
    <w:rsid w:val="008D2B7B"/>
    <w:rsid w:val="008D5CBF"/>
    <w:rsid w:val="008E0F9A"/>
    <w:rsid w:val="008E151B"/>
    <w:rsid w:val="008E1DBF"/>
    <w:rsid w:val="008E38AF"/>
    <w:rsid w:val="008E6ED3"/>
    <w:rsid w:val="008F28C8"/>
    <w:rsid w:val="008F6F6C"/>
    <w:rsid w:val="00902460"/>
    <w:rsid w:val="00903A45"/>
    <w:rsid w:val="00903FDB"/>
    <w:rsid w:val="00906D40"/>
    <w:rsid w:val="009100B1"/>
    <w:rsid w:val="00911282"/>
    <w:rsid w:val="00912414"/>
    <w:rsid w:val="00916E5C"/>
    <w:rsid w:val="009171DD"/>
    <w:rsid w:val="00921BC6"/>
    <w:rsid w:val="00924BC1"/>
    <w:rsid w:val="0092553F"/>
    <w:rsid w:val="00926D39"/>
    <w:rsid w:val="00930562"/>
    <w:rsid w:val="009316C7"/>
    <w:rsid w:val="00932528"/>
    <w:rsid w:val="0093287A"/>
    <w:rsid w:val="0093335B"/>
    <w:rsid w:val="00934116"/>
    <w:rsid w:val="00935BAB"/>
    <w:rsid w:val="00936431"/>
    <w:rsid w:val="00937606"/>
    <w:rsid w:val="00940044"/>
    <w:rsid w:val="009423ED"/>
    <w:rsid w:val="00945A4B"/>
    <w:rsid w:val="00946400"/>
    <w:rsid w:val="00954987"/>
    <w:rsid w:val="009554B6"/>
    <w:rsid w:val="00960E60"/>
    <w:rsid w:val="00961A0C"/>
    <w:rsid w:val="009622F5"/>
    <w:rsid w:val="00962B85"/>
    <w:rsid w:val="0096394C"/>
    <w:rsid w:val="00966199"/>
    <w:rsid w:val="00971C8F"/>
    <w:rsid w:val="00977800"/>
    <w:rsid w:val="009803D9"/>
    <w:rsid w:val="00985602"/>
    <w:rsid w:val="009903A7"/>
    <w:rsid w:val="00990576"/>
    <w:rsid w:val="00990A1B"/>
    <w:rsid w:val="009928FB"/>
    <w:rsid w:val="00992B7E"/>
    <w:rsid w:val="00993598"/>
    <w:rsid w:val="009A4641"/>
    <w:rsid w:val="009A4727"/>
    <w:rsid w:val="009A4F26"/>
    <w:rsid w:val="009A71D8"/>
    <w:rsid w:val="009A7A1F"/>
    <w:rsid w:val="009B317A"/>
    <w:rsid w:val="009C6432"/>
    <w:rsid w:val="009C7BC2"/>
    <w:rsid w:val="009D0468"/>
    <w:rsid w:val="009D0474"/>
    <w:rsid w:val="009D0DCD"/>
    <w:rsid w:val="009D1387"/>
    <w:rsid w:val="009D1B1C"/>
    <w:rsid w:val="009D1E7F"/>
    <w:rsid w:val="009D68AF"/>
    <w:rsid w:val="009D6EAB"/>
    <w:rsid w:val="009E17B9"/>
    <w:rsid w:val="009E19CD"/>
    <w:rsid w:val="009E32F4"/>
    <w:rsid w:val="009E4AA8"/>
    <w:rsid w:val="009E7978"/>
    <w:rsid w:val="009E7F94"/>
    <w:rsid w:val="009F2AE6"/>
    <w:rsid w:val="009F55A3"/>
    <w:rsid w:val="00A01598"/>
    <w:rsid w:val="00A01D2B"/>
    <w:rsid w:val="00A0343F"/>
    <w:rsid w:val="00A06C8C"/>
    <w:rsid w:val="00A1148D"/>
    <w:rsid w:val="00A11DB7"/>
    <w:rsid w:val="00A15C4B"/>
    <w:rsid w:val="00A20EDC"/>
    <w:rsid w:val="00A24761"/>
    <w:rsid w:val="00A24DAD"/>
    <w:rsid w:val="00A3790A"/>
    <w:rsid w:val="00A37DB2"/>
    <w:rsid w:val="00A44F75"/>
    <w:rsid w:val="00A505DE"/>
    <w:rsid w:val="00A51A19"/>
    <w:rsid w:val="00A5340D"/>
    <w:rsid w:val="00A554D4"/>
    <w:rsid w:val="00A561F1"/>
    <w:rsid w:val="00A6242C"/>
    <w:rsid w:val="00A6383C"/>
    <w:rsid w:val="00A63B8C"/>
    <w:rsid w:val="00A647FA"/>
    <w:rsid w:val="00A668D4"/>
    <w:rsid w:val="00A66EFD"/>
    <w:rsid w:val="00A678F6"/>
    <w:rsid w:val="00A74236"/>
    <w:rsid w:val="00A7428F"/>
    <w:rsid w:val="00A77326"/>
    <w:rsid w:val="00A77355"/>
    <w:rsid w:val="00A801B2"/>
    <w:rsid w:val="00A8253B"/>
    <w:rsid w:val="00A8290F"/>
    <w:rsid w:val="00A8310B"/>
    <w:rsid w:val="00A85F22"/>
    <w:rsid w:val="00A86AD8"/>
    <w:rsid w:val="00A8752B"/>
    <w:rsid w:val="00A87B34"/>
    <w:rsid w:val="00A90A30"/>
    <w:rsid w:val="00A95BC6"/>
    <w:rsid w:val="00A968C3"/>
    <w:rsid w:val="00A97D02"/>
    <w:rsid w:val="00AA0BC5"/>
    <w:rsid w:val="00AA0DF1"/>
    <w:rsid w:val="00AA18EF"/>
    <w:rsid w:val="00AA5247"/>
    <w:rsid w:val="00AA5452"/>
    <w:rsid w:val="00AB03E0"/>
    <w:rsid w:val="00AB122B"/>
    <w:rsid w:val="00AB5584"/>
    <w:rsid w:val="00AB5E9C"/>
    <w:rsid w:val="00AB6C55"/>
    <w:rsid w:val="00AB7828"/>
    <w:rsid w:val="00AC2A74"/>
    <w:rsid w:val="00AD052F"/>
    <w:rsid w:val="00AD1CDA"/>
    <w:rsid w:val="00AD364D"/>
    <w:rsid w:val="00AD455A"/>
    <w:rsid w:val="00AD516A"/>
    <w:rsid w:val="00AD630D"/>
    <w:rsid w:val="00AD655F"/>
    <w:rsid w:val="00AE1574"/>
    <w:rsid w:val="00AE2B59"/>
    <w:rsid w:val="00AE4CE4"/>
    <w:rsid w:val="00AE5988"/>
    <w:rsid w:val="00AE6BFC"/>
    <w:rsid w:val="00AE7761"/>
    <w:rsid w:val="00AF1265"/>
    <w:rsid w:val="00AF138A"/>
    <w:rsid w:val="00AF28D4"/>
    <w:rsid w:val="00AF39E5"/>
    <w:rsid w:val="00AF4EED"/>
    <w:rsid w:val="00B01950"/>
    <w:rsid w:val="00B01CC9"/>
    <w:rsid w:val="00B01E1E"/>
    <w:rsid w:val="00B11F33"/>
    <w:rsid w:val="00B1387D"/>
    <w:rsid w:val="00B13ED6"/>
    <w:rsid w:val="00B167A0"/>
    <w:rsid w:val="00B209CE"/>
    <w:rsid w:val="00B2200C"/>
    <w:rsid w:val="00B25B17"/>
    <w:rsid w:val="00B267CA"/>
    <w:rsid w:val="00B364AF"/>
    <w:rsid w:val="00B372DB"/>
    <w:rsid w:val="00B37BF8"/>
    <w:rsid w:val="00B40A78"/>
    <w:rsid w:val="00B413EB"/>
    <w:rsid w:val="00B4503E"/>
    <w:rsid w:val="00B45338"/>
    <w:rsid w:val="00B45F0D"/>
    <w:rsid w:val="00B50E39"/>
    <w:rsid w:val="00B5312C"/>
    <w:rsid w:val="00B531D1"/>
    <w:rsid w:val="00B5703E"/>
    <w:rsid w:val="00B57BEB"/>
    <w:rsid w:val="00B63D38"/>
    <w:rsid w:val="00B63E08"/>
    <w:rsid w:val="00B65B47"/>
    <w:rsid w:val="00B65ED0"/>
    <w:rsid w:val="00B66E8C"/>
    <w:rsid w:val="00B674FB"/>
    <w:rsid w:val="00B72472"/>
    <w:rsid w:val="00B75783"/>
    <w:rsid w:val="00B8066E"/>
    <w:rsid w:val="00B816D1"/>
    <w:rsid w:val="00B857EE"/>
    <w:rsid w:val="00B86E52"/>
    <w:rsid w:val="00B92EB0"/>
    <w:rsid w:val="00B9352D"/>
    <w:rsid w:val="00B9365C"/>
    <w:rsid w:val="00B96DA6"/>
    <w:rsid w:val="00B970C9"/>
    <w:rsid w:val="00BA0B57"/>
    <w:rsid w:val="00BA607C"/>
    <w:rsid w:val="00BB42E3"/>
    <w:rsid w:val="00BB62F6"/>
    <w:rsid w:val="00BB73B3"/>
    <w:rsid w:val="00BC3B77"/>
    <w:rsid w:val="00BD3201"/>
    <w:rsid w:val="00BD7922"/>
    <w:rsid w:val="00BE2319"/>
    <w:rsid w:val="00BE23AA"/>
    <w:rsid w:val="00BE3C02"/>
    <w:rsid w:val="00BE496E"/>
    <w:rsid w:val="00BE6A15"/>
    <w:rsid w:val="00BE740B"/>
    <w:rsid w:val="00BF1626"/>
    <w:rsid w:val="00BF23D8"/>
    <w:rsid w:val="00C02809"/>
    <w:rsid w:val="00C04C91"/>
    <w:rsid w:val="00C07898"/>
    <w:rsid w:val="00C07CAC"/>
    <w:rsid w:val="00C07EF7"/>
    <w:rsid w:val="00C17221"/>
    <w:rsid w:val="00C21BB0"/>
    <w:rsid w:val="00C22D8E"/>
    <w:rsid w:val="00C25527"/>
    <w:rsid w:val="00C25612"/>
    <w:rsid w:val="00C273C0"/>
    <w:rsid w:val="00C3278F"/>
    <w:rsid w:val="00C340EE"/>
    <w:rsid w:val="00C41B2A"/>
    <w:rsid w:val="00C51545"/>
    <w:rsid w:val="00C556A3"/>
    <w:rsid w:val="00C564FB"/>
    <w:rsid w:val="00C5747A"/>
    <w:rsid w:val="00C60015"/>
    <w:rsid w:val="00C619F3"/>
    <w:rsid w:val="00C61B09"/>
    <w:rsid w:val="00C64078"/>
    <w:rsid w:val="00C64CBE"/>
    <w:rsid w:val="00C666E3"/>
    <w:rsid w:val="00C71072"/>
    <w:rsid w:val="00C742CE"/>
    <w:rsid w:val="00C76DF4"/>
    <w:rsid w:val="00C77634"/>
    <w:rsid w:val="00C77B86"/>
    <w:rsid w:val="00C85641"/>
    <w:rsid w:val="00C87E2C"/>
    <w:rsid w:val="00C905E5"/>
    <w:rsid w:val="00C90BE4"/>
    <w:rsid w:val="00C90E8B"/>
    <w:rsid w:val="00C9446A"/>
    <w:rsid w:val="00C9461D"/>
    <w:rsid w:val="00C948FD"/>
    <w:rsid w:val="00C94ED7"/>
    <w:rsid w:val="00C95196"/>
    <w:rsid w:val="00C96A12"/>
    <w:rsid w:val="00CA042B"/>
    <w:rsid w:val="00CA0778"/>
    <w:rsid w:val="00CA3835"/>
    <w:rsid w:val="00CB1E36"/>
    <w:rsid w:val="00CB37A5"/>
    <w:rsid w:val="00CB4D42"/>
    <w:rsid w:val="00CB4EF7"/>
    <w:rsid w:val="00CB6EFD"/>
    <w:rsid w:val="00CC2548"/>
    <w:rsid w:val="00CC3BBA"/>
    <w:rsid w:val="00CC4388"/>
    <w:rsid w:val="00CC5EEA"/>
    <w:rsid w:val="00CD09CA"/>
    <w:rsid w:val="00CD09D9"/>
    <w:rsid w:val="00CD23B2"/>
    <w:rsid w:val="00CD28A4"/>
    <w:rsid w:val="00CD2BC6"/>
    <w:rsid w:val="00CD3A07"/>
    <w:rsid w:val="00CD4BD6"/>
    <w:rsid w:val="00CD7EBA"/>
    <w:rsid w:val="00CE0B67"/>
    <w:rsid w:val="00CE1900"/>
    <w:rsid w:val="00CE2412"/>
    <w:rsid w:val="00CE3DC2"/>
    <w:rsid w:val="00CE5D2B"/>
    <w:rsid w:val="00CE6032"/>
    <w:rsid w:val="00CF3E54"/>
    <w:rsid w:val="00CF75EE"/>
    <w:rsid w:val="00D0295E"/>
    <w:rsid w:val="00D05C1D"/>
    <w:rsid w:val="00D1114A"/>
    <w:rsid w:val="00D14FB5"/>
    <w:rsid w:val="00D200D6"/>
    <w:rsid w:val="00D22F11"/>
    <w:rsid w:val="00D234B3"/>
    <w:rsid w:val="00D23F9A"/>
    <w:rsid w:val="00D3051F"/>
    <w:rsid w:val="00D41885"/>
    <w:rsid w:val="00D43A70"/>
    <w:rsid w:val="00D43F29"/>
    <w:rsid w:val="00D47199"/>
    <w:rsid w:val="00D47B5A"/>
    <w:rsid w:val="00D5394E"/>
    <w:rsid w:val="00D56D8E"/>
    <w:rsid w:val="00D6118A"/>
    <w:rsid w:val="00D63E86"/>
    <w:rsid w:val="00D642D9"/>
    <w:rsid w:val="00D6736B"/>
    <w:rsid w:val="00D70657"/>
    <w:rsid w:val="00D70FDC"/>
    <w:rsid w:val="00D7286E"/>
    <w:rsid w:val="00D763F4"/>
    <w:rsid w:val="00D7648B"/>
    <w:rsid w:val="00D76A0A"/>
    <w:rsid w:val="00D76FE6"/>
    <w:rsid w:val="00D80268"/>
    <w:rsid w:val="00D8085B"/>
    <w:rsid w:val="00D81E0A"/>
    <w:rsid w:val="00D831DA"/>
    <w:rsid w:val="00D857F2"/>
    <w:rsid w:val="00D86B71"/>
    <w:rsid w:val="00D86D4A"/>
    <w:rsid w:val="00D87A80"/>
    <w:rsid w:val="00D90EEC"/>
    <w:rsid w:val="00D91D87"/>
    <w:rsid w:val="00D949F4"/>
    <w:rsid w:val="00D97708"/>
    <w:rsid w:val="00D97C74"/>
    <w:rsid w:val="00DA0489"/>
    <w:rsid w:val="00DA32F8"/>
    <w:rsid w:val="00DA7FA3"/>
    <w:rsid w:val="00DB0E68"/>
    <w:rsid w:val="00DB4DDC"/>
    <w:rsid w:val="00DC0080"/>
    <w:rsid w:val="00DC1574"/>
    <w:rsid w:val="00DC2B58"/>
    <w:rsid w:val="00DC32D0"/>
    <w:rsid w:val="00DC42BC"/>
    <w:rsid w:val="00DC4D5F"/>
    <w:rsid w:val="00DC6252"/>
    <w:rsid w:val="00DD4D8C"/>
    <w:rsid w:val="00DE5261"/>
    <w:rsid w:val="00DE5968"/>
    <w:rsid w:val="00DE7780"/>
    <w:rsid w:val="00DF1B6B"/>
    <w:rsid w:val="00DF6829"/>
    <w:rsid w:val="00E0530C"/>
    <w:rsid w:val="00E07159"/>
    <w:rsid w:val="00E075DE"/>
    <w:rsid w:val="00E11914"/>
    <w:rsid w:val="00E13CE8"/>
    <w:rsid w:val="00E14268"/>
    <w:rsid w:val="00E159B7"/>
    <w:rsid w:val="00E229BB"/>
    <w:rsid w:val="00E23C4A"/>
    <w:rsid w:val="00E2507B"/>
    <w:rsid w:val="00E254F4"/>
    <w:rsid w:val="00E3784B"/>
    <w:rsid w:val="00E404DD"/>
    <w:rsid w:val="00E42404"/>
    <w:rsid w:val="00E432EE"/>
    <w:rsid w:val="00E47F2C"/>
    <w:rsid w:val="00E525D2"/>
    <w:rsid w:val="00E545D6"/>
    <w:rsid w:val="00E57BE2"/>
    <w:rsid w:val="00E60265"/>
    <w:rsid w:val="00E60268"/>
    <w:rsid w:val="00E614F5"/>
    <w:rsid w:val="00E66ADA"/>
    <w:rsid w:val="00E710D0"/>
    <w:rsid w:val="00E7307B"/>
    <w:rsid w:val="00E811DB"/>
    <w:rsid w:val="00E82869"/>
    <w:rsid w:val="00E82AA0"/>
    <w:rsid w:val="00E831C5"/>
    <w:rsid w:val="00E83539"/>
    <w:rsid w:val="00E91CAF"/>
    <w:rsid w:val="00E92CFE"/>
    <w:rsid w:val="00E93B93"/>
    <w:rsid w:val="00EA09A5"/>
    <w:rsid w:val="00EA11C1"/>
    <w:rsid w:val="00EA16A2"/>
    <w:rsid w:val="00EA2919"/>
    <w:rsid w:val="00EA6144"/>
    <w:rsid w:val="00EB493E"/>
    <w:rsid w:val="00EB7A54"/>
    <w:rsid w:val="00EC2D5E"/>
    <w:rsid w:val="00EC2F28"/>
    <w:rsid w:val="00EC670F"/>
    <w:rsid w:val="00ED2D29"/>
    <w:rsid w:val="00ED3749"/>
    <w:rsid w:val="00ED3BEF"/>
    <w:rsid w:val="00EE0762"/>
    <w:rsid w:val="00EE1247"/>
    <w:rsid w:val="00EE1778"/>
    <w:rsid w:val="00EE7C51"/>
    <w:rsid w:val="00EF565A"/>
    <w:rsid w:val="00F01CF6"/>
    <w:rsid w:val="00F04DF9"/>
    <w:rsid w:val="00F10D4B"/>
    <w:rsid w:val="00F1153D"/>
    <w:rsid w:val="00F1380D"/>
    <w:rsid w:val="00F163A7"/>
    <w:rsid w:val="00F16523"/>
    <w:rsid w:val="00F16925"/>
    <w:rsid w:val="00F21F0E"/>
    <w:rsid w:val="00F26546"/>
    <w:rsid w:val="00F27DBF"/>
    <w:rsid w:val="00F30623"/>
    <w:rsid w:val="00F31E8E"/>
    <w:rsid w:val="00F338A8"/>
    <w:rsid w:val="00F40666"/>
    <w:rsid w:val="00F413E7"/>
    <w:rsid w:val="00F417DD"/>
    <w:rsid w:val="00F42DAE"/>
    <w:rsid w:val="00F438A5"/>
    <w:rsid w:val="00F44927"/>
    <w:rsid w:val="00F44AB4"/>
    <w:rsid w:val="00F50DFF"/>
    <w:rsid w:val="00F51E40"/>
    <w:rsid w:val="00F52053"/>
    <w:rsid w:val="00F5301E"/>
    <w:rsid w:val="00F53761"/>
    <w:rsid w:val="00F56521"/>
    <w:rsid w:val="00F56FD4"/>
    <w:rsid w:val="00F6263E"/>
    <w:rsid w:val="00F664B9"/>
    <w:rsid w:val="00F66A35"/>
    <w:rsid w:val="00F66C2D"/>
    <w:rsid w:val="00F71E48"/>
    <w:rsid w:val="00F73655"/>
    <w:rsid w:val="00F82568"/>
    <w:rsid w:val="00F83185"/>
    <w:rsid w:val="00F83F21"/>
    <w:rsid w:val="00F901F7"/>
    <w:rsid w:val="00F90FA0"/>
    <w:rsid w:val="00F91010"/>
    <w:rsid w:val="00F91B91"/>
    <w:rsid w:val="00F9458F"/>
    <w:rsid w:val="00F962DB"/>
    <w:rsid w:val="00F9644C"/>
    <w:rsid w:val="00FA1FAB"/>
    <w:rsid w:val="00FA5BDF"/>
    <w:rsid w:val="00FA6942"/>
    <w:rsid w:val="00FB023E"/>
    <w:rsid w:val="00FB1FE4"/>
    <w:rsid w:val="00FB3424"/>
    <w:rsid w:val="00FC4D7A"/>
    <w:rsid w:val="00FC503A"/>
    <w:rsid w:val="00FC5AB3"/>
    <w:rsid w:val="00FC626E"/>
    <w:rsid w:val="00FC727F"/>
    <w:rsid w:val="00FD2F3C"/>
    <w:rsid w:val="00FD42EF"/>
    <w:rsid w:val="00FD4F66"/>
    <w:rsid w:val="00FD59EC"/>
    <w:rsid w:val="00FD5CDD"/>
    <w:rsid w:val="00FD7099"/>
    <w:rsid w:val="00FE2622"/>
    <w:rsid w:val="00FF1D69"/>
    <w:rsid w:val="00FF2332"/>
    <w:rsid w:val="00FF3A86"/>
    <w:rsid w:val="00FF54F6"/>
    <w:rsid w:val="00FF5AA3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4DED"/>
  <w15:docId w15:val="{752AF20D-CBC5-40DB-97A6-F1B4EEA9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47B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D47B5A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29316F"/>
    <w:pPr>
      <w:suppressLineNumbers/>
      <w:suppressAutoHyphens/>
      <w:spacing w:after="0" w:line="240" w:lineRule="auto"/>
    </w:pPr>
    <w:rPr>
      <w:rFonts w:ascii="Calibri" w:eastAsia="Calibri" w:hAnsi="Calibri" w:cs="font230"/>
      <w:color w:val="00000A"/>
      <w:sz w:val="24"/>
      <w:szCs w:val="24"/>
    </w:rPr>
  </w:style>
  <w:style w:type="paragraph" w:styleId="a7">
    <w:name w:val="Normal (Web)"/>
    <w:basedOn w:val="a"/>
    <w:uiPriority w:val="99"/>
    <w:unhideWhenUsed/>
    <w:rsid w:val="00EA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rsid w:val="00EA2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BB62F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F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A1546"/>
    <w:rPr>
      <w:color w:val="0000FF" w:themeColor="hyperlink"/>
      <w:u w:val="single"/>
    </w:rPr>
  </w:style>
  <w:style w:type="paragraph" w:customStyle="1" w:styleId="2">
    <w:name w:val="Указатель2"/>
    <w:basedOn w:val="a"/>
    <w:rsid w:val="00CF3E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9">
    <w:name w:val="Стиль"/>
    <w:rsid w:val="00CF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CF3E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CF3E54"/>
    <w:rPr>
      <w:rFonts w:ascii="Calibri" w:eastAsia="Calibri" w:hAnsi="Calibri" w:cs="Times New Roman"/>
    </w:rPr>
  </w:style>
  <w:style w:type="character" w:customStyle="1" w:styleId="s5">
    <w:name w:val="s5"/>
    <w:rsid w:val="00CF3E54"/>
  </w:style>
  <w:style w:type="paragraph" w:customStyle="1" w:styleId="Standard">
    <w:name w:val="Standard"/>
    <w:rsid w:val="008361F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c">
    <w:name w:val="List Paragraph"/>
    <w:basedOn w:val="a"/>
    <w:uiPriority w:val="34"/>
    <w:qFormat/>
    <w:rsid w:val="004D4EAC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B2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5B17"/>
  </w:style>
  <w:style w:type="paragraph" w:customStyle="1" w:styleId="20">
    <w:name w:val="Обычный2"/>
    <w:rsid w:val="00CA07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2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23AA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dikpirochi" TargetMode="External"/><Relationship Id="rId21" Type="http://schemas.openxmlformats.org/officeDocument/2006/relationships/hyperlink" Target="https://www.instagram.com/zarudnyadk2020/" TargetMode="External"/><Relationship Id="rId42" Type="http://schemas.openxmlformats.org/officeDocument/2006/relationships/hyperlink" Target="https://ok.ru/group/56732011856084" TargetMode="External"/><Relationship Id="rId47" Type="http://schemas.openxmlformats.org/officeDocument/2006/relationships/hyperlink" Target="https://web.facebook.com/profile.php?id=100014424668503" TargetMode="External"/><Relationship Id="rId63" Type="http://schemas.openxmlformats.org/officeDocument/2006/relationships/hyperlink" Target="https://ok.ru/group/58137741689061" TargetMode="External"/><Relationship Id="rId68" Type="http://schemas.openxmlformats.org/officeDocument/2006/relationships/hyperlink" Target="https://www.facebook.com/groups/sdkpirochi/" TargetMode="External"/><Relationship Id="rId16" Type="http://schemas.openxmlformats.org/officeDocument/2006/relationships/hyperlink" Target="https://www.facebook.com/groups/sdkpirochi/" TargetMode="External"/><Relationship Id="rId11" Type="http://schemas.openxmlformats.org/officeDocument/2006/relationships/hyperlink" Target="https://ok.ru/group/56733158015198" TargetMode="External"/><Relationship Id="rId32" Type="http://schemas.openxmlformats.org/officeDocument/2006/relationships/hyperlink" Target="https://ok.ru/zarudensky/topics" TargetMode="External"/><Relationship Id="rId37" Type="http://schemas.openxmlformats.org/officeDocument/2006/relationships/hyperlink" Target="https://www.facebook.com/groups/225975841086799/?ref=bookmarks" TargetMode="External"/><Relationship Id="rId53" Type="http://schemas.openxmlformats.org/officeDocument/2006/relationships/hyperlink" Target="https://instagram.com/sdkpirochi?igshid=izseuxoh1m0u" TargetMode="External"/><Relationship Id="rId58" Type="http://schemas.openxmlformats.org/officeDocument/2006/relationships/hyperlink" Target="https://www.instagram.com/selnikovskii_sdk/" TargetMode="External"/><Relationship Id="rId74" Type="http://schemas.openxmlformats.org/officeDocument/2006/relationships/hyperlink" Target="https://vk.com/cdikpirochi" TargetMode="External"/><Relationship Id="rId79" Type="http://schemas.openxmlformats.org/officeDocument/2006/relationships/hyperlink" Target="https://vk.com/sergievskiyclu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.facebook.com/profile.php?id=100014424668503" TargetMode="External"/><Relationship Id="rId19" Type="http://schemas.openxmlformats.org/officeDocument/2006/relationships/hyperlink" Target="https://vk.com/club49013676" TargetMode="External"/><Relationship Id="rId14" Type="http://schemas.openxmlformats.org/officeDocument/2006/relationships/hyperlink" Target="https://instagram.com/sdkpirochi?igshid=izseuxoh1m0u" TargetMode="External"/><Relationship Id="rId22" Type="http://schemas.openxmlformats.org/officeDocument/2006/relationships/hyperlink" Target="https://vk.com/dk_selnikovo" TargetMode="External"/><Relationship Id="rId27" Type="http://schemas.openxmlformats.org/officeDocument/2006/relationships/hyperlink" Target="https://cdik-pirochi.ru/" TargetMode="External"/><Relationship Id="rId30" Type="http://schemas.openxmlformats.org/officeDocument/2006/relationships/hyperlink" Target="https://www.facebook.com/groups/sdkpirochi/" TargetMode="External"/><Relationship Id="rId35" Type="http://schemas.openxmlformats.org/officeDocument/2006/relationships/hyperlink" Target="https://www.instagram.com/mu_sergievskiy_sdk/" TargetMode="External"/><Relationship Id="rId43" Type="http://schemas.openxmlformats.org/officeDocument/2006/relationships/hyperlink" Target="https://www.facebook.com/groups/sdkpirochi/" TargetMode="External"/><Relationship Id="rId48" Type="http://schemas.openxmlformats.org/officeDocument/2006/relationships/hyperlink" Target="https://www.instagram.com/mu_sergievskiy_sdk/" TargetMode="External"/><Relationship Id="rId56" Type="http://schemas.openxmlformats.org/officeDocument/2006/relationships/hyperlink" Target="https://vk.com/dk_selnikovo" TargetMode="External"/><Relationship Id="rId64" Type="http://schemas.openxmlformats.org/officeDocument/2006/relationships/hyperlink" Target="https://vk.com/cdikpirochi" TargetMode="External"/><Relationship Id="rId69" Type="http://schemas.openxmlformats.org/officeDocument/2006/relationships/hyperlink" Target="https://www.facebook.com/groups/225975841086799/?ref=bookmarks" TargetMode="External"/><Relationship Id="rId77" Type="http://schemas.openxmlformats.org/officeDocument/2006/relationships/hyperlink" Target="https://ok.ru/group/56732011856084" TargetMode="External"/><Relationship Id="rId8" Type="http://schemas.openxmlformats.org/officeDocument/2006/relationships/hyperlink" Target="https://vk.com/dk_selnikovo" TargetMode="External"/><Relationship Id="rId51" Type="http://schemas.openxmlformats.org/officeDocument/2006/relationships/hyperlink" Target="https://vk.com/cdikpirochi" TargetMode="External"/><Relationship Id="rId72" Type="http://schemas.openxmlformats.org/officeDocument/2006/relationships/hyperlink" Target="https://www.instagram.com/zarudnyadk2020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cdikpirochi" TargetMode="External"/><Relationship Id="rId17" Type="http://schemas.openxmlformats.org/officeDocument/2006/relationships/hyperlink" Target="https://www.facebook.com/groups/225975841086799/?ref=bookmarks" TargetMode="External"/><Relationship Id="rId25" Type="http://schemas.openxmlformats.org/officeDocument/2006/relationships/hyperlink" Target="https://ok.ru/group/56733158015198" TargetMode="External"/><Relationship Id="rId33" Type="http://schemas.openxmlformats.org/officeDocument/2006/relationships/hyperlink" Target="https://vk.com/sergievskiyclub" TargetMode="External"/><Relationship Id="rId38" Type="http://schemas.openxmlformats.org/officeDocument/2006/relationships/hyperlink" Target="https://vk.com/sergievskiyclub" TargetMode="External"/><Relationship Id="rId46" Type="http://schemas.openxmlformats.org/officeDocument/2006/relationships/hyperlink" Target="https://vk.com/sergievskiyclub" TargetMode="External"/><Relationship Id="rId59" Type="http://schemas.openxmlformats.org/officeDocument/2006/relationships/hyperlink" Target="https://ok.ru/group/56733158015198" TargetMode="External"/><Relationship Id="rId67" Type="http://schemas.openxmlformats.org/officeDocument/2006/relationships/hyperlink" Target="https://ok.ru/group/56732011856084" TargetMode="External"/><Relationship Id="rId20" Type="http://schemas.openxmlformats.org/officeDocument/2006/relationships/hyperlink" Target="https://ok.ru/zarudensky/topics" TargetMode="External"/><Relationship Id="rId41" Type="http://schemas.openxmlformats.org/officeDocument/2006/relationships/hyperlink" Target="https://instagram.com/sdkpirochi?igshid=izseuxoh1m0u" TargetMode="External"/><Relationship Id="rId54" Type="http://schemas.openxmlformats.org/officeDocument/2006/relationships/hyperlink" Target="https://ok.ru/group/56732011856084" TargetMode="External"/><Relationship Id="rId62" Type="http://schemas.openxmlformats.org/officeDocument/2006/relationships/hyperlink" Target="https://www.instagram.com/mu_sergievskiy_sdk/" TargetMode="External"/><Relationship Id="rId70" Type="http://schemas.openxmlformats.org/officeDocument/2006/relationships/hyperlink" Target="https://vk.com/club49013676" TargetMode="External"/><Relationship Id="rId75" Type="http://schemas.openxmlformats.org/officeDocument/2006/relationships/hyperlink" Target="https://cdik-piroch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k.ru/group/56732011856084" TargetMode="External"/><Relationship Id="rId23" Type="http://schemas.openxmlformats.org/officeDocument/2006/relationships/hyperlink" Target="https://www.facebook.com/groups/976260645764331/" TargetMode="External"/><Relationship Id="rId28" Type="http://schemas.openxmlformats.org/officeDocument/2006/relationships/hyperlink" Target="https://instagram.com/sdkpirochi?igshid=izseuxoh1m0u" TargetMode="External"/><Relationship Id="rId36" Type="http://schemas.openxmlformats.org/officeDocument/2006/relationships/hyperlink" Target="https://ok.ru/group/58137741689061" TargetMode="External"/><Relationship Id="rId49" Type="http://schemas.openxmlformats.org/officeDocument/2006/relationships/hyperlink" Target="https://ok.ru/group/58137741689061" TargetMode="External"/><Relationship Id="rId57" Type="http://schemas.openxmlformats.org/officeDocument/2006/relationships/hyperlink" Target="https://www.facebook.com/groups/976260645764331/" TargetMode="External"/><Relationship Id="rId10" Type="http://schemas.openxmlformats.org/officeDocument/2006/relationships/hyperlink" Target="https://www.instagram.com/selnikovskii_sdk/" TargetMode="External"/><Relationship Id="rId31" Type="http://schemas.openxmlformats.org/officeDocument/2006/relationships/hyperlink" Target="https://vk.com/club49013676" TargetMode="External"/><Relationship Id="rId44" Type="http://schemas.openxmlformats.org/officeDocument/2006/relationships/hyperlink" Target="https://vk.com/club49013676" TargetMode="External"/><Relationship Id="rId52" Type="http://schemas.openxmlformats.org/officeDocument/2006/relationships/hyperlink" Target="https://cdik-pirochi.ru/" TargetMode="External"/><Relationship Id="rId60" Type="http://schemas.openxmlformats.org/officeDocument/2006/relationships/hyperlink" Target="https://vk.com/sergievskiyclub" TargetMode="External"/><Relationship Id="rId65" Type="http://schemas.openxmlformats.org/officeDocument/2006/relationships/hyperlink" Target="https://cdik-pirochi.ru/" TargetMode="External"/><Relationship Id="rId73" Type="http://schemas.openxmlformats.org/officeDocument/2006/relationships/hyperlink" Target="https://vk.com/sergievskiyclub" TargetMode="External"/><Relationship Id="rId78" Type="http://schemas.openxmlformats.org/officeDocument/2006/relationships/hyperlink" Target="https://www.facebook.com/groups/sdkpirochi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976260645764331/" TargetMode="External"/><Relationship Id="rId13" Type="http://schemas.openxmlformats.org/officeDocument/2006/relationships/hyperlink" Target="https://cdik-pirochi.ru/" TargetMode="External"/><Relationship Id="rId18" Type="http://schemas.openxmlformats.org/officeDocument/2006/relationships/hyperlink" Target="https://vk.com/sergievskiyclub" TargetMode="External"/><Relationship Id="rId39" Type="http://schemas.openxmlformats.org/officeDocument/2006/relationships/hyperlink" Target="https://vk.com/cdikpirochi" TargetMode="External"/><Relationship Id="rId34" Type="http://schemas.openxmlformats.org/officeDocument/2006/relationships/hyperlink" Target="https://web.facebook.com/profile.php?id=100014424668503" TargetMode="External"/><Relationship Id="rId50" Type="http://schemas.openxmlformats.org/officeDocument/2006/relationships/hyperlink" Target="https://www.facebook.com/groups/225975841086799/?ref=bookmarks" TargetMode="External"/><Relationship Id="rId55" Type="http://schemas.openxmlformats.org/officeDocument/2006/relationships/hyperlink" Target="https://www.facebook.com/groups/sdkpirochi/" TargetMode="External"/><Relationship Id="rId76" Type="http://schemas.openxmlformats.org/officeDocument/2006/relationships/hyperlink" Target="https://instagram.com/sdkpirochi?igshid=izseuxoh1m0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zarudensky/topic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group/56732011856084" TargetMode="External"/><Relationship Id="rId24" Type="http://schemas.openxmlformats.org/officeDocument/2006/relationships/hyperlink" Target="https://www.instagram.com/selnikovskii_sdk/" TargetMode="External"/><Relationship Id="rId40" Type="http://schemas.openxmlformats.org/officeDocument/2006/relationships/hyperlink" Target="https://cdik-pirochi.ru/" TargetMode="External"/><Relationship Id="rId45" Type="http://schemas.openxmlformats.org/officeDocument/2006/relationships/hyperlink" Target="https://ok.ru/zarudensky/topics" TargetMode="External"/><Relationship Id="rId66" Type="http://schemas.openxmlformats.org/officeDocument/2006/relationships/hyperlink" Target="https://instagram.com/sdkpirochi?igshid=izseuxoh1m0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32D8-9901-46B2-825B-7B53FEE6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C-4</cp:lastModifiedBy>
  <cp:revision>539</cp:revision>
  <cp:lastPrinted>2020-03-13T08:52:00Z</cp:lastPrinted>
  <dcterms:created xsi:type="dcterms:W3CDTF">2018-12-05T05:43:00Z</dcterms:created>
  <dcterms:modified xsi:type="dcterms:W3CDTF">2020-06-16T19:41:00Z</dcterms:modified>
</cp:coreProperties>
</file>